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B7B8" w14:textId="77777777" w:rsidR="00EB1457" w:rsidRDefault="00EB1457" w:rsidP="00EB145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F45643" wp14:editId="569E23AD">
            <wp:extent cx="474980" cy="68135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8F4B8" w14:textId="77777777" w:rsidR="00EB1457" w:rsidRDefault="00EB1457" w:rsidP="00EB145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>
        <w:rPr>
          <w:b/>
        </w:rPr>
        <w:t>СОВЕТ МУНИЦИПАЛЬНОГО ОБРАЗОВАНИЯ</w:t>
      </w:r>
    </w:p>
    <w:p w14:paraId="1C111FBF" w14:textId="77777777" w:rsidR="00EB1457" w:rsidRDefault="00EB1457" w:rsidP="00EB145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>
        <w:rPr>
          <w:b/>
        </w:rPr>
        <w:t>КАНЕВСКОЙ МУНИЦИПАЛЬНЫЙ РАЙОН</w:t>
      </w:r>
    </w:p>
    <w:p w14:paraId="57FBA140" w14:textId="77777777" w:rsidR="00EB1457" w:rsidRDefault="00EB1457" w:rsidP="00EB1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6B65FD4C" w14:textId="77777777" w:rsidR="00EB1457" w:rsidRDefault="00EB1457" w:rsidP="00EB1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ГО СОЗЫВА</w:t>
      </w:r>
    </w:p>
    <w:p w14:paraId="42B33FC6" w14:textId="77777777" w:rsidR="00EB1457" w:rsidRDefault="00EB1457" w:rsidP="00EB1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A26FCF" w14:textId="77777777" w:rsidR="00EB1457" w:rsidRDefault="00EB1457" w:rsidP="00EB145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7FA85314" w14:textId="77777777" w:rsidR="00EB1457" w:rsidRDefault="00EB1457" w:rsidP="00EB145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№ _______</w:t>
      </w:r>
    </w:p>
    <w:p w14:paraId="77882245" w14:textId="77777777" w:rsidR="00EB1457" w:rsidRDefault="00EB1457" w:rsidP="00EB1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аневская</w:t>
      </w:r>
    </w:p>
    <w:p w14:paraId="3C97A295" w14:textId="77777777" w:rsidR="00405A5A" w:rsidRDefault="00405A5A" w:rsidP="00342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450F2A" w14:textId="77777777" w:rsidR="00342266" w:rsidRDefault="00342266" w:rsidP="00342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637A5A" w14:textId="77777777" w:rsidR="00342266" w:rsidRPr="00342266" w:rsidRDefault="00342266" w:rsidP="00342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7599C19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53C636E9" w14:textId="77777777" w:rsidR="00342266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бюджете муниципального</w:t>
      </w:r>
    </w:p>
    <w:p w14:paraId="76355B96" w14:textId="77777777" w:rsidR="00342266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78078C9D" w14:textId="77777777" w:rsidR="008320E8" w:rsidRPr="0014479D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6 </w:t>
      </w:r>
      <w:r w:rsidRPr="00405A5A">
        <w:rPr>
          <w:rFonts w:ascii="Times New Roman" w:hAnsi="Times New Roman"/>
          <w:b/>
          <w:sz w:val="28"/>
          <w:szCs w:val="28"/>
        </w:rPr>
        <w:t>год 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54AA5E71" w14:textId="77777777" w:rsidR="00F76A2A" w:rsidRDefault="00F76A2A" w:rsidP="00342266">
      <w:pPr>
        <w:pStyle w:val="a6"/>
        <w:keepNext/>
        <w:ind w:firstLine="0"/>
        <w:rPr>
          <w:rFonts w:ascii="Times New Roman" w:hAnsi="Times New Roman"/>
          <w:b/>
          <w:szCs w:val="28"/>
        </w:rPr>
      </w:pPr>
    </w:p>
    <w:p w14:paraId="26F5F530" w14:textId="77777777" w:rsidR="00AF2FB3" w:rsidRPr="0014479D" w:rsidRDefault="00AF2FB3" w:rsidP="00EB1457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44CBE7A3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Каневской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район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снод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декабр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года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№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«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бюджете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» 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 xml:space="preserve">(с изменениями от 25 февраля 2026 года № 27)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огласно приложению к настоящему решению.</w:t>
      </w:r>
    </w:p>
    <w:p w14:paraId="5D8230B4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иципальный район Краснодарского края 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Т.А.) обеспечить опубликование настоящего решения на официальном сай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 администрации 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аневск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район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с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инф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рмацион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лекоммуникационн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ети «Интернет».</w:t>
      </w:r>
    </w:p>
    <w:p w14:paraId="66935715" w14:textId="77777777" w:rsidR="00AF2FB3" w:rsidRDefault="00AF2FB3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3D80BDD6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0EFF823A" w14:textId="77777777" w:rsidR="00AF2FB3" w:rsidRDefault="00AF2FB3" w:rsidP="00EB1457">
      <w:pPr>
        <w:pStyle w:val="a9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7B33A97B" w14:textId="77777777" w:rsidR="00EB1457" w:rsidRDefault="00EB1457" w:rsidP="00EB1457">
      <w:pPr>
        <w:pStyle w:val="a9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07F9DFA7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lastRenderedPageBreak/>
        <w:t>Глава муниципального образования</w:t>
      </w:r>
    </w:p>
    <w:p w14:paraId="1805C8D6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30F671F1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797DE6DD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6E0EB4F4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4540DA78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640A01BD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6EF188D3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266">
        <w:rPr>
          <w:rFonts w:ascii="Times New Roman" w:hAnsi="Times New Roman"/>
          <w:sz w:val="28"/>
          <w:szCs w:val="28"/>
        </w:rPr>
        <w:t xml:space="preserve">      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638A6B98" w14:textId="77777777" w:rsidTr="00AF2FB3">
        <w:tc>
          <w:tcPr>
            <w:tcW w:w="4503" w:type="dxa"/>
          </w:tcPr>
          <w:p w14:paraId="431AE656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A03496E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6B24F925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476E7C6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60A6369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5B28CC30" w14:textId="77777777" w:rsidTr="00AF2FB3">
        <w:tc>
          <w:tcPr>
            <w:tcW w:w="4503" w:type="dxa"/>
          </w:tcPr>
          <w:p w14:paraId="504E8D6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0933A1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5F0EA568" w14:textId="77777777" w:rsidTr="00AF2FB3">
        <w:tc>
          <w:tcPr>
            <w:tcW w:w="4503" w:type="dxa"/>
          </w:tcPr>
          <w:p w14:paraId="472E380F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329837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7AA6762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4D49B0C7" w14:textId="77777777" w:rsidTr="00AF2FB3">
        <w:tc>
          <w:tcPr>
            <w:tcW w:w="4503" w:type="dxa"/>
          </w:tcPr>
          <w:p w14:paraId="4FEC6351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AAB00C7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2B9994D6" w14:textId="77777777" w:rsidTr="00AF2FB3">
        <w:tc>
          <w:tcPr>
            <w:tcW w:w="4503" w:type="dxa"/>
          </w:tcPr>
          <w:p w14:paraId="1F0F9E02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52D72CB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1DE5AB6E" w14:textId="77777777" w:rsidTr="00AF2FB3">
        <w:tc>
          <w:tcPr>
            <w:tcW w:w="4503" w:type="dxa"/>
          </w:tcPr>
          <w:p w14:paraId="3DEFAD5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ED97CA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68910124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41724BF0" w14:textId="77777777" w:rsidTr="00AF2FB3">
        <w:tc>
          <w:tcPr>
            <w:tcW w:w="4503" w:type="dxa"/>
          </w:tcPr>
          <w:p w14:paraId="0EEE5D47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97D16C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7EDEB92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4F9D238C" w14:textId="77777777" w:rsidTr="00AF2FB3">
        <w:tc>
          <w:tcPr>
            <w:tcW w:w="4503" w:type="dxa"/>
          </w:tcPr>
          <w:p w14:paraId="58D7FB5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0D251E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5A698BD9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1E26E371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54F03732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1E826E81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0CD60F93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0B204389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6FCB9D08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4 037 300,7</w:t>
      </w:r>
      <w:r w:rsidR="00E943E5"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3E5">
        <w:rPr>
          <w:rFonts w:ascii="Times New Roman" w:hAnsi="Times New Roman"/>
          <w:sz w:val="28"/>
          <w:szCs w:val="28"/>
          <w:lang w:val="ru-RU"/>
        </w:rPr>
        <w:t>4 071 129,3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715439EF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4 191 597,6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4 214 042,2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73F73BE" w14:textId="77777777" w:rsidR="00AF2FB3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54 296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42 912,9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8482BD8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142 974,4</w:t>
      </w:r>
      <w:r w:rsidR="00E943E5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155 974,4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33C6E5EB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 1 пункта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42D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9A42DC">
        <w:rPr>
          <w:rFonts w:ascii="Times New Roman" w:hAnsi="Times New Roman"/>
          <w:sz w:val="28"/>
          <w:szCs w:val="28"/>
          <w:lang w:val="ru-RU"/>
        </w:rPr>
        <w:t>747,6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3 841,6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14:paraId="706F4A26" w14:textId="77777777" w:rsidR="00FC0142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E6B80">
        <w:rPr>
          <w:rFonts w:ascii="Times New Roman" w:hAnsi="Times New Roman"/>
          <w:sz w:val="28"/>
          <w:szCs w:val="28"/>
          <w:lang w:val="ru-RU"/>
        </w:rPr>
        <w:t>) приложения 1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787C9594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5F2923C4" w14:textId="77777777" w:rsidTr="00A84C28">
        <w:tc>
          <w:tcPr>
            <w:tcW w:w="4219" w:type="dxa"/>
          </w:tcPr>
          <w:p w14:paraId="5E833FAE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C2EEC38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781D0257" w14:textId="77777777" w:rsidTr="00A84C28">
        <w:tc>
          <w:tcPr>
            <w:tcW w:w="4219" w:type="dxa"/>
          </w:tcPr>
          <w:p w14:paraId="484E071F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473FFD5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212A8AD6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736526FD" w14:textId="77777777" w:rsidTr="00A84C28">
        <w:tc>
          <w:tcPr>
            <w:tcW w:w="4219" w:type="dxa"/>
          </w:tcPr>
          <w:p w14:paraId="0BEFB234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5942C44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072E919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57D3F329" w14:textId="77777777" w:rsidTr="00A84C28">
        <w:tc>
          <w:tcPr>
            <w:tcW w:w="4219" w:type="dxa"/>
          </w:tcPr>
          <w:p w14:paraId="0A95BFFC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2DF2D4A1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189D634C" w14:textId="77777777" w:rsidTr="00A84C28">
        <w:tc>
          <w:tcPr>
            <w:tcW w:w="4219" w:type="dxa"/>
          </w:tcPr>
          <w:p w14:paraId="79246174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3BB9F1F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4FD42507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67B050C1" w14:textId="77777777" w:rsidTr="00A84C28">
        <w:tc>
          <w:tcPr>
            <w:tcW w:w="4219" w:type="dxa"/>
          </w:tcPr>
          <w:p w14:paraId="68F727B5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CBB476F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7216D773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440B9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3F36A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71DE0D3C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6EAEADEE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F8B">
        <w:rPr>
          <w:rFonts w:ascii="Times New Roman" w:hAnsi="Times New Roman" w:cs="Times New Roman"/>
          <w:sz w:val="24"/>
          <w:szCs w:val="24"/>
        </w:rPr>
        <w:t xml:space="preserve">    </w:t>
      </w:r>
      <w:r w:rsidRPr="003B0004">
        <w:rPr>
          <w:rFonts w:ascii="Times New Roman" w:hAnsi="Times New Roman" w:cs="Times New Roman"/>
          <w:sz w:val="24"/>
          <w:szCs w:val="24"/>
        </w:rPr>
        <w:t xml:space="preserve">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984"/>
      </w:tblGrid>
      <w:tr w:rsidR="00A84C28" w:rsidRPr="003B0004" w14:paraId="7B71F458" w14:textId="77777777" w:rsidTr="00A84C2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7C78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EEEC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99B8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5DB7BF44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984"/>
      </w:tblGrid>
      <w:tr w:rsidR="00A84C28" w:rsidRPr="003B0004" w14:paraId="1C01426A" w14:textId="77777777" w:rsidTr="001636E6">
        <w:trPr>
          <w:trHeight w:val="27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71BC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537EE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580A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14866851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9A9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B5D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623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00BDAC2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B5D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6E0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6DC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 206,3</w:t>
            </w:r>
          </w:p>
        </w:tc>
      </w:tr>
      <w:tr w:rsidR="009F5F9D" w:rsidRPr="003B0004" w14:paraId="62886DF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2693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AE3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F79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6B57058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C80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DAAB0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7AE04BF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187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C5D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1FACBCE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9F4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9B1AAD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202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93E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3F59F64C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449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B69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89B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2125AFB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84E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236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002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58,0</w:t>
            </w:r>
          </w:p>
        </w:tc>
      </w:tr>
      <w:tr w:rsidR="009F5F9D" w:rsidRPr="003B0004" w14:paraId="7E7F5BE3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AC6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F7D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8F5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30ACDDB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51EC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C5B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54E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57DF34A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672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53C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E90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  <w:p w14:paraId="24C5EB4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787E73A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667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033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B42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5F1662BC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3AB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654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832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 704,0</w:t>
            </w:r>
          </w:p>
        </w:tc>
      </w:tr>
      <w:tr w:rsidR="009F5F9D" w:rsidRPr="003B0004" w14:paraId="7CB2D29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BD2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9E5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й)*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331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5AD8132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1DF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5E7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4EC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0EFFDEC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E07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3E3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BFA4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0F8A09E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51B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9AE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0C9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,3</w:t>
            </w:r>
          </w:p>
        </w:tc>
      </w:tr>
      <w:tr w:rsidR="009F5F9D" w:rsidRPr="003B0004" w14:paraId="64A678E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AA1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705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FC6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F5F9D" w:rsidRPr="003B0004" w14:paraId="09F2557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FC3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18E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30B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20C0096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A6C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CD0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49E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14284F9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143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BE5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28C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7,0</w:t>
            </w:r>
          </w:p>
        </w:tc>
      </w:tr>
      <w:tr w:rsidR="009F5F9D" w:rsidRPr="003B0004" w14:paraId="125E215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04C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5DF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FF5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71490B11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E38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47E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4A4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9F5F9D" w:rsidRPr="003B0004" w14:paraId="4A36400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3A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A30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396F" w14:textId="77777777" w:rsidR="009F5F9D" w:rsidRPr="003B0004" w:rsidRDefault="006410FA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38 604,7</w:t>
            </w:r>
          </w:p>
        </w:tc>
      </w:tr>
      <w:tr w:rsidR="009F5F9D" w:rsidRPr="003B0004" w14:paraId="524D3B4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106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EF1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7376" w14:textId="77777777" w:rsidR="009F5F9D" w:rsidRPr="003B0004" w:rsidRDefault="006410FA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3 087,8</w:t>
            </w:r>
          </w:p>
        </w:tc>
      </w:tr>
      <w:tr w:rsidR="009F5F9D" w:rsidRPr="003B0004" w14:paraId="241E88C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6E7B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D6D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AAC9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 902,1</w:t>
            </w:r>
          </w:p>
        </w:tc>
      </w:tr>
      <w:tr w:rsidR="009F5F9D" w:rsidRPr="003B0004" w14:paraId="56D8624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331F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77A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F2BF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 297,1</w:t>
            </w:r>
          </w:p>
        </w:tc>
      </w:tr>
      <w:tr w:rsidR="009F5F9D" w:rsidRPr="003B0004" w14:paraId="34FEB741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1B6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E6D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6918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9 499,7</w:t>
            </w:r>
          </w:p>
        </w:tc>
      </w:tr>
      <w:tr w:rsidR="009F5F9D" w:rsidRPr="003B0004" w14:paraId="6EE51102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041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D6A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42F2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 388,9</w:t>
            </w:r>
          </w:p>
        </w:tc>
      </w:tr>
      <w:tr w:rsidR="009F5F9D" w:rsidRPr="003B0004" w14:paraId="71FFA30D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646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764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481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6E50FB" w:rsidRPr="003B0004" w14:paraId="7A2F5CF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292C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7C24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2DFE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67FBABCB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4022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0814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DC28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762DE83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6C9A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3253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86F3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2C9ED24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CBA4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3302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CB29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39EA5C4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4388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A786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A7D4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3F0CFC78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487D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304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0D9CD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40A6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80 ,8</w:t>
            </w:r>
          </w:p>
        </w:tc>
      </w:tr>
      <w:tr w:rsidR="006E50FB" w:rsidRPr="003B0004" w14:paraId="6F2B7E57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4B1A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179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4178A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BC9D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,7</w:t>
            </w:r>
          </w:p>
        </w:tc>
      </w:tr>
      <w:tr w:rsidR="006E50FB" w:rsidRPr="003B0004" w14:paraId="5BA96B30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CF5B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303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1CAB9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EE01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824,3</w:t>
            </w:r>
          </w:p>
        </w:tc>
      </w:tr>
      <w:tr w:rsidR="006E50FB" w:rsidRPr="003B0004" w14:paraId="16610FE9" w14:textId="77777777" w:rsidTr="006E50F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ED94" w14:textId="77777777" w:rsidR="006E50FB" w:rsidRPr="006E50FB" w:rsidRDefault="006E50FB" w:rsidP="006E50FB">
            <w:pPr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3F1C6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1CCE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6E50FB" w:rsidRPr="003B0004" w14:paraId="761606EB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27E7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7C9D" w14:textId="77777777" w:rsidR="006E50FB" w:rsidRPr="006E50FB" w:rsidRDefault="006E50FB" w:rsidP="006E50FB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9FF9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576,3</w:t>
            </w:r>
          </w:p>
        </w:tc>
      </w:tr>
      <w:tr w:rsidR="006E50FB" w:rsidRPr="003B0004" w14:paraId="16A7100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6220" w14:textId="77777777" w:rsidR="006E50FB" w:rsidRPr="003B0004" w:rsidRDefault="006E50FB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501A" w14:textId="77777777" w:rsidR="006E50FB" w:rsidRPr="003B0004" w:rsidRDefault="006E50FB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AD31" w14:textId="77777777" w:rsidR="006E50FB" w:rsidRPr="003B0004" w:rsidRDefault="006E50FB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71 129,3</w:t>
            </w:r>
          </w:p>
        </w:tc>
      </w:tr>
    </w:tbl>
    <w:p w14:paraId="221EFDF1" w14:textId="77777777" w:rsidR="006410FA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1A00C3C5" w14:textId="77777777" w:rsidR="006410FA" w:rsidRDefault="0064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3E0C1019" w14:textId="77777777" w:rsidTr="001A18F2">
        <w:tc>
          <w:tcPr>
            <w:tcW w:w="4219" w:type="dxa"/>
          </w:tcPr>
          <w:p w14:paraId="2A631F67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7B88D28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75DD690E" w14:textId="77777777" w:rsidTr="001A18F2">
        <w:tc>
          <w:tcPr>
            <w:tcW w:w="4219" w:type="dxa"/>
          </w:tcPr>
          <w:p w14:paraId="6FD25D61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4554B52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07377703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725341C1" w14:textId="77777777" w:rsidTr="001A18F2">
        <w:tc>
          <w:tcPr>
            <w:tcW w:w="4219" w:type="dxa"/>
          </w:tcPr>
          <w:p w14:paraId="4A143C6A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55E91F1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8117F74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3AA0FF80" w14:textId="77777777" w:rsidTr="001A18F2">
        <w:tc>
          <w:tcPr>
            <w:tcW w:w="4219" w:type="dxa"/>
          </w:tcPr>
          <w:p w14:paraId="7F0E874A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B691D96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55A2248E" w14:textId="77777777" w:rsidTr="001A18F2">
        <w:tc>
          <w:tcPr>
            <w:tcW w:w="4219" w:type="dxa"/>
          </w:tcPr>
          <w:p w14:paraId="4D769CA7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A6493A0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5F803C9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43F05578" w14:textId="77777777" w:rsidTr="001A18F2">
        <w:trPr>
          <w:trHeight w:val="377"/>
        </w:trPr>
        <w:tc>
          <w:tcPr>
            <w:tcW w:w="4219" w:type="dxa"/>
          </w:tcPr>
          <w:p w14:paraId="48614D67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7E33EE2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3F80190D" w14:textId="77777777" w:rsidTr="00226C1D">
        <w:tc>
          <w:tcPr>
            <w:tcW w:w="4219" w:type="dxa"/>
          </w:tcPr>
          <w:p w14:paraId="760BAF9C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395CFDC4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3591E57C" w14:textId="77777777" w:rsidTr="00226C1D">
        <w:tc>
          <w:tcPr>
            <w:tcW w:w="4219" w:type="dxa"/>
          </w:tcPr>
          <w:p w14:paraId="304DE130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36C4C3A2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391D9266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3E86306A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3CFC38C9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331B4E89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831"/>
        <w:gridCol w:w="1842"/>
      </w:tblGrid>
      <w:tr w:rsidR="00A84C28" w:rsidRPr="00D61A04" w14:paraId="332FC1DF" w14:textId="77777777" w:rsidTr="00A84C28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BD9B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A2FF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99D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4A2D4694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831"/>
        <w:gridCol w:w="1842"/>
      </w:tblGrid>
      <w:tr w:rsidR="006410FA" w:rsidRPr="006410FA" w14:paraId="1D4DAD5D" w14:textId="77777777" w:rsidTr="006410FA">
        <w:trPr>
          <w:trHeight w:val="375"/>
          <w:tblHeader/>
        </w:trPr>
        <w:tc>
          <w:tcPr>
            <w:tcW w:w="2980" w:type="dxa"/>
            <w:shd w:val="clear" w:color="auto" w:fill="auto"/>
            <w:hideMark/>
          </w:tcPr>
          <w:p w14:paraId="45F968F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1" w:type="dxa"/>
            <w:shd w:val="clear" w:color="auto" w:fill="auto"/>
            <w:vAlign w:val="bottom"/>
            <w:hideMark/>
          </w:tcPr>
          <w:p w14:paraId="0C3BC2D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AE6B0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10FA" w:rsidRPr="006410FA" w14:paraId="2924D052" w14:textId="77777777" w:rsidTr="006410FA">
        <w:trPr>
          <w:trHeight w:val="278"/>
        </w:trPr>
        <w:tc>
          <w:tcPr>
            <w:tcW w:w="2980" w:type="dxa"/>
            <w:shd w:val="clear" w:color="auto" w:fill="auto"/>
            <w:hideMark/>
          </w:tcPr>
          <w:p w14:paraId="480081F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14:paraId="56865E2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BD8042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609,8</w:t>
            </w:r>
          </w:p>
        </w:tc>
      </w:tr>
      <w:tr w:rsidR="006410FA" w:rsidRPr="006410FA" w14:paraId="0D7A6210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458A67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14:paraId="57F60FE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CDA688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609,8</w:t>
            </w:r>
          </w:p>
        </w:tc>
      </w:tr>
      <w:tr w:rsidR="006410FA" w:rsidRPr="006410FA" w14:paraId="135EB626" w14:textId="77777777" w:rsidTr="006410FA">
        <w:trPr>
          <w:trHeight w:val="138"/>
        </w:trPr>
        <w:tc>
          <w:tcPr>
            <w:tcW w:w="2980" w:type="dxa"/>
            <w:shd w:val="clear" w:color="auto" w:fill="auto"/>
            <w:hideMark/>
          </w:tcPr>
          <w:p w14:paraId="2B10AB3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9847D8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AD047C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02,1</w:t>
            </w:r>
          </w:p>
        </w:tc>
      </w:tr>
      <w:tr w:rsidR="006410FA" w:rsidRPr="006410FA" w14:paraId="5E05C4C8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37E984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4831" w:type="dxa"/>
            <w:shd w:val="clear" w:color="auto" w:fill="auto"/>
            <w:hideMark/>
          </w:tcPr>
          <w:p w14:paraId="1AA40E9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2D199C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6410FA" w:rsidRPr="006410FA" w14:paraId="62F94CC7" w14:textId="77777777" w:rsidTr="006410FA">
        <w:trPr>
          <w:trHeight w:val="565"/>
        </w:trPr>
        <w:tc>
          <w:tcPr>
            <w:tcW w:w="2980" w:type="dxa"/>
            <w:shd w:val="clear" w:color="auto" w:fill="auto"/>
            <w:hideMark/>
          </w:tcPr>
          <w:p w14:paraId="1E5B03C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4AD8C7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0F2858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6410FA" w:rsidRPr="006410FA" w14:paraId="76B49597" w14:textId="77777777" w:rsidTr="006410FA">
        <w:trPr>
          <w:trHeight w:val="156"/>
        </w:trPr>
        <w:tc>
          <w:tcPr>
            <w:tcW w:w="2980" w:type="dxa"/>
            <w:shd w:val="clear" w:color="auto" w:fill="auto"/>
            <w:hideMark/>
          </w:tcPr>
          <w:p w14:paraId="11036C1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4B56D3F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0DD51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6410FA" w:rsidRPr="006410FA" w14:paraId="71223B53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8DBB19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F3827A5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855DD9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297,1</w:t>
            </w:r>
          </w:p>
        </w:tc>
      </w:tr>
      <w:tr w:rsidR="006410FA" w:rsidRPr="006410FA" w14:paraId="36C4613A" w14:textId="77777777" w:rsidTr="006410FA">
        <w:trPr>
          <w:trHeight w:val="294"/>
        </w:trPr>
        <w:tc>
          <w:tcPr>
            <w:tcW w:w="2980" w:type="dxa"/>
            <w:shd w:val="clear" w:color="auto" w:fill="auto"/>
            <w:hideMark/>
          </w:tcPr>
          <w:p w14:paraId="494AC0B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3CFCCC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5EFACC8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6410FA" w:rsidRPr="006410FA" w14:paraId="429FCFA2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6D2CF7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06E5A4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4894EC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6410FA" w:rsidRPr="006410FA" w14:paraId="7AB995EE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7ED46B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4BDC56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F49BBE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6410FA" w:rsidRPr="006410FA" w14:paraId="00580196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CB9BA9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C37A7F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E34882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6410FA" w:rsidRPr="006410FA" w14:paraId="5D4DFD35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B417A8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A079A1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0AF39E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6410FA" w:rsidRPr="006410FA" w14:paraId="7291A4E5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13F7B85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168B27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8940BB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8</w:t>
            </w:r>
          </w:p>
        </w:tc>
      </w:tr>
      <w:tr w:rsidR="006410FA" w:rsidRPr="006410FA" w14:paraId="06001D85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86FE15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724EC6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E8EC3F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1,0</w:t>
            </w:r>
          </w:p>
        </w:tc>
      </w:tr>
      <w:tr w:rsidR="006410FA" w:rsidRPr="006410FA" w14:paraId="282E7000" w14:textId="77777777" w:rsidTr="006410FA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D791B6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A1E39E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4A139A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499,7</w:t>
            </w:r>
          </w:p>
        </w:tc>
      </w:tr>
      <w:tr w:rsidR="006410FA" w:rsidRPr="006410FA" w14:paraId="6607DBD2" w14:textId="77777777" w:rsidTr="006410FA">
        <w:trPr>
          <w:trHeight w:val="390"/>
        </w:trPr>
        <w:tc>
          <w:tcPr>
            <w:tcW w:w="2980" w:type="dxa"/>
            <w:shd w:val="clear" w:color="auto" w:fill="auto"/>
            <w:hideMark/>
          </w:tcPr>
          <w:p w14:paraId="188B74C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90C131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46466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4 910,1</w:t>
            </w:r>
          </w:p>
        </w:tc>
      </w:tr>
      <w:tr w:rsidR="006410FA" w:rsidRPr="006410FA" w14:paraId="633705A6" w14:textId="77777777" w:rsidTr="006410FA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5688F18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EA7045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85E42D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6410FA" w:rsidRPr="006410FA" w14:paraId="408CC246" w14:textId="77777777" w:rsidTr="006410FA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50E09F7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451D91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01364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10FA" w:rsidRPr="006410FA" w14:paraId="3C66F079" w14:textId="77777777" w:rsidTr="006410FA">
        <w:trPr>
          <w:trHeight w:val="420"/>
        </w:trPr>
        <w:tc>
          <w:tcPr>
            <w:tcW w:w="2980" w:type="dxa"/>
            <w:shd w:val="clear" w:color="auto" w:fill="auto"/>
            <w:hideMark/>
          </w:tcPr>
          <w:p w14:paraId="7305C7E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FD2C5E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3FF18C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6410FA" w:rsidRPr="006410FA" w14:paraId="663D7695" w14:textId="77777777" w:rsidTr="006410FA">
        <w:trPr>
          <w:trHeight w:val="390"/>
        </w:trPr>
        <w:tc>
          <w:tcPr>
            <w:tcW w:w="2980" w:type="dxa"/>
            <w:shd w:val="clear" w:color="auto" w:fill="auto"/>
            <w:hideMark/>
          </w:tcPr>
          <w:p w14:paraId="54242BC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AB102C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C48C0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6410FA" w:rsidRPr="006410FA" w14:paraId="7C6BB923" w14:textId="77777777" w:rsidTr="006410FA">
        <w:trPr>
          <w:trHeight w:val="2845"/>
        </w:trPr>
        <w:tc>
          <w:tcPr>
            <w:tcW w:w="2980" w:type="dxa"/>
            <w:shd w:val="clear" w:color="auto" w:fill="auto"/>
            <w:hideMark/>
          </w:tcPr>
          <w:p w14:paraId="5EFB243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3AA50DD" w14:textId="77777777" w:rsidR="006410FA" w:rsidRPr="006410FA" w:rsidRDefault="006410FA" w:rsidP="006410F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E943E5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программы среднего обще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7ED0F2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6410FA" w:rsidRPr="006410FA" w14:paraId="3F56F5BA" w14:textId="77777777" w:rsidTr="006410FA">
        <w:trPr>
          <w:trHeight w:val="435"/>
        </w:trPr>
        <w:tc>
          <w:tcPr>
            <w:tcW w:w="2980" w:type="dxa"/>
            <w:shd w:val="clear" w:color="auto" w:fill="auto"/>
            <w:hideMark/>
          </w:tcPr>
          <w:p w14:paraId="4BAA6FB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648CD75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A2EC56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6410FA" w:rsidRPr="006410FA" w14:paraId="50D82125" w14:textId="77777777" w:rsidTr="006E50FB">
        <w:trPr>
          <w:trHeight w:val="240"/>
        </w:trPr>
        <w:tc>
          <w:tcPr>
            <w:tcW w:w="2980" w:type="dxa"/>
            <w:shd w:val="clear" w:color="auto" w:fill="auto"/>
            <w:hideMark/>
          </w:tcPr>
          <w:p w14:paraId="061DB21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C460E2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69A847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10,9</w:t>
            </w:r>
          </w:p>
        </w:tc>
      </w:tr>
      <w:tr w:rsidR="006410FA" w:rsidRPr="006410FA" w14:paraId="009AE48F" w14:textId="77777777" w:rsidTr="006410FA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0E7C5B7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3CDA19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BD3B5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6410FA" w:rsidRPr="006410FA" w14:paraId="6B9DC998" w14:textId="77777777" w:rsidTr="006410FA">
        <w:trPr>
          <w:trHeight w:val="420"/>
        </w:trPr>
        <w:tc>
          <w:tcPr>
            <w:tcW w:w="2980" w:type="dxa"/>
            <w:shd w:val="clear" w:color="auto" w:fill="auto"/>
            <w:hideMark/>
          </w:tcPr>
          <w:p w14:paraId="513EF4E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746092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4DADEA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57,9</w:t>
            </w:r>
          </w:p>
        </w:tc>
      </w:tr>
    </w:tbl>
    <w:p w14:paraId="1F4BCD3F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DBBA2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6F1E864D" w14:textId="77777777" w:rsidTr="0099126C">
        <w:tc>
          <w:tcPr>
            <w:tcW w:w="4503" w:type="dxa"/>
          </w:tcPr>
          <w:p w14:paraId="3BE4163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834DFB9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5F77885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7B613B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4DCAFE0" w14:textId="77777777" w:rsidTr="0099126C">
        <w:tc>
          <w:tcPr>
            <w:tcW w:w="4503" w:type="dxa"/>
          </w:tcPr>
          <w:p w14:paraId="011334B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8DAAE0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5853BA1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F17888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688B65B" w14:textId="77777777" w:rsidTr="0099126C">
        <w:tc>
          <w:tcPr>
            <w:tcW w:w="4503" w:type="dxa"/>
          </w:tcPr>
          <w:p w14:paraId="01541D9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300BF7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1EBE114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CA87B2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8B06C20" w14:textId="77777777" w:rsidTr="0099126C">
        <w:tc>
          <w:tcPr>
            <w:tcW w:w="4503" w:type="dxa"/>
          </w:tcPr>
          <w:p w14:paraId="25C8B1F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F609365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57035FC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77E708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A24F34C" w14:textId="77777777" w:rsidTr="0099126C">
        <w:tc>
          <w:tcPr>
            <w:tcW w:w="4503" w:type="dxa"/>
          </w:tcPr>
          <w:p w14:paraId="7330C31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0BA384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730DE8A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7A398A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22E1B88" w14:textId="77777777" w:rsidTr="0099126C">
        <w:tc>
          <w:tcPr>
            <w:tcW w:w="4503" w:type="dxa"/>
          </w:tcPr>
          <w:p w14:paraId="56968B5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86C758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23E6801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CCD7C8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96FC491" w14:textId="77777777" w:rsidTr="0099126C">
        <w:tc>
          <w:tcPr>
            <w:tcW w:w="4503" w:type="dxa"/>
          </w:tcPr>
          <w:p w14:paraId="4DE312D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B5775B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054AACC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CD2AE2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D4C392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F8A2A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423BB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1D1B98CC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C1981C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99126C" w:rsidRPr="00166AEA" w14:paraId="4464C284" w14:textId="77777777" w:rsidTr="0099126C">
        <w:trPr>
          <w:trHeight w:val="420"/>
        </w:trPr>
        <w:tc>
          <w:tcPr>
            <w:tcW w:w="661" w:type="dxa"/>
            <w:shd w:val="clear" w:color="auto" w:fill="auto"/>
            <w:vAlign w:val="bottom"/>
            <w:hideMark/>
          </w:tcPr>
          <w:p w14:paraId="0BF5476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5BC052F1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3AC74E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FD00C8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13E5D5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68872D40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99126C" w:rsidRPr="00166AEA" w14:paraId="61F3930E" w14:textId="77777777" w:rsidTr="00407071">
        <w:trPr>
          <w:trHeight w:val="204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14:paraId="24DFCE4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38F99EC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D5DC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14B168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6A924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071" w:rsidRPr="00407071" w14:paraId="71A71770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7D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ADF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89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64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B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14 042,2</w:t>
            </w:r>
          </w:p>
        </w:tc>
      </w:tr>
      <w:tr w:rsidR="00407071" w:rsidRPr="00407071" w14:paraId="573D1BF6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28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2AC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0F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C6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D3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4 292,7</w:t>
            </w:r>
          </w:p>
        </w:tc>
      </w:tr>
      <w:tr w:rsidR="00407071" w:rsidRPr="00407071" w14:paraId="4FFA9517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80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913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BD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B0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CE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2AFBB60E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64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57B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A1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66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3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48C66C97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0B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6E4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83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0AD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4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9 949,7</w:t>
            </w:r>
          </w:p>
        </w:tc>
      </w:tr>
      <w:tr w:rsidR="00407071" w:rsidRPr="00407071" w14:paraId="5E4D9FF6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B5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1EE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22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58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44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3885555B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7B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F2B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A9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5A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4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991,4</w:t>
            </w:r>
          </w:p>
        </w:tc>
      </w:tr>
      <w:tr w:rsidR="00407071" w:rsidRPr="00407071" w14:paraId="2C3FFBE2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4A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D2F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6E3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5D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30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72B449EF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E3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826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41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7E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9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 765,0</w:t>
            </w:r>
          </w:p>
        </w:tc>
      </w:tr>
      <w:tr w:rsidR="00407071" w:rsidRPr="00407071" w14:paraId="45C0C162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3F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E34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82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E8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1C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35,3</w:t>
            </w:r>
          </w:p>
        </w:tc>
      </w:tr>
      <w:tr w:rsidR="00407071" w:rsidRPr="00407071" w14:paraId="28832CE1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B64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937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EF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DE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A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407071" w:rsidRPr="00407071" w14:paraId="4479FAA0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79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3A7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30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A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E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07071" w:rsidRPr="00407071" w14:paraId="7DF0BB4C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B3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CFC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99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44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67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 974,5</w:t>
            </w:r>
          </w:p>
        </w:tc>
      </w:tr>
      <w:tr w:rsidR="00407071" w:rsidRPr="00407071" w14:paraId="3F8BEB71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48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393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A3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CD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A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407071" w:rsidRPr="00407071" w14:paraId="22C56163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32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945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6A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40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2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1459A31A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C6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DF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43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45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4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350,6</w:t>
            </w:r>
          </w:p>
        </w:tc>
      </w:tr>
      <w:tr w:rsidR="00407071" w:rsidRPr="00407071" w14:paraId="31DDA2D8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CA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0C5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2F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8B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3A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732,9</w:t>
            </w:r>
          </w:p>
        </w:tc>
      </w:tr>
      <w:tr w:rsidR="00407071" w:rsidRPr="00407071" w14:paraId="58FF6F57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A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E07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29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29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6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407071" w:rsidRPr="00407071" w14:paraId="529C8630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31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6E4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18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1D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4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4 272,6</w:t>
            </w:r>
          </w:p>
        </w:tc>
      </w:tr>
      <w:tr w:rsidR="00407071" w:rsidRPr="00407071" w14:paraId="32B1BA74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AE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D3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76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E4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6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127 851,5</w:t>
            </w:r>
          </w:p>
        </w:tc>
      </w:tr>
      <w:tr w:rsidR="00407071" w:rsidRPr="00407071" w14:paraId="736DA0EA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B9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2B2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A9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D2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9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0 641,1</w:t>
            </w:r>
          </w:p>
        </w:tc>
      </w:tr>
      <w:tr w:rsidR="00407071" w:rsidRPr="00407071" w14:paraId="7FF29203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2B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1FF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08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E2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D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6 076,8</w:t>
            </w:r>
          </w:p>
        </w:tc>
      </w:tr>
      <w:tr w:rsidR="00407071" w:rsidRPr="00407071" w14:paraId="6428AE19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6A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37C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B44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58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8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1 667,4</w:t>
            </w:r>
          </w:p>
        </w:tc>
      </w:tr>
      <w:tr w:rsidR="00407071" w:rsidRPr="00407071" w14:paraId="69BD7DDB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4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9BB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45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25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A0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67DB03B1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30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0F0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80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EC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E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407071" w:rsidRPr="00407071" w14:paraId="4B3F7CAB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7F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230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D3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66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7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8 853,3</w:t>
            </w:r>
          </w:p>
        </w:tc>
      </w:tr>
      <w:tr w:rsidR="00407071" w:rsidRPr="00407071" w14:paraId="43912DB9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7C5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109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67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EF7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7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8 480,0</w:t>
            </w:r>
          </w:p>
        </w:tc>
      </w:tr>
      <w:tr w:rsidR="00407071" w:rsidRPr="00407071" w14:paraId="1D39694C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E9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9E6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AE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90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D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 902,1</w:t>
            </w:r>
          </w:p>
        </w:tc>
      </w:tr>
      <w:tr w:rsidR="00407071" w:rsidRPr="00407071" w14:paraId="428AC84C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50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470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D2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8E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D8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675AB521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EF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AC5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83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6B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E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6 075,4</w:t>
            </w:r>
          </w:p>
        </w:tc>
      </w:tr>
      <w:tr w:rsidR="00407071" w:rsidRPr="00407071" w14:paraId="2D14611D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B0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35A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DF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7B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9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5661942D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51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FA8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E6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0F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C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840,0</w:t>
            </w:r>
          </w:p>
        </w:tc>
      </w:tr>
      <w:tr w:rsidR="00407071" w:rsidRPr="00407071" w14:paraId="5E61495B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5A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12D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5FC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52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6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407071" w:rsidRPr="00407071" w14:paraId="3CF50C90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1B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397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6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5B4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B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9 643,6</w:t>
            </w:r>
          </w:p>
        </w:tc>
      </w:tr>
      <w:tr w:rsidR="00407071" w:rsidRPr="00407071" w14:paraId="244B335F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CD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06A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9C1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2E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0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00,9</w:t>
            </w:r>
          </w:p>
        </w:tc>
      </w:tr>
      <w:tr w:rsidR="00407071" w:rsidRPr="00407071" w14:paraId="083E34AF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7C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D08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B6D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24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2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42,9</w:t>
            </w:r>
          </w:p>
        </w:tc>
      </w:tr>
      <w:tr w:rsidR="00407071" w:rsidRPr="00407071" w14:paraId="1B6D2305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C1C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4BC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E7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8F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5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322,0</w:t>
            </w:r>
          </w:p>
        </w:tc>
      </w:tr>
      <w:tr w:rsidR="00407071" w:rsidRPr="00407071" w14:paraId="62164A4E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333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618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59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EF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F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193D5DF3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6B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2C6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77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8F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45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88,9</w:t>
            </w:r>
          </w:p>
        </w:tc>
      </w:tr>
      <w:tr w:rsidR="00407071" w:rsidRPr="00407071" w14:paraId="5901490D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E8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E95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135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79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5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88,9</w:t>
            </w:r>
          </w:p>
        </w:tc>
      </w:tr>
      <w:tr w:rsidR="00407071" w:rsidRPr="00407071" w14:paraId="44AAB995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63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538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6A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74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3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9 967,4</w:t>
            </w:r>
          </w:p>
        </w:tc>
      </w:tr>
      <w:tr w:rsidR="00407071" w:rsidRPr="00407071" w14:paraId="23383D43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64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728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B0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BF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B6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179B3A21" w14:textId="77777777" w:rsidTr="00407071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F6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6D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B3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DF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B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</w:tbl>
    <w:p w14:paraId="3911C2A1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646EA1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51605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A774A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F1193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1F704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E25C8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751D264C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99C559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8C61B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82FE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0CE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1E2B294B" w14:textId="77777777" w:rsidTr="0099126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A53168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0947962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88EE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F49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36D66CC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8DBD83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01C79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969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526C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D79505C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70D9D6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5BD3C7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59F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A56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6155573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20CC17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E680A7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5AB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9A8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A7F69C7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B7C100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17F513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0DD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B16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1F1833D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509E69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DF090A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9F99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77B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48F01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EFD04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33AD729F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муниципальный район Краснодарского </w:t>
      </w:r>
      <w:proofErr w:type="gramStart"/>
      <w:r w:rsidRPr="0099126C">
        <w:rPr>
          <w:rFonts w:ascii="Times New Roman" w:hAnsi="Times New Roman" w:cs="Times New Roman"/>
          <w:sz w:val="28"/>
          <w:szCs w:val="28"/>
        </w:rPr>
        <w:t>края  и</w:t>
      </w:r>
      <w:proofErr w:type="gramEnd"/>
      <w:r w:rsidRPr="0099126C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видов расходов классификации расходов бюджетов на 2026 год</w:t>
      </w:r>
    </w:p>
    <w:p w14:paraId="20131462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25"/>
        <w:gridCol w:w="2127"/>
        <w:gridCol w:w="850"/>
        <w:gridCol w:w="1843"/>
      </w:tblGrid>
      <w:tr w:rsidR="0099126C" w:rsidRPr="00380B10" w14:paraId="1F632FA5" w14:textId="77777777" w:rsidTr="0099126C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14:paraId="1701A62E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3550FD7E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1988E3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55C90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CA99A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3B279759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53"/>
        <w:gridCol w:w="2126"/>
        <w:gridCol w:w="851"/>
        <w:gridCol w:w="1842"/>
      </w:tblGrid>
      <w:tr w:rsidR="0099126C" w:rsidRPr="00380B10" w14:paraId="28B6822A" w14:textId="77777777" w:rsidTr="00407071">
        <w:trPr>
          <w:trHeight w:val="33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14:paraId="78E5F2F7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28A6F26E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7AF33D0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6381D7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78CF54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071" w:rsidRPr="00407071" w14:paraId="64A0720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45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C0C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BA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58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0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14 042,2</w:t>
            </w:r>
          </w:p>
        </w:tc>
      </w:tr>
      <w:tr w:rsidR="00407071" w:rsidRPr="00407071" w14:paraId="1B01ADF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81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75B2" w14:textId="77777777" w:rsidR="00407071" w:rsidRPr="00407071" w:rsidRDefault="00407071" w:rsidP="005D4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09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AE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B8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00 457,3</w:t>
            </w:r>
          </w:p>
        </w:tc>
      </w:tr>
      <w:tr w:rsidR="00407071" w:rsidRPr="00407071" w14:paraId="6BB1C22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86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E93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97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D0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F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8 745,3</w:t>
            </w:r>
          </w:p>
        </w:tc>
      </w:tr>
      <w:tr w:rsidR="00407071" w:rsidRPr="00407071" w14:paraId="3270695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09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75A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4C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4E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3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3 520,4</w:t>
            </w:r>
          </w:p>
        </w:tc>
      </w:tr>
      <w:tr w:rsidR="00407071" w:rsidRPr="00407071" w14:paraId="4C27C09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73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15E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AB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18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A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407071" w:rsidRPr="00407071" w14:paraId="06E2AA0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58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6A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B2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ED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8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407071" w:rsidRPr="00407071" w14:paraId="6B8B664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61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95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71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2B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B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407071" w:rsidRPr="00407071" w14:paraId="57D481C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17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5F4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01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36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A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407071" w:rsidRPr="00407071" w14:paraId="60EFCEE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9F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6E9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FA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5A8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14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407071" w:rsidRPr="00407071" w14:paraId="74771BD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8A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346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DF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14A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8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407071" w:rsidRPr="00407071" w14:paraId="4E86F8B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3D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01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53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DF6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4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407071" w:rsidRPr="00407071" w14:paraId="53C4551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91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AF3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0C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A2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72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407071" w:rsidRPr="00407071" w14:paraId="16E5CEF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11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D86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BB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E3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A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3 589,7</w:t>
            </w:r>
          </w:p>
        </w:tc>
      </w:tr>
      <w:tr w:rsidR="00407071" w:rsidRPr="00407071" w14:paraId="3B42CF6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9D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15A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BB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AE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F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3 589,7</w:t>
            </w:r>
          </w:p>
        </w:tc>
      </w:tr>
      <w:tr w:rsidR="00407071" w:rsidRPr="00407071" w14:paraId="32F09BB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4C0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94E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75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76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4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407071" w:rsidRPr="00407071" w14:paraId="732EBBF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83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DAF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B6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46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9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407071" w:rsidRPr="00407071" w14:paraId="34CD3EB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18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515C" w14:textId="77777777" w:rsidR="00407071" w:rsidRPr="00407071" w:rsidRDefault="00407071" w:rsidP="005D4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E4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D7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2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407071" w:rsidRPr="00407071" w14:paraId="63FBA72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12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B873" w14:textId="77777777" w:rsidR="00407071" w:rsidRPr="00407071" w:rsidRDefault="00407071" w:rsidP="00A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семьи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DE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B1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9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407071" w:rsidRPr="00407071" w14:paraId="7416B58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9C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B2F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7D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54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D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407071" w:rsidRPr="00407071" w14:paraId="7DF9ACF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F70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E19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495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B4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B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407071" w:rsidRPr="00407071" w14:paraId="519246C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AE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2FA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24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854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A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407071" w:rsidRPr="00407071" w14:paraId="06443B4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20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176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E50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93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5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407071" w:rsidRPr="00407071" w14:paraId="42C6721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B4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8F2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27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A5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1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5 770,2</w:t>
            </w:r>
          </w:p>
        </w:tc>
      </w:tr>
      <w:tr w:rsidR="00407071" w:rsidRPr="00407071" w14:paraId="350B424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AF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A4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CE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C7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8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367 315,2</w:t>
            </w:r>
          </w:p>
        </w:tc>
      </w:tr>
      <w:tr w:rsidR="00407071" w:rsidRPr="00407071" w14:paraId="5F29FFD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64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4E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5D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4D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A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07071" w:rsidRPr="00407071" w14:paraId="74586F9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83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15A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9B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025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D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07071" w:rsidRPr="00407071" w14:paraId="2527210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FC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9FB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F4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C4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3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1 737,1</w:t>
            </w:r>
          </w:p>
        </w:tc>
      </w:tr>
      <w:tr w:rsidR="00407071" w:rsidRPr="00407071" w14:paraId="48DE53A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AA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1A4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E5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C2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AE0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1 737,1</w:t>
            </w:r>
          </w:p>
        </w:tc>
      </w:tr>
      <w:tr w:rsidR="00407071" w:rsidRPr="00407071" w14:paraId="616F901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E7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0EB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0A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1B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9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3 938,9</w:t>
            </w:r>
          </w:p>
        </w:tc>
      </w:tr>
      <w:tr w:rsidR="00407071" w:rsidRPr="00407071" w14:paraId="50BE80C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02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EB9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E3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5C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D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3 938,9</w:t>
            </w:r>
          </w:p>
        </w:tc>
      </w:tr>
      <w:tr w:rsidR="00407071" w:rsidRPr="00407071" w14:paraId="2B8C8FE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FB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19B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AE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F5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4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407071" w:rsidRPr="00407071" w14:paraId="707A02F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BD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912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45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8C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7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407071" w:rsidRPr="00407071" w14:paraId="0D7990C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8F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812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4B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A5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7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407071" w:rsidRPr="00407071" w14:paraId="66073A4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3B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6E4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91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1CC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B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407071" w:rsidRPr="00407071" w14:paraId="1F07B12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40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DA5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1B0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F8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2E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407071" w:rsidRPr="00407071" w14:paraId="6FBB8A6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1B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163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3C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A8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0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407071" w:rsidRPr="00407071" w14:paraId="1C96856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AA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07E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5B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5E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2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407071" w:rsidRPr="00407071" w14:paraId="624F7DB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63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6C2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D4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9F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5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407071" w:rsidRPr="00407071" w14:paraId="3D84286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97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373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72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08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D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407071" w:rsidRPr="00407071" w14:paraId="7DB2514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56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165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74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05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48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407071" w:rsidRPr="00407071" w14:paraId="0E2BB5C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5A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D2A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E5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E5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5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407071" w:rsidRPr="00407071" w14:paraId="0F213D4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2C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985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00F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03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FF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407071" w:rsidRPr="00407071" w14:paraId="2D37778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B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D3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5F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29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8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407071" w:rsidRPr="00407071" w14:paraId="7628699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07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9FB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8C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B7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5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407071" w:rsidRPr="00407071" w14:paraId="570063D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0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F54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70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5C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8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407071" w:rsidRPr="00407071" w14:paraId="3A097AE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59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51C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60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3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68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407071" w:rsidRPr="00407071" w14:paraId="124AD73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EE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A90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59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20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B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407071" w:rsidRPr="00407071" w14:paraId="4B4ECFC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A8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A22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93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343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4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407071" w:rsidRPr="00407071" w14:paraId="024C439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19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62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6F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BF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1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407071" w:rsidRPr="00407071" w14:paraId="2DD1809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A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74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2F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7D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9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407071" w:rsidRPr="00407071" w14:paraId="765215D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AF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582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50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7A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4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8 455,0</w:t>
            </w:r>
          </w:p>
        </w:tc>
      </w:tr>
      <w:tr w:rsidR="00407071" w:rsidRPr="00407071" w14:paraId="27F936A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68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1FB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CD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51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D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8 072,9</w:t>
            </w:r>
          </w:p>
        </w:tc>
      </w:tr>
      <w:tr w:rsidR="00407071" w:rsidRPr="00407071" w14:paraId="1D57A9D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B2B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72A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45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1C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9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6 828,8</w:t>
            </w:r>
          </w:p>
        </w:tc>
      </w:tr>
      <w:tr w:rsidR="00407071" w:rsidRPr="00407071" w14:paraId="1909CBA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5E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5D3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6A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BD0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1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6 828,8</w:t>
            </w:r>
          </w:p>
        </w:tc>
      </w:tr>
      <w:tr w:rsidR="00407071" w:rsidRPr="00407071" w14:paraId="585C87F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DC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E0A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A8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9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0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44,1</w:t>
            </w:r>
          </w:p>
        </w:tc>
      </w:tr>
      <w:tr w:rsidR="00407071" w:rsidRPr="00407071" w14:paraId="7365673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A9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2D0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F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E15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3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44,1</w:t>
            </w:r>
          </w:p>
        </w:tc>
      </w:tr>
      <w:tr w:rsidR="00407071" w:rsidRPr="00407071" w14:paraId="7269FD3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9B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92E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86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12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4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 382,1</w:t>
            </w:r>
          </w:p>
        </w:tc>
      </w:tr>
      <w:tr w:rsidR="00407071" w:rsidRPr="00407071" w14:paraId="6974708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3F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9837" w14:textId="77777777" w:rsidR="00407071" w:rsidRPr="00407071" w:rsidRDefault="00407071" w:rsidP="00A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46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2D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6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407071" w:rsidRPr="00407071" w14:paraId="5C75F50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70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B7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9FD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64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B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407071" w:rsidRPr="00407071" w14:paraId="03EFE83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43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6C8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69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3A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0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407071" w:rsidRPr="00407071" w14:paraId="4E53755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3F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9E7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91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EE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A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407071" w:rsidRPr="00407071" w14:paraId="4041B76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718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447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F7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5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1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407071" w:rsidRPr="00407071" w14:paraId="43A03AB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A9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113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F6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84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1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407071" w:rsidRPr="00407071" w14:paraId="40DC26C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5C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EC1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03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C0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5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407071" w:rsidRPr="00407071" w14:paraId="39C2B4C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E8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7DA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6A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58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11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407071" w:rsidRPr="00407071" w14:paraId="1F8A734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78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FF0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9A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E3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1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07071" w:rsidRPr="00407071" w14:paraId="3A940C0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3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DF5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25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8D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0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07071" w:rsidRPr="00407071" w14:paraId="105ABC8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DE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E7C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3B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29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87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407071" w:rsidRPr="00407071" w14:paraId="06B2545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D5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C60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BD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6C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C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407071" w:rsidRPr="00407071" w14:paraId="08A7076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EF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07E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07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7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A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407071" w:rsidRPr="00407071" w14:paraId="485CE52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E2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B3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4D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52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4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407071" w:rsidRPr="00407071" w14:paraId="139B532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F9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6E1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02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78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17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407071" w:rsidRPr="00407071" w14:paraId="011CCBD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BC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EAC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35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30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6B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407071" w:rsidRPr="00407071" w14:paraId="07CE0AB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AE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1AD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10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DA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9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407071" w:rsidRPr="00407071" w14:paraId="6A54DF5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70A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D1F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EBD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81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F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0 792,0</w:t>
            </w:r>
          </w:p>
        </w:tc>
      </w:tr>
      <w:tr w:rsidR="00407071" w:rsidRPr="00407071" w14:paraId="4C39B56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A1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CBF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84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E1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0 792,0</w:t>
            </w:r>
          </w:p>
        </w:tc>
      </w:tr>
      <w:tr w:rsidR="00407071" w:rsidRPr="00407071" w14:paraId="77667A2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C5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CEA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C9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C4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1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79B2B05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1A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F1A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F1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1B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8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5538484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0D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4FD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1A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0F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E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4 051,2</w:t>
            </w:r>
          </w:p>
        </w:tc>
      </w:tr>
      <w:tr w:rsidR="00407071" w:rsidRPr="00407071" w14:paraId="6F02963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96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FE5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5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38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7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8 681,9</w:t>
            </w:r>
          </w:p>
        </w:tc>
      </w:tr>
      <w:tr w:rsidR="00407071" w:rsidRPr="00407071" w14:paraId="2E73338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0C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3DD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8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3E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C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 151,6</w:t>
            </w:r>
          </w:p>
        </w:tc>
      </w:tr>
      <w:tr w:rsidR="00407071" w:rsidRPr="00407071" w14:paraId="3EE52A2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6E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131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EF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D1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1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407071" w:rsidRPr="00407071" w14:paraId="1E8D392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93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28B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AD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AA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6D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7071" w:rsidRPr="00407071" w14:paraId="0D5C1FA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35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247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89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7E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7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7071" w:rsidRPr="00407071" w14:paraId="53DD300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61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25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BE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50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9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407071" w:rsidRPr="00407071" w14:paraId="1332FD8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E4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0A5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26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DB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7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407071" w:rsidRPr="00407071" w14:paraId="547A03D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34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DA3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1B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C5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7C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34,7</w:t>
            </w:r>
          </w:p>
        </w:tc>
      </w:tr>
      <w:tr w:rsidR="00407071" w:rsidRPr="00407071" w14:paraId="2C5560D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24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659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B7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AB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1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</w:tr>
      <w:tr w:rsidR="00407071" w:rsidRPr="00407071" w14:paraId="429062A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1E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560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D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D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D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7347AD3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A4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96B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стабильной деятельност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85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01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0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407071" w:rsidRPr="00407071" w14:paraId="6DC08D5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55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AD0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B3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DE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4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407071" w:rsidRPr="00407071" w14:paraId="2B5DB7A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BB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DAF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4F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56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0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07071" w:rsidRPr="00407071" w14:paraId="1E38BB5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6C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17C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F2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BF5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3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 716,2</w:t>
            </w:r>
          </w:p>
        </w:tc>
      </w:tr>
      <w:tr w:rsidR="00407071" w:rsidRPr="00407071" w14:paraId="3091169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EC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44D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68F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98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3F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220,7</w:t>
            </w:r>
          </w:p>
        </w:tc>
      </w:tr>
      <w:tr w:rsidR="00407071" w:rsidRPr="00407071" w14:paraId="34EFB24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F1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051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FD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8F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8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407071" w:rsidRPr="00407071" w14:paraId="2310880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3B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C6F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84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0D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BA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407071" w:rsidRPr="00407071" w14:paraId="3985057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20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401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BC1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B2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FC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407071" w:rsidRPr="00407071" w14:paraId="7D5364D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A1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B01C" w14:textId="77777777" w:rsidR="00407071" w:rsidRPr="00407071" w:rsidRDefault="00407071" w:rsidP="00A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EC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4C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B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9 520,2</w:t>
            </w:r>
          </w:p>
        </w:tc>
      </w:tr>
      <w:tr w:rsidR="00407071" w:rsidRPr="00407071" w14:paraId="5BF8E81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BF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528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B3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56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B3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 305,5</w:t>
            </w:r>
          </w:p>
        </w:tc>
      </w:tr>
      <w:tr w:rsidR="00407071" w:rsidRPr="00407071" w14:paraId="773A403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ED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3A7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64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1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D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 305,5</w:t>
            </w:r>
          </w:p>
        </w:tc>
      </w:tr>
      <w:tr w:rsidR="00407071" w:rsidRPr="00407071" w14:paraId="0E0EEEC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A8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999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50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27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B7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407071" w:rsidRPr="00407071" w14:paraId="6153AC6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0F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6B1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5D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176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F5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407071" w:rsidRPr="00407071" w14:paraId="0A55675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39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F77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F7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4C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E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577,5</w:t>
            </w:r>
          </w:p>
        </w:tc>
      </w:tr>
      <w:tr w:rsidR="00407071" w:rsidRPr="00407071" w14:paraId="4889272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4C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FB0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176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98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7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577,5</w:t>
            </w:r>
          </w:p>
        </w:tc>
      </w:tr>
      <w:tr w:rsidR="00407071" w:rsidRPr="00407071" w14:paraId="38138BA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3C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BBE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</w:t>
            </w:r>
            <w:r w:rsidR="0020130B" w:rsidRPr="0020130B">
              <w:rPr>
                <w:rFonts w:ascii="Times New Roman" w:hAnsi="Times New Roman" w:cs="Times New Roman"/>
                <w:sz w:val="24"/>
                <w:szCs w:val="24"/>
              </w:rPr>
              <w:t>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33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4B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0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407071" w:rsidRPr="00407071" w14:paraId="00E37CD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2D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E68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61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C1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CC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407071" w:rsidRPr="00407071" w14:paraId="05F3E77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C8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78C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C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EA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53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407071" w:rsidRPr="00407071" w14:paraId="7BDF6F2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8F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429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44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BB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F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407071" w:rsidRPr="00407071" w14:paraId="2B31FE0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4C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D9B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5C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5F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2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407071" w:rsidRPr="00407071" w14:paraId="6CC2571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2F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9E3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AF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B6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B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407071" w:rsidRPr="00407071" w14:paraId="7E2ED91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74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E15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0F0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C83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7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407071" w:rsidRPr="00407071" w14:paraId="6147216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E66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F88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17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F1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9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407071" w:rsidRPr="00407071" w14:paraId="482E05C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BF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D22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87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BE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6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07071" w:rsidRPr="00407071" w14:paraId="505E1B0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B7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07C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F8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B6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C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07071" w:rsidRPr="00407071" w14:paraId="7131904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09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0AD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D9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F5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0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407071" w:rsidRPr="00407071" w14:paraId="6D64AE4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C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4BB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82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51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2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407071" w:rsidRPr="00407071" w14:paraId="2050F72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554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68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67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13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A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407071" w:rsidRPr="00407071" w14:paraId="296B194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40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EAD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A7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18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B0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407071" w:rsidRPr="00407071" w14:paraId="5B1A8F3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00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9E7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85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5D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0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407071" w:rsidRPr="00407071" w14:paraId="61E3AA8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CD5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1C3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E1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D0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C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07071" w:rsidRPr="00407071" w14:paraId="1EDF755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47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6B0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0D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CF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4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407071" w:rsidRPr="00407071" w14:paraId="10C1083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0C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D22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74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14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2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70A4443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71B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286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2C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7E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8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6B46EC5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8E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B2D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24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6A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7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0395C23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D4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E8B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89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13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F6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407071" w:rsidRPr="00407071" w14:paraId="71E1CA0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57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353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B53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82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D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07071" w:rsidRPr="00407071" w14:paraId="0761C05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9A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D56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F9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A8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6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30,9</w:t>
            </w:r>
          </w:p>
        </w:tc>
      </w:tr>
      <w:tr w:rsidR="00407071" w:rsidRPr="00407071" w14:paraId="7BECA4E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6DC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40E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C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60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5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407071" w:rsidRPr="00407071" w14:paraId="5E4644F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3F6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903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45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0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7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407071" w:rsidRPr="00407071" w14:paraId="5EF8666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CB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1C8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E4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6E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8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407071" w:rsidRPr="00407071" w14:paraId="1A0105D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95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446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00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99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B7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407071" w:rsidRPr="00407071" w14:paraId="78FE3B1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F9F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61A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68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B3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6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407071" w:rsidRPr="00407071" w14:paraId="3537C0C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F16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3B4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45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15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B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407071" w:rsidRPr="00407071" w14:paraId="408C231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2E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101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5F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02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9C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407071" w:rsidRPr="00407071" w14:paraId="101147E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09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7C9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A67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1B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3950B42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445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3B6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организации и осуществлению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E0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4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0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407071" w:rsidRPr="00407071" w14:paraId="51DCDF0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FE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64E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D6A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2A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1E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407071" w:rsidRPr="00407071" w14:paraId="0BFE247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5EF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F52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28C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B4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B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407071" w:rsidRPr="00407071" w14:paraId="1AF428E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5F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AD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6E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51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9C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407071" w:rsidRPr="00407071" w14:paraId="6FCE24D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3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4AC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81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DB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C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407071" w:rsidRPr="00407071" w14:paraId="01450AC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84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62A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5F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B4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7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407071" w:rsidRPr="00407071" w14:paraId="088133B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63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3AE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C1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08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2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41F3635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4D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57B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5F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18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F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6F02EF3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BC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2A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FE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63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A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3C97A3B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CF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618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B5E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90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5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1165CEB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33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A35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B5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674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F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3B914CD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8D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FD7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97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F7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B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764237C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C6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0A6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0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A8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4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5EC0E88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E7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206E" w14:textId="77777777" w:rsidR="00407071" w:rsidRPr="00407071" w:rsidRDefault="006C6E0B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0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04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D1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04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56216B6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31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8C5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77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AC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8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632A412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31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745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80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61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3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407071" w:rsidRPr="00407071" w14:paraId="288B828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090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304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1D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3E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6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58DFFE5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1F0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5E8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6A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A9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A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0DD8CB6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9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E05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BA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E9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6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1454130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6A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EE0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A4F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29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B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</w:tr>
      <w:tr w:rsidR="00407071" w:rsidRPr="00407071" w14:paraId="63648AC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01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802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76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0BB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3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407071" w:rsidRPr="00407071" w14:paraId="400E1E3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99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A08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C26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59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3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07071" w:rsidRPr="00407071" w14:paraId="7A08810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D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893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E6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DF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F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696E736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EE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471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1C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7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D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4709648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49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688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B1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ED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2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0D73E02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15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EE7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B2F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1A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A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3640E95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89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540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85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54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E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4C3C93B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D1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8BA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44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C5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E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8593C0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03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1F3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82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38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4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5A2AE96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A7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7E2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91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89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A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0752E13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D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6EA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5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011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8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18 516,6</w:t>
            </w:r>
          </w:p>
        </w:tc>
      </w:tr>
      <w:tr w:rsidR="00407071" w:rsidRPr="00407071" w14:paraId="69548C4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03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368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78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FE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B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407071" w:rsidRPr="00407071" w14:paraId="060DDD0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C2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330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28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1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5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407071" w:rsidRPr="00407071" w14:paraId="24C69FD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00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8A8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0B0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FF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E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6F1FA2B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59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4F1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7F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15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9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1293342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0C3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751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14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F3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67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407071" w:rsidRPr="00407071" w14:paraId="214DBDF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4D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DA5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EC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94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A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407071" w:rsidRPr="00407071" w14:paraId="218BA49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38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E7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7C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CC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3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407071" w:rsidRPr="00407071" w14:paraId="3F3CEB7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3A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CF4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37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1F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1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407071" w:rsidRPr="00407071" w14:paraId="689DD55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D4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82F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AC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C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EB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1CD5663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21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9CC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29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B93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F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4C645CE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69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A07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29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7A5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9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407071" w:rsidRPr="00407071" w14:paraId="271AFD2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14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E62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5C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13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7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407071" w:rsidRPr="00407071" w14:paraId="1C2F443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0B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64A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DC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CE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F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407071" w:rsidRPr="00407071" w14:paraId="74AECD6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E0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7BC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BA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BB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9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407071" w:rsidRPr="00407071" w14:paraId="4C11C86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1E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F0B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28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7FF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E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46D6DC7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D5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21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E5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87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3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3E17249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BF0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6F0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BF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2F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B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407071" w:rsidRPr="00407071" w14:paraId="2DBBC67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07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648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B6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8A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DF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407071" w:rsidRPr="00407071" w14:paraId="221000D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CF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2F4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A16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1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8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407071" w:rsidRPr="00407071" w14:paraId="42ED864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D8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266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FA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C8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A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407071" w:rsidRPr="00407071" w14:paraId="775E086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F1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B9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41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28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45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07071" w:rsidRPr="00407071" w14:paraId="00A8D3C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F3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ED4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FD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E4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5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07071" w:rsidRPr="00407071" w14:paraId="17620EF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12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003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3E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C9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36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4462452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F9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900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9A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8CA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F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0B67240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BD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DF9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76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DA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AE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2099CFF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07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1C6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B4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238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E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498E6E4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97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33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54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A6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6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407071" w:rsidRPr="00407071" w14:paraId="1F33964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0D0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B0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AC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08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5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407071" w:rsidRPr="00407071" w14:paraId="6D5A703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AF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2B4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3A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77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7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407071" w:rsidRPr="00407071" w14:paraId="19700DA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C7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CF5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B8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27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D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407071" w:rsidRPr="00407071" w14:paraId="1D7877F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C8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4AF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2F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D4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56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407071" w:rsidRPr="00407071" w14:paraId="17E8444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A5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779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43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C3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9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407071" w:rsidRPr="00407071" w14:paraId="456A59E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30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26D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FC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A1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84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407071" w:rsidRPr="00407071" w14:paraId="20C5A80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77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78E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F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0A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E7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407071" w:rsidRPr="00407071" w14:paraId="433AE39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7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D6A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F8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50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4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07071" w:rsidRPr="00407071" w14:paraId="1EC01E8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18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0E5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CD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22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B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07071" w:rsidRPr="00407071" w14:paraId="770E18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A2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A05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19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D7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B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407071" w:rsidRPr="00407071" w14:paraId="111BD6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0D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060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75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63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4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407071" w:rsidRPr="00407071" w14:paraId="5F50415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D3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021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2A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05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1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1474193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7E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B06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9D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D9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D6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3E7B2E0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3F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1FE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E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08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4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4642540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9F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626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99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EC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D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52CDFF8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C3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893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11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E0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9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216E36E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DB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E7C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35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6D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F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7343847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36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736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F1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14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3B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407071" w:rsidRPr="00407071" w14:paraId="2525D47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DA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C18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EF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58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3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407071" w:rsidRPr="00407071" w14:paraId="0A70383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4E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F8C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56B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5A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D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430,4</w:t>
            </w:r>
          </w:p>
        </w:tc>
      </w:tr>
      <w:tr w:rsidR="00407071" w:rsidRPr="00407071" w14:paraId="481C8D1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D5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ED1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EE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8E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C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 652,3</w:t>
            </w:r>
          </w:p>
        </w:tc>
      </w:tr>
      <w:tr w:rsidR="00407071" w:rsidRPr="00407071" w14:paraId="653C57F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B6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A66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577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A4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3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407071" w:rsidRPr="00407071" w14:paraId="77C4F31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3F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D42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B9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8F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C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407071" w:rsidRPr="00407071" w14:paraId="4CEB737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68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276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2C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3B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F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407071" w:rsidRPr="00407071" w14:paraId="6061AE3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7E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B90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BE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F6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C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407071" w:rsidRPr="00407071" w14:paraId="250F8A0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49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CAB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DF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04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B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7071" w:rsidRPr="00407071" w14:paraId="28EAFF7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38A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95FE" w14:textId="77777777" w:rsidR="00407071" w:rsidRPr="00407071" w:rsidRDefault="00407071" w:rsidP="00A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DD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B8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E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5F2C29B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DD4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1DE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CF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FE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8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45964F2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9B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596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A9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E3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4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1BA7D6C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EA0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09D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89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DC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DB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6A4204C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D7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0F1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4DD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6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08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2BF5000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A7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0D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AA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60D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B0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5 888,6</w:t>
            </w:r>
          </w:p>
        </w:tc>
      </w:tr>
      <w:tr w:rsidR="00407071" w:rsidRPr="00407071" w14:paraId="77236C0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5E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D6D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BA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AD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6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407071" w:rsidRPr="00407071" w14:paraId="67CCC42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83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53F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D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01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60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407071" w:rsidRPr="00407071" w14:paraId="05976A5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FB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CD6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B9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B8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3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407071" w:rsidRPr="00407071" w14:paraId="45E1A6C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5A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A4B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FE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54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6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407071" w:rsidRPr="00407071" w14:paraId="09C17F2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EA3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9DA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556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7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0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407071" w:rsidRPr="00407071" w14:paraId="64BAB5B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B3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F3A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54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24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C0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407071" w:rsidRPr="00407071" w14:paraId="3E7C814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20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41C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24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A8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9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407071" w:rsidRPr="00407071" w14:paraId="38FB615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A2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C8E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F1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3D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C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407071" w:rsidRPr="00407071" w14:paraId="7CB85EA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85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920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72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4B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0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407071" w:rsidRPr="00407071" w14:paraId="44FDAA6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0C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CFE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CB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8D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F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407071" w:rsidRPr="00407071" w14:paraId="051536E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18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1E6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42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E6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0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07071" w:rsidRPr="00407071" w14:paraId="0617C24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2C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7DF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31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25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8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07071" w:rsidRPr="00407071" w14:paraId="4D6D1D6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36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800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20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28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65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07071" w:rsidRPr="00407071" w14:paraId="40B3667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73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229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2E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E7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536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07071" w:rsidRPr="00407071" w14:paraId="3F1CFA1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FC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9F6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7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F9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8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407071" w:rsidRPr="00407071" w14:paraId="035C622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CC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9C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CE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B9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B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407071" w:rsidRPr="00407071" w14:paraId="16CE9C7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51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0A7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BFB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92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E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407071" w:rsidRPr="00407071" w14:paraId="30D254A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506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3F7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37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11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4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407071" w:rsidRPr="00407071" w14:paraId="717D35B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275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0A6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EA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C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D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407071" w:rsidRPr="00407071" w14:paraId="07F01E9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FA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58E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0F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1E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F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407071" w:rsidRPr="00407071" w14:paraId="347C4B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12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E5D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65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DA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3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56BDFE9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77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229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08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29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B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0B1F66C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5F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656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D7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49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D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407071" w:rsidRPr="00407071" w14:paraId="67AA603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92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7B1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1B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4C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0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407071" w:rsidRPr="00407071" w14:paraId="4D89344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3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701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02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D08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0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07071" w:rsidRPr="00407071" w14:paraId="68C058B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AA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FE6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99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7C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B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407071" w:rsidRPr="00407071" w14:paraId="3AADD5D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96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298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0A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A1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04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7071" w:rsidRPr="00407071" w14:paraId="22C073E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1DA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98F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B9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38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6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407071" w:rsidRPr="00407071" w14:paraId="67985F2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C1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081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16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A7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A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06570A0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B70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58C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53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2F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0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7730F94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7B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0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AF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FE6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B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267ADBF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2FC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BF1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93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B3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B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4ED4A2C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A7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623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CA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06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50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303AFC6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ED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003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E8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C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F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6DD2F10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FD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D15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6D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E2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5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09111CD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AE5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82A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C6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6F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7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15CB657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2C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FD3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D1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21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6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733,4</w:t>
            </w:r>
          </w:p>
        </w:tc>
      </w:tr>
      <w:tr w:rsidR="00407071" w:rsidRPr="00407071" w14:paraId="0C8EA1C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87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864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3B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7B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B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407071" w:rsidRPr="00407071" w14:paraId="7FED712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AB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142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08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42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B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407071" w:rsidRPr="00407071" w14:paraId="0F89198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F2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8EE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E4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CA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87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407071" w:rsidRPr="00407071" w14:paraId="503DFF0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2F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251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80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47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3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407071" w:rsidRPr="00407071" w14:paraId="20EB339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7A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390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F5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AE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C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407071" w:rsidRPr="00407071" w14:paraId="4755FEF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FC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23D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FED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A6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8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407071" w:rsidRPr="00407071" w14:paraId="44C7B12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48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AA1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C6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21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07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407071" w:rsidRPr="00407071" w14:paraId="5C56B54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6D7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7C8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F7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5C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6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407071" w:rsidRPr="00407071" w14:paraId="0C22B06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B74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8E5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48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6B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7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407071" w:rsidRPr="00407071" w14:paraId="46556FB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1E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3EC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5F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E6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8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407071" w:rsidRPr="00407071" w14:paraId="0F4B700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D8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E37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2A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65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C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407071" w:rsidRPr="00407071" w14:paraId="1DB578A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63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7D4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18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36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B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407071" w:rsidRPr="00407071" w14:paraId="085F5AE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BE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8BF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E4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13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98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407071" w:rsidRPr="00407071" w14:paraId="57B3FC1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3D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C12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8B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2C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9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407071" w:rsidRPr="00407071" w14:paraId="0ED9558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915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22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E9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24C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2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6E0B6E2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86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F6A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6D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13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E5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699ABC6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A6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4F9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677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13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15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753F8E5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DC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7BA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D5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86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1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346B3C8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5E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6B0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EB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F1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F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6FE3A8A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0C5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1EA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7C8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60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B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028EAB5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283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E70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8B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0C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6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06AA426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62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31A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45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98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D0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52EE73B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D8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5BD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5B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B6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F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1CC0FB3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20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993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A8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E7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5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07071" w:rsidRPr="00407071" w14:paraId="53094F7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2C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CB5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D0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8B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6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07071" w:rsidRPr="00407071" w14:paraId="1D53894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AC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7DC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и работников муниципальных учреждени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94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4F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2C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5F2A3B2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1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75A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4B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56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63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79F0C9A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81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359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394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14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6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6DF4889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FB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187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8E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8B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5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02A67C2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01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C2E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C9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1C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3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772D8E4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CB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8D1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C1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5E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7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7CFDB2B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98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340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6B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70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8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07071" w:rsidRPr="00407071" w14:paraId="6D329A3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55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F73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B7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9D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1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07071" w:rsidRPr="00407071" w14:paraId="21B4708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A67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20B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F5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68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21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07071" w:rsidRPr="00407071" w14:paraId="65C5591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A68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B82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76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C1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40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07071" w:rsidRPr="00407071" w14:paraId="64A4088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E3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801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BA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2A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2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4AE56C6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BF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C67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B4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44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1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64CB837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1A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646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EF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0A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E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071" w:rsidRPr="00407071" w14:paraId="604B6C1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E9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584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94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63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95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071" w:rsidRPr="00407071" w14:paraId="70B73A8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7F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8D0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65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D1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B3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07071" w:rsidRPr="00407071" w14:paraId="43B3B0B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F2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9D9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8C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60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48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07071" w:rsidRPr="00407071" w14:paraId="140BB54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5B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DEA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C6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25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4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11B83D9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3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25C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FF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C5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7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7F29315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25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0F2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D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E8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7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1C26317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18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E2E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BB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E26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A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407071" w:rsidRPr="00407071" w14:paraId="732E584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7D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33B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EB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8F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3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07071" w:rsidRPr="00407071" w14:paraId="6AA6222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7A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580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2E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82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4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07071" w:rsidRPr="00407071" w14:paraId="483F320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80D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8A8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55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56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E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07071" w:rsidRPr="00407071" w14:paraId="7FAE0B6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23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AFA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4F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92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8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07071" w:rsidRPr="00407071" w14:paraId="3C524B3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6A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234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D9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A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D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0E81F74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3F6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8A3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4F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9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7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2D11EC1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39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B3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C2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FA0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E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1FA5ECA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72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BB0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ддержке социально ориентированных некоммерчески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F9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9E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D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7F0D317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8F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54D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E5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6C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1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07071" w:rsidRPr="00407071" w14:paraId="555665D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E6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186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51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A2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76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407071" w:rsidRPr="00407071" w14:paraId="549698E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CE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81E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F48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8E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7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3DB63AC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A97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281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6B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6E3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A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3866B9C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95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B6E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43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D3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03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30F33F3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E5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DA1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F2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47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4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6E5CF39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15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CE5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9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A9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5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075DDEC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F4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437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31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67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C0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07071" w:rsidRPr="00407071" w14:paraId="58360D4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15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55C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98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4E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1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606,2</w:t>
            </w:r>
          </w:p>
        </w:tc>
      </w:tr>
      <w:tr w:rsidR="00407071" w:rsidRPr="00407071" w14:paraId="65180B4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21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E0B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08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F91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A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6161AA0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B2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26C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E4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5D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B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34BA54D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6D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E2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79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77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4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16C47E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23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81A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5E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995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C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4120744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F16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849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66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08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2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407071" w:rsidRPr="00407071" w14:paraId="4C499F5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D3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A60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47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DE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C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407071" w:rsidRPr="00407071" w14:paraId="3E7CC5C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27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96E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06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C8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3B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407071" w:rsidRPr="00407071" w14:paraId="61316EE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72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7CA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CA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83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6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407071" w:rsidRPr="00407071" w14:paraId="4448923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1E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C57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FB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BA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1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407071" w:rsidRPr="00407071" w14:paraId="7ED3A9F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3D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175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5C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3F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0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407071" w:rsidRPr="00407071" w14:paraId="5E60E8D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E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556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E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E1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2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407071" w:rsidRPr="00407071" w14:paraId="72B476B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D1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355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16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6D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C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407071" w:rsidRPr="00407071" w14:paraId="10E0C6A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2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8D1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01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E9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EB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407071" w:rsidRPr="00407071" w14:paraId="76154F6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A30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EDE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C2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1E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22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407071" w:rsidRPr="00407071" w14:paraId="211A33F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337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9C5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AB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83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9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407071" w:rsidRPr="00407071" w14:paraId="19A7BCF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90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61C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9A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7D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5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407071" w:rsidRPr="00407071" w14:paraId="55C59F0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44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0FC4" w14:textId="77777777" w:rsidR="00407071" w:rsidRPr="00407071" w:rsidRDefault="00407071" w:rsidP="00CF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9FF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28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8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07071" w:rsidRPr="00407071" w14:paraId="15AB5C5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28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8B7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C3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31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9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37F6CF2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88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11B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0F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6E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D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2A6168D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0F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1F1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DE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94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4D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348DDBB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0E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302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778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6B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3F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11644A8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DB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781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79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B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5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07071" w:rsidRPr="00407071" w14:paraId="073823C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69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A78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58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E4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7B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07071" w:rsidRPr="00407071" w14:paraId="728D5B8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71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AF1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D0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85D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1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407071" w:rsidRPr="00407071" w14:paraId="0A0B01F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82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631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66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43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1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407071" w:rsidRPr="00407071" w14:paraId="6F1927C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5E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E5F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F0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62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3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434FFE1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6B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A53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E5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D4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7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019BC95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A2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985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8C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EC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F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7071" w:rsidRPr="00407071" w14:paraId="25FD276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8F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EE4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E9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36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2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7071" w:rsidRPr="00407071" w14:paraId="53479D9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F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632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D0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F4F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D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0A6A5C6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65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4F0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B7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62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0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4BD9199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6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82E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E1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5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1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5B91B3A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B0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386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C9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F34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76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62F301C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F4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DAE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1E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FFF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D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7CD364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4E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F74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D9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15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9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2E4AE64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9B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EA1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осуществляющим деятельность в области сельскохозяйственног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4B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04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3C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407071" w:rsidRPr="00407071" w14:paraId="2F04DA6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B84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ED8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4D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D8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E1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07071" w:rsidRPr="00407071" w14:paraId="41B442D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2E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6E8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F3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7A1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E4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07071" w:rsidRPr="00407071" w14:paraId="57A20DA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84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BF2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42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37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5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407071" w:rsidRPr="00407071" w14:paraId="078CD69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A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3AF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CF2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03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A3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407071" w:rsidRPr="00407071" w14:paraId="1C4E6CA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E7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21C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94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AC7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E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65642F0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0B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96E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F25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AB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5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1223C68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4D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EBE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21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21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8B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578C024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3F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81C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A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C8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C8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08207E0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5B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F59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F6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F2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1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14F6C1B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0A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9A1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41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89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C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0B30A82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D0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AF8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96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1F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D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0B95A27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2C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8A6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59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14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A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6996794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68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870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93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76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8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407071" w:rsidRPr="00407071" w14:paraId="2F6CD65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583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F64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89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F60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5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78DD8ED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B3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3F1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F0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CE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60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1FF1CAF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01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032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B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76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07071" w:rsidRPr="00407071" w14:paraId="448B27C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D34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36C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870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09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F3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07071" w:rsidRPr="00407071" w14:paraId="2C408DC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4D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D1D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32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5BF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A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285AA22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4FD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62D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92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66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A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6CDB910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34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311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11D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8B6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1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407071" w:rsidRPr="00407071" w14:paraId="484DD5F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A0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2C1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1F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DE5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7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407071" w:rsidRPr="00407071" w14:paraId="0A8B031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47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637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78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671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8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79A34C4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495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6D5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40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A0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E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5C601B6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93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95D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43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09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7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5E39992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56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DBF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13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48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B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135E8A3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8E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AD8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0A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50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8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140CEAA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AB6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BAE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0F0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60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4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040EF1D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17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2AF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773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F8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03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49228E9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74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246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22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04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B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B5BB9A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00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E9C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61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4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3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2C6FFBD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28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64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27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D6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48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622C1BA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5A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FAE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пизоотического,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AD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9C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8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59BCF05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20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F74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0B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E5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4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24D4CF3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E4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7F2C" w14:textId="77777777" w:rsidR="00407071" w:rsidRPr="00407071" w:rsidRDefault="00407071" w:rsidP="00CF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A1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3D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0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62C20EE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ED8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6CF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5B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B5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B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2E37419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76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255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70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21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4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470AB9A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7A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E97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47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97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4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4D34D1A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B3C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968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088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BA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E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06B622F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E78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F2C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6F9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30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F1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58B60E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C5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12E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2D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9C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5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407071" w:rsidRPr="00407071" w14:paraId="46D2E89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69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AEA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FD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15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755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7297CAB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D70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1B6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51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84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8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7A4E5EA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E54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407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CC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38C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AB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0CA5D4C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28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26F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E9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40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D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78BCE9A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32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B34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09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E7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C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2CB0DD2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D8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4F7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0D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277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C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70AC20C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2D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F08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43B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65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E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188C36C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03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83C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3F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2D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9F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1E77D2E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C4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191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7F3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38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54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7D917ED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21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75C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24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52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53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525CB54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31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100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8A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CA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39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317CE95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2A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74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DD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93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3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77E74AD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6C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658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89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4E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9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07071" w:rsidRPr="00407071" w14:paraId="7FBE8A8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116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09C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4E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0EE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F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407071" w:rsidRPr="00407071" w14:paraId="0405616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2E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01D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368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8D1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A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7F23CD5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63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251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39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22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E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19D8F0B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0D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A17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01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23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2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7EEBC8D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5F6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872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CF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42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2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0F56D53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9BE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F30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A5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A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64989E5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D4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E45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AC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8E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6F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1D6E2DC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10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4DE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2C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AA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18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1BCF968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D9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21D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ED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0C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0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88,2</w:t>
            </w:r>
          </w:p>
        </w:tc>
      </w:tr>
      <w:tr w:rsidR="00407071" w:rsidRPr="00407071" w14:paraId="2256FDD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C1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691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D6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288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D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07071" w:rsidRPr="00407071" w14:paraId="4B44E9F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60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77F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F66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A5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35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3 024,1</w:t>
            </w:r>
          </w:p>
        </w:tc>
      </w:tr>
      <w:tr w:rsidR="00407071" w:rsidRPr="00407071" w14:paraId="4850CB2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7BA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BED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C8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3A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46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7 651,5</w:t>
            </w:r>
          </w:p>
        </w:tc>
      </w:tr>
      <w:tr w:rsidR="00407071" w:rsidRPr="00407071" w14:paraId="5294430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69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3DC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DA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C23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1F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7 141,3</w:t>
            </w:r>
          </w:p>
        </w:tc>
      </w:tr>
      <w:tr w:rsidR="00407071" w:rsidRPr="00407071" w14:paraId="02F35E6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40F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EA4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E1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3C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F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7 141,3</w:t>
            </w:r>
          </w:p>
        </w:tc>
      </w:tr>
      <w:tr w:rsidR="00407071" w:rsidRPr="00407071" w14:paraId="6832EC8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77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79A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B40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C7B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4D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7 078,6</w:t>
            </w:r>
          </w:p>
        </w:tc>
      </w:tr>
      <w:tr w:rsidR="00407071" w:rsidRPr="00407071" w14:paraId="5B389C8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DD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432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FC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DE7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B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407071" w:rsidRPr="00407071" w14:paraId="4FB7770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3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C88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97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7C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6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58,5</w:t>
            </w:r>
          </w:p>
        </w:tc>
      </w:tr>
      <w:tr w:rsidR="00407071" w:rsidRPr="00407071" w14:paraId="4493802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7B9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629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21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A6A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5F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407071" w:rsidRPr="00407071" w14:paraId="247F8A9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84A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D9C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87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554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BF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431,6</w:t>
            </w:r>
          </w:p>
        </w:tc>
      </w:tr>
      <w:tr w:rsidR="00407071" w:rsidRPr="00407071" w14:paraId="5FE6E3A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1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832F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68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728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95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425,1</w:t>
            </w:r>
          </w:p>
        </w:tc>
      </w:tr>
      <w:tr w:rsidR="00407071" w:rsidRPr="00407071" w14:paraId="2758FC2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EF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226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9AD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FB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1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07071" w:rsidRPr="00407071" w14:paraId="7276361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64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480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B6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8EB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3D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3 529,7</w:t>
            </w:r>
          </w:p>
        </w:tc>
      </w:tr>
      <w:tr w:rsidR="00407071" w:rsidRPr="00407071" w14:paraId="56AE39D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559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324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1A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9C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A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407071" w:rsidRPr="00407071" w14:paraId="2BDBEEA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14D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56F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34D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5C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6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407071" w:rsidRPr="00407071" w14:paraId="4E02EBB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BE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D1F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D5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3FB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0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407071" w:rsidRPr="00407071" w14:paraId="0B54E2D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40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E05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5B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A8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40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407071" w:rsidRPr="00407071" w14:paraId="3D6115D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375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A0E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97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C62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D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407071" w:rsidRPr="00407071" w14:paraId="39824B8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0A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229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08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E2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0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407071" w:rsidRPr="00407071" w14:paraId="783D528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46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B44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C9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3F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E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00FA3D6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AD0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291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A7B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6A2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1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6A19C09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3E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F32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FD9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A1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40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1E69CD9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6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F1E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0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25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FB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45F8C9B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345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4FA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E0E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E83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C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3859FE2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6A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EB6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9F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CC2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EF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 648,9</w:t>
            </w:r>
          </w:p>
        </w:tc>
      </w:tr>
      <w:tr w:rsidR="00407071" w:rsidRPr="00407071" w14:paraId="6997D80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01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EC9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058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712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05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991,6</w:t>
            </w:r>
          </w:p>
        </w:tc>
      </w:tr>
      <w:tr w:rsidR="00407071" w:rsidRPr="00407071" w14:paraId="18C80AF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B1F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DD2B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9A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85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B3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407071" w:rsidRPr="00407071" w14:paraId="4300867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8AD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286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F0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4C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01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407071" w:rsidRPr="00407071" w14:paraId="0CA8C42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847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231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18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62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0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407071" w:rsidRPr="00407071" w14:paraId="275A6CB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C07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D3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63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54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87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407071" w:rsidRPr="00407071" w14:paraId="5F94938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11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3F1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62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A97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57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407071" w:rsidRPr="00407071" w14:paraId="2B82136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B26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46D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C6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7F5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9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407071" w:rsidRPr="00407071" w14:paraId="763D999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919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1DA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7A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B44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6E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407071" w:rsidRPr="00407071" w14:paraId="0D110C7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67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D3E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231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5C8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6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07071" w:rsidRPr="00407071" w14:paraId="35AC5BB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587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B78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6CA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9F8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F6B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07071" w:rsidRPr="00407071" w14:paraId="04405E9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4C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B3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ECB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3F1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C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51,6</w:t>
            </w:r>
          </w:p>
        </w:tc>
      </w:tr>
      <w:tr w:rsidR="00407071" w:rsidRPr="00407071" w14:paraId="7423680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6BA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79E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480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9F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C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288,6</w:t>
            </w:r>
          </w:p>
        </w:tc>
      </w:tr>
      <w:tr w:rsidR="00407071" w:rsidRPr="00407071" w14:paraId="5B9015D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EC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0C8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5B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64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1B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407071" w:rsidRPr="00407071" w14:paraId="706C3A8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F2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6C1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41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512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925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407071" w:rsidRPr="00407071" w14:paraId="09BF12B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B4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62A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8A5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F46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BA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36F60B8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7D9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3A3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FF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945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49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5BB943F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170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2B4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FE5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D2A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1D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7,0</w:t>
            </w:r>
          </w:p>
        </w:tc>
      </w:tr>
      <w:tr w:rsidR="00407071" w:rsidRPr="00407071" w14:paraId="4D2C2E4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50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AD5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CF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917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8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7,0</w:t>
            </w:r>
          </w:p>
        </w:tc>
      </w:tr>
      <w:tr w:rsidR="00407071" w:rsidRPr="00407071" w14:paraId="66DC0DC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957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B6A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E6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F6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BD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2,0</w:t>
            </w:r>
          </w:p>
        </w:tc>
      </w:tr>
      <w:tr w:rsidR="00407071" w:rsidRPr="00407071" w14:paraId="7AF0881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C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54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41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DF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0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4B5BE8F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C12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23A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C5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D24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A4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20ED730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05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608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432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068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7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127B7F5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A1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B42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23F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C45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E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68E6D41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8E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697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6B2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3D4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2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6D90F85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E2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9CA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5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34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29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2F01E6A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2A3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EB7C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A3A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181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0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6309888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3D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DCE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3C7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E5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62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2,8</w:t>
            </w:r>
          </w:p>
        </w:tc>
      </w:tr>
      <w:tr w:rsidR="00407071" w:rsidRPr="00407071" w14:paraId="3CE6832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A0F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3D7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D39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3DB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10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332,2</w:t>
            </w:r>
          </w:p>
        </w:tc>
      </w:tr>
      <w:tr w:rsidR="00407071" w:rsidRPr="00407071" w14:paraId="0EAEC15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4C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BEE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A9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3BE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724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593,2</w:t>
            </w:r>
          </w:p>
        </w:tc>
      </w:tr>
      <w:tr w:rsidR="00407071" w:rsidRPr="00407071" w14:paraId="2FA4B32E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259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B27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76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C0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2F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526,7</w:t>
            </w:r>
          </w:p>
        </w:tc>
      </w:tr>
      <w:tr w:rsidR="00407071" w:rsidRPr="00407071" w14:paraId="6178024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B2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4B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B15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AB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21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07071" w:rsidRPr="00407071" w14:paraId="33BDD92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3BC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528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F9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A1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91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07071" w:rsidRPr="00407071" w14:paraId="4F42612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2F5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00B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сельских поселений в части осуществления внешнего муниципального финансовог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35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16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07C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2359517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566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98D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1C2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499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AB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53E6717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04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7DB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7EA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B28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63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6409C885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380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F41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ADA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F2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F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5EB306E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75D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F66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93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7B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76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56EAEB8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87E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25D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BE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88C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DF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 153,2</w:t>
            </w:r>
          </w:p>
        </w:tc>
      </w:tr>
      <w:tr w:rsidR="00407071" w:rsidRPr="00407071" w14:paraId="3E1AF2C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66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ADAA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2C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9B2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F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 070,6</w:t>
            </w:r>
          </w:p>
        </w:tc>
      </w:tr>
      <w:tr w:rsidR="00407071" w:rsidRPr="00407071" w14:paraId="2F4202C4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1E0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BD6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DD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0A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5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627,9</w:t>
            </w:r>
          </w:p>
        </w:tc>
      </w:tr>
      <w:tr w:rsidR="00407071" w:rsidRPr="00407071" w14:paraId="4D5AA1C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E9C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4EB5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351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B9A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5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627,9</w:t>
            </w:r>
          </w:p>
        </w:tc>
      </w:tr>
      <w:tr w:rsidR="00407071" w:rsidRPr="00407071" w14:paraId="60FAB19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A1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BFD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976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7E1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4E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427,4</w:t>
            </w:r>
          </w:p>
        </w:tc>
      </w:tr>
      <w:tr w:rsidR="00407071" w:rsidRPr="00407071" w14:paraId="2BB8898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240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2A0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5AE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2BE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BA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 807,8</w:t>
            </w:r>
          </w:p>
        </w:tc>
      </w:tr>
      <w:tr w:rsidR="00407071" w:rsidRPr="00407071" w14:paraId="70CADCB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E6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AE4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72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904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0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614,2</w:t>
            </w:r>
          </w:p>
        </w:tc>
      </w:tr>
      <w:tr w:rsidR="00407071" w:rsidRPr="00407071" w14:paraId="70F1733F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5E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B3C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0EC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72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C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07071" w:rsidRPr="00407071" w14:paraId="29D73E8A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1FB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6634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E34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2DE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D9B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407071" w:rsidRPr="00407071" w14:paraId="6646EFA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ED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F2D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13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023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DA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407071" w:rsidRPr="00407071" w14:paraId="2E8ABB2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D36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B6B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48F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ED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0E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407071" w:rsidRPr="00407071" w14:paraId="30B5C319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821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2A9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</w:t>
            </w:r>
            <w:r w:rsidR="0020130B" w:rsidRPr="0020130B">
              <w:rPr>
                <w:rFonts w:ascii="Times New Roman" w:hAnsi="Times New Roman" w:cs="Times New Roman"/>
                <w:sz w:val="24"/>
                <w:szCs w:val="24"/>
              </w:rPr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A21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58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7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407071" w:rsidRPr="00407071" w14:paraId="603C9AD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520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602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9E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CA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62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407071" w:rsidRPr="00407071" w14:paraId="250F470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38A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AB73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1E8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693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D2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407071" w:rsidRPr="00407071" w14:paraId="70BCB5E2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679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6DA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BE8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AAC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3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407071" w:rsidRPr="00407071" w14:paraId="727C7B0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A2A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9F3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D43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614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AF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14AED19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BDD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B67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E9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331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14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407071" w:rsidRPr="00407071" w14:paraId="425C70A7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A86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5381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5EC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7C6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7F8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407071" w:rsidRPr="00407071" w14:paraId="5291CBF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954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94A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761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6AD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DB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6C33B92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6BB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3308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94C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163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B4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6BEFE6F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8D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A997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07E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1BE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8E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6BA87A16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522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1D8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93A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109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6B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70524ABD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C8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546E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EDC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DC9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8A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6F463750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3996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EBF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063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7C7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02DA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0D2D1788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FB42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1546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19D5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06C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BB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24F0B533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7B20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2F6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4A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F96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58F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30EDCA9B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2C7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6B69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773B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F55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B74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3B1E3931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7181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2980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B97E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CDC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337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54C35F4C" w14:textId="77777777" w:rsidTr="0040707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CFEC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427D" w14:textId="77777777" w:rsidR="00407071" w:rsidRPr="00407071" w:rsidRDefault="00407071" w:rsidP="00407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8043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75C9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BFD" w14:textId="77777777" w:rsidR="00407071" w:rsidRPr="00407071" w:rsidRDefault="00407071" w:rsidP="0040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662BC026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74DF8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19D7541C" w14:textId="77777777" w:rsidTr="00AE6B11">
        <w:tc>
          <w:tcPr>
            <w:tcW w:w="4361" w:type="dxa"/>
          </w:tcPr>
          <w:p w14:paraId="76F6E69A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8F99508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10C94D81" w14:textId="77777777" w:rsidTr="00AE6B11">
        <w:tc>
          <w:tcPr>
            <w:tcW w:w="4361" w:type="dxa"/>
          </w:tcPr>
          <w:p w14:paraId="74C287EA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E522BA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2722A31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5B067CD8" w14:textId="77777777" w:rsidTr="00AE6B11">
        <w:tc>
          <w:tcPr>
            <w:tcW w:w="4361" w:type="dxa"/>
          </w:tcPr>
          <w:p w14:paraId="15AF0E14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7BBE24A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7DE52697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2E8E2E18" w14:textId="77777777" w:rsidTr="00AE6B11">
        <w:tc>
          <w:tcPr>
            <w:tcW w:w="4361" w:type="dxa"/>
          </w:tcPr>
          <w:p w14:paraId="22F04C67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7AFCE67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2DE244D9" w14:textId="77777777" w:rsidTr="00AE6B11">
        <w:tc>
          <w:tcPr>
            <w:tcW w:w="4361" w:type="dxa"/>
          </w:tcPr>
          <w:p w14:paraId="1F8B1F1E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73597EB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1E11D9EE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6 год и на</w:t>
            </w:r>
          </w:p>
        </w:tc>
      </w:tr>
      <w:tr w:rsidR="00AE6B11" w14:paraId="43729AC0" w14:textId="77777777" w:rsidTr="00AE6B11">
        <w:tc>
          <w:tcPr>
            <w:tcW w:w="4361" w:type="dxa"/>
          </w:tcPr>
          <w:p w14:paraId="5C77F3F3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0D6972F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1EA785D4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1BC5DF4C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111432D1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4EEE24FC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10DC611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E6B11" w:rsidRPr="00C73D3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E6B11" w:rsidRPr="00C73D37">
        <w:rPr>
          <w:rFonts w:ascii="Times New Roman" w:hAnsi="Times New Roman" w:cs="Times New Roman"/>
          <w:sz w:val="28"/>
          <w:szCs w:val="28"/>
        </w:rPr>
        <w:t>.</w:t>
      </w:r>
      <w:r w:rsidR="00A54F8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AE6B11" w:rsidRPr="00C73D3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2026"/>
        <w:gridCol w:w="830"/>
        <w:gridCol w:w="470"/>
        <w:gridCol w:w="543"/>
        <w:gridCol w:w="1843"/>
        <w:gridCol w:w="674"/>
        <w:gridCol w:w="1452"/>
        <w:gridCol w:w="1417"/>
      </w:tblGrid>
      <w:tr w:rsidR="00E41A7A" w:rsidRPr="00AE6B11" w14:paraId="45C5FB23" w14:textId="77777777" w:rsidTr="00481017">
        <w:trPr>
          <w:trHeight w:val="5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50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14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82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27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03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F5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B6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9B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2D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2BA9B84F" w14:textId="77777777" w:rsidTr="00481017">
        <w:trPr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B3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DE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D6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B5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14B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49E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CA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F74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90D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107762" w14:textId="77777777" w:rsidR="00AE6B11" w:rsidRDefault="00AE6B11" w:rsidP="00C940AE">
      <w:pPr>
        <w:pStyle w:val="a9"/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0"/>
        <w:gridCol w:w="850"/>
        <w:gridCol w:w="456"/>
        <w:gridCol w:w="537"/>
        <w:gridCol w:w="1842"/>
        <w:gridCol w:w="709"/>
        <w:gridCol w:w="1418"/>
        <w:gridCol w:w="1417"/>
      </w:tblGrid>
      <w:tr w:rsidR="00481017" w:rsidRPr="00481017" w14:paraId="7B4E14EB" w14:textId="77777777" w:rsidTr="00E81D42">
        <w:trPr>
          <w:trHeight w:val="375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14:paraId="77C0A5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496EA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5F7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2A5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41DB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B829A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6847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583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5E7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017" w:rsidRPr="00481017" w14:paraId="7C1890F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57F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8940A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7D81F7E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E0FF2F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14:paraId="44E9DC3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5AB1A05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B600CB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447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4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9518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4 042,2</w:t>
            </w:r>
          </w:p>
        </w:tc>
      </w:tr>
      <w:tr w:rsidR="00481017" w:rsidRPr="00481017" w14:paraId="736181C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7F0C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hideMark/>
          </w:tcPr>
          <w:p w14:paraId="06118AE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AF8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FEF4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013B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49FE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62A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BD3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01A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5B688F0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BCE7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170BA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608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9C3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670E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9522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5D9D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8C75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4CA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2F8E1E4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44DA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6F5B34" w14:textId="77777777" w:rsidR="00481017" w:rsidRPr="00481017" w:rsidRDefault="00481017" w:rsidP="00D9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</w:t>
            </w:r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ных) органов государственной власти </w:t>
            </w:r>
            <w:proofErr w:type="gram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едставительных</w:t>
            </w:r>
            <w:proofErr w:type="gram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AB2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6461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F173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F792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073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E72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E82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36937A7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2CA1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2C257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Каневской муниципальны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68F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DE63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A682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E219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F90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5C27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1AFD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7FB9859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DD2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2130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CE1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3E54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2B31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072C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B63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2B94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9AD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13752CA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47A5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A2859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BCB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F51D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6E4F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ED96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0D0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D577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1ED3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62D4131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3F7A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5DD2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FBB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8635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B29B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0242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78D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01C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770E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2</w:t>
            </w:r>
          </w:p>
        </w:tc>
      </w:tr>
      <w:tr w:rsidR="00481017" w:rsidRPr="00481017" w14:paraId="2C4E298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EDD8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A838C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69F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6F0B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25F8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BBCF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DAC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07E3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73F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81017" w:rsidRPr="00481017" w14:paraId="1303F65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9C9D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  <w:hideMark/>
          </w:tcPr>
          <w:p w14:paraId="0C540A5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аневско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CFA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C3E7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A29C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4B0E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760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3AB0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1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4120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345,4</w:t>
            </w:r>
          </w:p>
        </w:tc>
      </w:tr>
      <w:tr w:rsidR="00481017" w:rsidRPr="00481017" w14:paraId="6C95ECB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0DA4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5D13A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876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89A9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25E7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3D6C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5C8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7375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1EDA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689,2</w:t>
            </w:r>
          </w:p>
        </w:tc>
      </w:tr>
      <w:tr w:rsidR="00481017" w:rsidRPr="00481017" w14:paraId="64E10ED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A7F1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F3B83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EC3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D609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2941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B853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A7C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E92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FD0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49A2396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2D0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0E571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11B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EB67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E9E7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6ABA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995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D07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231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450943E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816D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481C1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B80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3A9F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F4CB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4130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7F8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10C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686A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7E7A49E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7F09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A7D43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60F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FBB5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6217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39C8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C52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548C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6B4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1F57F4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287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C320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29E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976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E38F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04DF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23A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D78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7B9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CB58C0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FFA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EBB67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3B9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C3E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BA4B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FC9C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162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E8A7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24D1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49,7</w:t>
            </w:r>
          </w:p>
        </w:tc>
      </w:tr>
      <w:tr w:rsidR="00481017" w:rsidRPr="00481017" w14:paraId="2F595AF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C9EC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8DF214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CA3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79EA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1D99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98CE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45B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819D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315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1FC59FD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0417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031B3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8FC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319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5582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8AEC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191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5E41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D2D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2683CA0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90DD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9B041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93D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B837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3CD7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1B29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EB0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8BE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E89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32F0DE5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E91F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59AA7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C6D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3810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EE9C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F7E2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B55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BCC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9F0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481017" w:rsidRPr="00481017" w14:paraId="710C8D7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8DCB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B394B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C95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4E7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C5AE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B6D2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DCB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43C2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478D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81017" w:rsidRPr="00481017" w14:paraId="755E7CA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9C2B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46779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650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88E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2C52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5594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CED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EF4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3FC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481017" w:rsidRPr="00481017" w14:paraId="3D7941F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020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59287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72D5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84C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FB66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88DD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3E0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95D1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57A8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481017" w:rsidRPr="00481017" w14:paraId="54A1EE9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E557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5347B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325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EEA5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5B8A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EE98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EE7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540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582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481017" w:rsidRPr="00481017" w14:paraId="61EFD28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4B4A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7CF30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3B9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942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2CD0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3B64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8A3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71A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6679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09A7A82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6D8A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5C711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C5F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9940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3BA2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CFDF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C95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B3FB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93A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481017" w:rsidRPr="00481017" w14:paraId="45ADD00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EB21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61FE7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B3C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EF44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2247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264A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1A5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9C0D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6C6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481017" w:rsidRPr="00481017" w14:paraId="64243E4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234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67519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232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4728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E0B0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E07C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2AF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B016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262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481017" w:rsidRPr="00481017" w14:paraId="171EC70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7585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93490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созданию и организации деятельност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644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70E8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9C74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39ED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A6D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49B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2107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481017" w:rsidRPr="00481017" w14:paraId="1C01454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C52B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11B30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E89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C1EC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9FB6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36A5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F9E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F9C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9D8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481017" w:rsidRPr="00481017" w14:paraId="5DFD757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CB17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489C8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AA38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3F61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912E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9FF3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2B7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217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CF4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481017" w:rsidRPr="00481017" w14:paraId="43DDBC0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8F7C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9B4AB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E71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605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1EDE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482B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227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4D88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2EF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4428F12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8250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56113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E59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1B34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AD65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0F96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982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1FA4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BBB9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5987834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B8B9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B1CDF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6CA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D22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F77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F962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4E3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862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7501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12FCF39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C412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FC60A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51D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C2C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DB80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D022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563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F41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49B7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142DE95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95C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F76A5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B665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6331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77CC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F762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601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A120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340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188533E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5E49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37E1C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EC8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C350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F44F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9754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6E9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7D2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AD0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331156C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23F1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019A4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943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F35D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5D10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58BF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17B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E3C7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19A8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0317C52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3BCD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4EC34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5B1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97D6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FC2C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4350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485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8769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A62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1D5099A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F29E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A7B20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651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4204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B922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7167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A65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ECB1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24F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1298F16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2402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705B4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AC4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DD3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78CC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3982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D43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0E28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02B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481017" w:rsidRPr="00481017" w14:paraId="71DF53D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2D1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D8C22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D02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6A22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BCC5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EFD6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77A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BBE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96E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481017" w:rsidRPr="00481017" w14:paraId="65347E7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081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9110A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9A8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1130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7810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13A2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E33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8E6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0AA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7482F94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483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A24BB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03E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A94C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F7DC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C5EB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976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D30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03EB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597C3C6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A1E9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98919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68C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1D9B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D54C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DF13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08B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377C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698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1CE21A9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270D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2F2AD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B46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0994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9830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7EA9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DBA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DC7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93E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71F286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1C9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31716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D8C3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E236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4A90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9B23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6EC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6E72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DF6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0AC1858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14DB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46FAF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732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390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DA9F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2694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53E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149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B0D1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692FA6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2BFD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A0955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CF5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C46D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BAFB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3F65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2C3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A4E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D49A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7EEACF7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098E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9F9B7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C76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F45A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4635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8017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E3C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8DC8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02F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1730932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25EF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64070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DAB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4D84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E09B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C42D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4BB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B4BE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CE8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010C1B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9D5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D8E78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737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5DF2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31ED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812B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3C8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22A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6064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728E81A9" w14:textId="77777777" w:rsidTr="00481017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487C56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6520D04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6E2AF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16614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343142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0E200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29C1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6FAF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067A4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1BDF0326" w14:textId="77777777" w:rsidTr="00481017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601118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0ADED93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24085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20469E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504647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32878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9D28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6460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89431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7185EE89" w14:textId="77777777" w:rsidTr="00481017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55889B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74B212A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E834A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DCCAC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6FFC82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1C2E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2094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946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1847C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5E67BDA9" w14:textId="77777777" w:rsidTr="00481017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3A1CF0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034E21F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779DD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932FF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44872C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0B940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F249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2E5C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358C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3AE8994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E3DB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7343E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0A9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279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869A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F4B1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F3F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54C2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6C9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48,1</w:t>
            </w:r>
          </w:p>
        </w:tc>
      </w:tr>
      <w:tr w:rsidR="00481017" w:rsidRPr="00481017" w14:paraId="5368641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4E23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C6CAB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</w:t>
            </w: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CB9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3A0C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FCB5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BA97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9AD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2DA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8CAC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6FC77FE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D40B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D6EFE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E3E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751B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A056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2DEA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76B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423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49F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4C7233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83BA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87865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3953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4A1E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9169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827F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13B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4384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EC32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2CE08CB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24BD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89610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созданию инвестиционно привлекательного образа муниципального образова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C45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DC5D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030F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6E68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6B9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5135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42E4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185C62B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365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E3811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B4E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6CED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EA59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7C94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DDD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6124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8AEF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4FB761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44CA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29868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B4E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F98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697F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5F24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AB3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2D0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090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05D727E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19B8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CF819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A90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6392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EA3A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DCE9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BDE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EDDC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FC2F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30793A6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231F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8E060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AC0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077C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3506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4DD3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48F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FF39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169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08F606D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C31B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FDF90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487D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FDDB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E56B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6105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21D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AF6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56A9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10642B8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1D2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B0FB1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E25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1498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34CC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9620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015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A0B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C6F3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0FB7C39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E6FF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DE548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E2B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AFAB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42AE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33F4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CEC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F25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E23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81017" w:rsidRPr="00481017" w14:paraId="153AA20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6EB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209B3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F90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0D0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C479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69DE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7D0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9279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C0885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81017" w:rsidRPr="00481017" w14:paraId="7C8DDD8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66EA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3EB89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3C6A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C99F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F79A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E4A8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01C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E72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09B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7B153C0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781E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4225B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EB5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6C40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E6D5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A19F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1D3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B71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8BA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68B7A63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AD86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FC9DE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членских взносов в Ассоциацию  «Совет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37B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D334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866A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A374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433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12C9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8CD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81017" w:rsidRPr="00481017" w14:paraId="5C241A6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F63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50587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F8F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0DFE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DCB2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CA13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3C5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24D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597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81017" w:rsidRPr="00481017" w14:paraId="23FC8A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16A1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4D569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F79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D7C4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8737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633B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04D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B09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A2E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065672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4F60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26DC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45A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F84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93E6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0641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FDC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1E55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804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72A6EFF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302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E4B5D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04E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77E3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6CC5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EF74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305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9AD2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5714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81017" w:rsidRPr="00481017" w14:paraId="2CDF1C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5145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E241E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69D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E815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7F76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F1A2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0DF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065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1FA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81017" w:rsidRPr="00481017" w14:paraId="69A8132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9BC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DFA9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 технической базы муниципального архива муниципаль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4E1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261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F403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3A4F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57F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246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062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0ABBAFA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F421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B1537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CC6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C122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6183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0AC5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D86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1D3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E80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33E228E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4DA8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38B2E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339C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0EC6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EEAA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0B0C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2CC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583C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CE1D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33E8BA3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776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99741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6CE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CD7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40CD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29D0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FE5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049E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F3D8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09766F2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3BA2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CB35E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0C1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88A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9145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1CEF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FCC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9D8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1110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2E66269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9283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D56E7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FC70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6376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D3FB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703A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75B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B003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4296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0AF2204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E27F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31625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6F2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FA5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AA60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33AC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FE1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D59E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01A6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40960F0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CC76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E6C22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42F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801B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9FEE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8804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014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357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5DA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0329AFC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CB75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66C5C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E31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8A06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2A31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A9AE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DDC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A0E9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F49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63E2065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A5B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9EC27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983A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16D0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4F82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4DE9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CEE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678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94E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3A97584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AC6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457B4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5FE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635D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FAE6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605A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9E9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B09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E16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33EAF86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2298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379DC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C9C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FED5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4F32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4E92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0EC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AE42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025E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481017" w:rsidRPr="00481017" w14:paraId="39E9D6E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48F1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56FA5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ED1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5237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1C93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5568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9B56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5A3E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C87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481017" w:rsidRPr="00481017" w14:paraId="3FA63D4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E6BF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46B7B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26B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E10C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AFD9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3A09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803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5A3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058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,6</w:t>
            </w:r>
          </w:p>
        </w:tc>
      </w:tr>
      <w:tr w:rsidR="00481017" w:rsidRPr="00481017" w14:paraId="2FF6D5A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88D4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5410E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8FA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C34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8B3F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FDE1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2BD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4242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C0AC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0F74314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7036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D743C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011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ABA8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7E0C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A820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606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A2FD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967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73C7F03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9411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81228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605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95B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A610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CAD8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13B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A97F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4A2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07157E3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574D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3A0BB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0A2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D0AB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4451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0753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9F9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0424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A6DD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31B1939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98EA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77E28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B1E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FA8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FCF3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0B0D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FBC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BD4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3E9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5901AE9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76E0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9996C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AD0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5F6C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DD6A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5470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0E1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7458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4468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6D43191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9478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D26D1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F43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BB7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42DC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1341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241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72AB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EFD9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4D0B8D0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2576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35227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87D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821F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02D1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2DE5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984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305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2BB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2E7A1B9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D17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EDABA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E21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34E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AA31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38C1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6D9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1802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DDCB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87,5</w:t>
            </w:r>
          </w:p>
        </w:tc>
      </w:tr>
      <w:tr w:rsidR="00481017" w:rsidRPr="00481017" w14:paraId="2532189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8092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8F3EE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C8E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A04D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C35A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7A33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661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0FA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C0AA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10,2</w:t>
            </w:r>
          </w:p>
        </w:tc>
      </w:tr>
      <w:tr w:rsidR="00481017" w:rsidRPr="00481017" w14:paraId="2D0B095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E623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FA81F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7DE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F740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82BC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97DC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BFD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785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1FA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6</w:t>
            </w:r>
          </w:p>
        </w:tc>
      </w:tr>
      <w:tr w:rsidR="00481017" w:rsidRPr="00481017" w14:paraId="06E99A8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284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5EAFA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47B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855F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BA7F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C35E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119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88AF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730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481017" w:rsidRPr="00481017" w14:paraId="383C574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D9C8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E0EA0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E97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93B4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78B3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858B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713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21B4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E73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8,5</w:t>
            </w:r>
          </w:p>
        </w:tc>
      </w:tr>
      <w:tr w:rsidR="00481017" w:rsidRPr="00481017" w14:paraId="4BBB30C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EC61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572D3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F7F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8AE6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AB94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5B67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2FD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1EA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108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5</w:t>
            </w:r>
          </w:p>
        </w:tc>
      </w:tr>
      <w:tr w:rsidR="00481017" w:rsidRPr="00481017" w14:paraId="437872C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4B1D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B113F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75B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6A5B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456A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0E26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A6A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2C9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762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,6</w:t>
            </w:r>
          </w:p>
        </w:tc>
      </w:tr>
      <w:tr w:rsidR="00481017" w:rsidRPr="00481017" w14:paraId="43D7A89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D7FB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C836B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7B5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C00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5CC4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DD61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0B1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9E5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412F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5,1</w:t>
            </w:r>
          </w:p>
        </w:tc>
      </w:tr>
      <w:tr w:rsidR="00481017" w:rsidRPr="00481017" w14:paraId="3052BB2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6B07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0C0CF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990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04CB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0B6D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6E4B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E27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97D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3850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81017" w:rsidRPr="00481017" w14:paraId="0BA9182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E292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22941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870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1CF9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A749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C4E1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8BB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1A9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F53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43DEA17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0FFB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243FA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B7E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1661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ABCF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4356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7B5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5B7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240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4661EA8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459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456B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84C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AA2D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AAD5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D80C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E43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6E5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35C1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20CB9E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6E17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7B072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EA1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15F9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239C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441C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815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0616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52C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481017" w:rsidRPr="00481017" w14:paraId="7E643A4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9051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8C3BF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514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88F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C2D1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F082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EC1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CC96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86E8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481017" w:rsidRPr="00481017" w14:paraId="427AE53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CB9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1162D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A8D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D9CF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07C4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1A6C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8D6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BBE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DE08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39ED009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B96B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653BE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87F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F8EA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561E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E02A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09C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B2C1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86B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710944D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3BE48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BB538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F5F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88DA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3C28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EC83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56E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D82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53B8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364F011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A3D3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FCD51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798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E46D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3D37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94A4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B6B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939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EA6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3F94CB6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EAA3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96248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317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DEF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C6F9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4E04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072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49E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F330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384B7EC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4B71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5C813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598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3A2D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0125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F588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100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488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811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088DE4A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4A88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66872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AF6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AA7E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B9E1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04FE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868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67D0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7900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161E69A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8A32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BECE7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4AF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B12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876A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126C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42F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8141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88E0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4ED746D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C913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058B8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76B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7AA2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B1C8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62F7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CBE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FF1A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7265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3010DF1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5F2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E9D35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E77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D90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6F16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D1B0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7D2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355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1BF3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156C9C7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4C68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5C5CD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216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FC31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06A1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6328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D28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A8F9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3FF0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481017" w:rsidRPr="00481017" w14:paraId="148A7A8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A8B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87397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392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1658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4602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DD86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48F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E652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BFB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481017" w:rsidRPr="00481017" w14:paraId="12DDAE3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8A43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57543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635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6FAA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E3D6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AED0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99C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C1D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BCB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481017" w:rsidRPr="00481017" w14:paraId="5756160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7106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0FDE3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C7E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2F3F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A296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7706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F58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0F21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547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481017" w:rsidRPr="00481017" w14:paraId="52DA6DD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8F5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063E45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FAD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0443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B126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2234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7A8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241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631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81017" w:rsidRPr="00481017" w14:paraId="32E7339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58D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09103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118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C3A7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0FD6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AD33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9FD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DB9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301C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24A5859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B2DF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3BD60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F81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F18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2C3D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3DE1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EC6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5BB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977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55D34BB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0241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8D2C5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A7F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70F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4B5B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F0A5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6F1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3AD5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D64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6FEE2C6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0B95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750A4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922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3F5D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ED07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5345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6BE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9E13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153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78341A5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2A3B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45970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F69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3916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16B7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8274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8DA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1B1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6F5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81017" w:rsidRPr="00481017" w14:paraId="5790F95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E27C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DB9DF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7FB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8753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A03F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A931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B3B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89F8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E1D2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81017" w:rsidRPr="00481017" w14:paraId="4763579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B7E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F8033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A081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8531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DA85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4834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FA1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6E69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8B48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481017" w:rsidRPr="00481017" w14:paraId="0912B3C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2347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77A35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342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039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1894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F941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D5D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549B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95F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481017" w:rsidRPr="00481017" w14:paraId="3644890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87FD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02318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224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933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EDBD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8375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53E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963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6317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3816844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49D9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36D01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9EB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022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C6F4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90AB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DC3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2A3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88A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7077D8E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DA4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F72DF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AB67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9D1D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6FCE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5EEF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A33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284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AC8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1017" w:rsidRPr="00481017" w14:paraId="61D9546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C910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8DBE9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512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271D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93E5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E7B4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118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F52C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815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1017" w:rsidRPr="00481017" w14:paraId="0098D33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8DC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82BA5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435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03C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0EBA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1DCF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7A2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44C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2EC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06B9AED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EC7E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AC05E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C0E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6AB0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FC01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D91E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BF1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CB9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5DF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1CF150E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746D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A0795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AC8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C614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13BF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A1F5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72C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154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05A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047F5E4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A01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EA3C3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501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F84C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ADBE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7DB0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0DD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B709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A5FF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7142088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5130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BE5C6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B43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89FA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6DB1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45C2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3C5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A7F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BF1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030AC3E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4ED1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D48C4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1761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286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E1F0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C4A5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5D4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A218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648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2F430EC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09BB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6058C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B41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4BEE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0727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94EA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4AF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7B8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DD3C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481017" w:rsidRPr="00481017" w14:paraId="700B0DA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99CD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648AA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850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B3BF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CB28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E08C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0A4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F1F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8088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81017" w:rsidRPr="00481017" w14:paraId="291F47D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16F8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55F73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FB18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E062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22F2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C95A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554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814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62D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81017" w:rsidRPr="00481017" w14:paraId="1C1A004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399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E3B6C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6EF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FC4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79B9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DAD9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E80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6D64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7E6B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481017" w:rsidRPr="00481017" w14:paraId="303F26F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894D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6D34A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AD3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BCD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631B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2A2F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F49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D24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047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481017" w:rsidRPr="00481017" w14:paraId="584AE52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C673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3F32F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92FE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4323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C7F1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9075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A23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77E5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779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7E04C89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45E1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F1B79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D3B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78E7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4A24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5624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110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EEEE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EF61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1648B50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F63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EB023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C205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5BC3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7421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3E15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CA41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6AD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94A0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6A4C214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564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FF1FA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6D5C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825B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F8CA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7762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E25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C24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E85B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7530D4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6A2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A76C7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8D0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70D0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FAA2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303B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A03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B53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BF2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282D9DF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661B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42555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F8E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8AF2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8FB8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AE46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73C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EF31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08F1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3557D9A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1149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32D04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DBD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02A2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C6A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396B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C96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528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672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52BB9EF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50B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D9B33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CE9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66CB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90C2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93B6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F03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B317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5BDB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5485C27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CF79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65937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71E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C6EA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11E8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0CC7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17E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C4D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1214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81017" w:rsidRPr="00481017" w14:paraId="695EC42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81E8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BDB8D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81E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61B9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280C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85A6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DE5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229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51D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1A1EFF3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992C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5D182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44F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1A0E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9ED5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63F5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BD7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4CBB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81F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122CDBA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3109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590D2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B17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C93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96E3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9B56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477A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EEB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AD36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81017" w:rsidRPr="00481017" w14:paraId="38C07FA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369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182AC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D55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27A8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68FA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6BB4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D7F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2734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D01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81017" w:rsidRPr="00481017" w14:paraId="1402DA4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CE7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754E4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9C6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52DC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D852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E59F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6B6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A28B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9A7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7B5BA8C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7D0A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F82F6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04F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275E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614E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06FA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3C9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8C1C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DC92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645F1D4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798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4184B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C3C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06C2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728D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9D91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9D8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D02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30FB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481017" w:rsidRPr="00481017" w14:paraId="42814C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F2F2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47499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E43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805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63E9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133D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4E4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3A8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55D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481017" w:rsidRPr="00481017" w14:paraId="36ADCBD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7190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C5D9C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0CC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F284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E228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3B7D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0BE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F655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05F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5DAE90E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71B3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02D84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01F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E90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4779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11A9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8D3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5F5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A4F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6146B63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F918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2AF4C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D2E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E794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3304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4F10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4FD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C3DA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70CE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CE9FBE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C9FE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26114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17E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11A6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2FE8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F1E9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91D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037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0F7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6938A65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1F3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8B2E3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99D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A29C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4F9D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5863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18E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DB6E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DEE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2D0DC5A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5178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8F330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483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42AE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3BCE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755E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9CF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1931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5E5C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1F6E7FD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63C1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11890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316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38A7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8C65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313D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DBA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DC5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BBEA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47C77FE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2A12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0CCF3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74B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7F1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4F0E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F8AF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010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773B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E4D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E1DD60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8366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FF968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DF5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0FA8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C829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E851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0A9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65F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07C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4581602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942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59E50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4AB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2A7C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F0D8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AF21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B24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11A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D39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4C71058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535B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DB4D4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0DC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9A85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0E52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8811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D89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DC34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870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7FAC3B7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E90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245A8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2EA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DE06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A4D6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CF33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E24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ECF3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004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71717D2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34C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38A11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946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8DC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22CA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C51B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FC9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D232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A0F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501098B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BA9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00578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B8D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E3E4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B831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5116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3D1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7C8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5642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30FDE9F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BF8F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E4A45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256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4340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2077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91C0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9881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A9829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2E45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43C7956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0684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1D8F2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AD4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422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0EE0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B781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094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B3FA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6604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22FB481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BC3B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33863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0FA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E00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E38B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60EE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B2F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8712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AAC2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6C3AB3F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0927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39186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69B8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CC70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0E0F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6DD4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D9F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2F3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A174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608CE14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16C9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43952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D4E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8349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ADA2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3CF4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683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E7BF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772D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4B071A5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BCF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44C98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514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C73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5DFD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C584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8D4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F28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0F4A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76D4A95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8B3E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DFD64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2BF7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C95C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FACE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C9AD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A8A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366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E865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769DA28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718A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E7DC9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5F3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6B3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2C02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7825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6C6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8719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99AA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00EC924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70C3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0BB09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2C1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41CA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0A50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B0DB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87C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E4E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382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346E76C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B4E8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517B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BC2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3FB4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0574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4C80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F5FA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741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674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1D77B7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ECA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3CF6B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171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EE67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1097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A186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9DA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4CBD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C21C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481017" w:rsidRPr="00481017" w14:paraId="51CC616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84F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67F48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C9C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AEF8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8635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C4FB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C2B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C0B5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BCFB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5501B1C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219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61652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1B9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6F9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0F1E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1C10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0D4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651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CC65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0809570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CEA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9831A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4DD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14D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5E06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1D9B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1CF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9F8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46C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14B5665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5B51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5CEA4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56F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0DC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5A5A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4B1D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029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7E1C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DB85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7A55AE8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2369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7FFF9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D0E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A181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F54F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0726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7CD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06C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206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73B4C4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1528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C20D1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CA0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1D2F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A260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596F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8B0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13F5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7D00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4F6751F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758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31AFD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32EF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0863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E16A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B9D8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0B2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6D0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E4C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43EFF7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C033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843C8A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37D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B642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11B0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9E20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011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E249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E632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7AC0D28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DBAE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B50F4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7A2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9CF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17E7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23AB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601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8E45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D674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19C7A2E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5A8C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DA0CA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4B9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EFA1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0264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D4DC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1E1D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5A43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952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753BDEE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C06E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5BF96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B69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972D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B57D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AC6E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30F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F1B8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0C6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16A2C67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E3A4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18857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540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3A35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2E4D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56FD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888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161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2F3E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23A044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3D6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74A36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DAF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2B64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B8BE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5F0C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4E6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44B5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B8F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980,0</w:t>
            </w:r>
          </w:p>
        </w:tc>
      </w:tr>
      <w:tr w:rsidR="00481017" w:rsidRPr="00481017" w14:paraId="26CF6CD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C2AA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1D5FD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392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823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97E7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8722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902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A9C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FED4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64129DF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8FC4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7D017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E70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DB2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6876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91C1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B0A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D67A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EE7E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071A407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4411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6A1C5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CD04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42C6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B68A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E437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555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737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DAED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6DE564D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2893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B3BB3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21E3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0F4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1630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576F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254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A72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15E9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2C6296C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5B9F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00A99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5C8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9183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7227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5C65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066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72EA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680A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0AFFFE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3E4F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73C5C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780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9A7D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DFFD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1184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F42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30B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8EC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1C69F4B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D745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9F388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84A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8C7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EBF4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0E52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8EC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5ED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5C8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40,0</w:t>
            </w:r>
          </w:p>
        </w:tc>
      </w:tr>
      <w:tr w:rsidR="00481017" w:rsidRPr="00481017" w14:paraId="7F96635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D77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42437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2CA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C538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2557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98CC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FAFE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9197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2F5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421A3ED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6F21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6264C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135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1F2E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4B32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D44B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5E2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8D35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058C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01AB22C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E92C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6B496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B6E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C91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9986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DBDE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CE2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FEF0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130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64E8D4F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6134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2A21C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D9E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921B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32E7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F3C7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617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D168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706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47BF98B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3E32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259DD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2431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BD9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FEF6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5392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0BE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BCC7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F17C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6C6C81F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5173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CE8DB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024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20C1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B40B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1BCA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0F8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4313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03B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6B5A31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C342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E070D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675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DCDD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1B52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2ECA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D35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A52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9CA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3FEF61F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1FFF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A6158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38C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8FF1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2D8E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CF34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0B3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0AE4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9899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10731E8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8EC0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69072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482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3F90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8A4C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AAE5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57C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E4A9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0D2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36B8EB1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66A2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6DDAA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977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C62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F5A9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6344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3F1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E14D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237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5B71F85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1FC2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6CC70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B47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96E1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6021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0349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63E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638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798E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32A579D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51D9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1E963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6CE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EB0E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9D63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1027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600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9CF8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CB4F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3490964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0C8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6AC4B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8C6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BDB3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C2A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0780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A7E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58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537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71395F7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13D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F4504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B843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EF52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3660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1245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5E6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8C7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8E22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513AE55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03B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D63D6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F16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0C24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D943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F173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B66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6D41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463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2,9</w:t>
            </w:r>
          </w:p>
        </w:tc>
      </w:tr>
      <w:tr w:rsidR="00481017" w:rsidRPr="00481017" w14:paraId="7D0DB1A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7D0E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B4548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B92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CAD3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0E73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7E86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F5DC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9B9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948E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7A465F3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6482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E48D9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98F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ACE9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86E6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48D1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8E5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4B0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565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0AC286C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F9E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2D35D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6E0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8DA5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074D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4634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8E8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A1E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DD5D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3B855E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B883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9B0E6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4C4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7B49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C121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34DA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CBB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C3C2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D1A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7569EC5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C529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D913B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644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0DAC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9F7C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76FC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F41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6E40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604F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6C7EF15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9DD4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EEF49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B26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6E9D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0EF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4618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E9F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9E5D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30A4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D5C184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FE118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hideMark/>
          </w:tcPr>
          <w:p w14:paraId="19F3C11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431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1F7B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D80D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8386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5B2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89D9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24A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51,6</w:t>
            </w:r>
          </w:p>
        </w:tc>
      </w:tr>
      <w:tr w:rsidR="00481017" w:rsidRPr="00481017" w14:paraId="7E48029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1BEF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B732F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ADB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CA9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3A4E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E12A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514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12A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2B50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5,6</w:t>
            </w:r>
          </w:p>
        </w:tc>
      </w:tr>
      <w:tr w:rsidR="00481017" w:rsidRPr="00481017" w14:paraId="05B97E9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976E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85B7D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A37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2A5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B003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8F27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C19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E97E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680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7F39298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3B23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DF161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F51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3C6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C25C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5741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68E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625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435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1384F20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FA4D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7AEE8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C92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329E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F2D2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7A66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912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951E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8FE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3E5DEAB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453E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6FED9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A83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8881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EACD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DF8B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D25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511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AECD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481017" w:rsidRPr="00481017" w14:paraId="458B6B5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0383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C6244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B24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5288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57BD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0ACF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940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E6F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E6EB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481017" w:rsidRPr="00481017" w14:paraId="4769E34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15C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65311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96D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EB3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C6EE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BAFC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413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FFA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68B4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16B4799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210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75B30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1D6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6462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1978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377F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BFE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23E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1BE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5133A2E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AA5B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91C9C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63C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6AD1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E5DC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42F1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33F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7F7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C44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6B6B615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E1E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D7F05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C5D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C0D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4022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8016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749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D768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9A7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3014763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817D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BEB02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8E0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51EC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DD70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422F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1F88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829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EBBB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1599B4C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07AC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70299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сполнения бюджета муниципального 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Каневской</w:t>
            </w:r>
            <w:proofErr w:type="spell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F7A5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A062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E99E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77CD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1CB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9EEF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1C5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14D3201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B7EB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E5124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A8D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2195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77FC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27D8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A0A1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A620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F24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0</w:t>
            </w:r>
          </w:p>
        </w:tc>
      </w:tr>
      <w:tr w:rsidR="00481017" w:rsidRPr="00481017" w14:paraId="66994C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82C2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62544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4747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898E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1A9B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C2D8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7DA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BB7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BF4C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23B7C35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D5A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5BAAD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68C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6FD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7759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C10D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B0F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D944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EBB6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14E5824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ED7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2A2D4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728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7C62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ECCC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5D35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368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7815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8F75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627CC36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37D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BA977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297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8E35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9517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BBE7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55F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4162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20F9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43E209C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260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144D4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63D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A7E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353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E987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0662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EFF5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5F8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361E72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9DAD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0C2C3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839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97A9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50A5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DC60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808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AE0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D26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2D24DC0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2BBB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B689F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7FD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1210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143D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899D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034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239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AFB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9DCB7D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18D6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E8BE1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071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B9D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0218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6AC6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B80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6567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F6E7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0C72278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5CE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55E02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5A2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CACE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538C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505D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2B3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6D0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B95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21E8D5D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45A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FF8A5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9DC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3758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58EC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8532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CEC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453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F75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1C2928A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10C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19F73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EEF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A8A8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55EE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A2EC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4CCC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77D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595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7B24D59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0A77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9DE0D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887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FC83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59F5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1D53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B23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5B1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E84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5BCE16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2B5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8D8FE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5B9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41F7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CA39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FBCE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89E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290D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C63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272AA95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375E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  <w:hideMark/>
          </w:tcPr>
          <w:p w14:paraId="4325AE0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24B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95C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414B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FDD8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55DE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7496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8AE1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55F8843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FC0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69A08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12B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3909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33DA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43FF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0DB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25B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2C6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63711E1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F5F0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1DFE0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61C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AD51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2DBC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944A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227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0DEC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FCE1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0279BB2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9D4A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4895A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186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BC3D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9C0C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A810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D21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F90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993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5D0F54E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0EBB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32D43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4B2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4394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AEAA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DA2E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D2D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9C6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496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2,2</w:t>
            </w:r>
          </w:p>
        </w:tc>
      </w:tr>
      <w:tr w:rsidR="00481017" w:rsidRPr="00481017" w14:paraId="78663EB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3984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A5A6B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A92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CC69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E6C4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1140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A38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2E3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400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3,2</w:t>
            </w:r>
          </w:p>
        </w:tc>
      </w:tr>
      <w:tr w:rsidR="00481017" w:rsidRPr="00481017" w14:paraId="783E205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7FEF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1134C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2FD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621D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0C50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67B4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517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FC3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DF93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,7</w:t>
            </w:r>
          </w:p>
        </w:tc>
      </w:tr>
      <w:tr w:rsidR="00481017" w:rsidRPr="00481017" w14:paraId="58D32D1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6AE1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4F363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025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880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0B33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C7344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D24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C7F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0CCF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81017" w:rsidRPr="00481017" w14:paraId="326B435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75A8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D37AE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E32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74EE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FDFD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F2A2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031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8A4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973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481017" w:rsidRPr="00481017" w14:paraId="7760782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2C3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14265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F29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C73E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A984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5CD7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FC8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1D88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CAA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12CB539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EF0E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138C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1ED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CEA1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25E7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3FFE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A37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F00B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B52F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6007E1D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334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1C9D7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D1E3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FE72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6C60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B968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CE1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0571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8BA8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6143DD6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6F11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0E91E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F18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64E6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F510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7EDE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B18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B98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D56B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7300914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90AF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B046B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647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3B41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5538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6E7F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C1D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8E35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F34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7193CDC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D18B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hideMark/>
          </w:tcPr>
          <w:p w14:paraId="3CDB2D8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6F1C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A3DB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2672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05E9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A23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9B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A4B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67,6</w:t>
            </w:r>
          </w:p>
        </w:tc>
      </w:tr>
      <w:tr w:rsidR="00481017" w:rsidRPr="00481017" w14:paraId="7633902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A14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01463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EC1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90CD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1B00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F5A6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017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7B7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75E2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4489857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2DF2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B9F36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A71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9015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9013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56A3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D67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985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3860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671BDC7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23F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C8179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D59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9836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5D1D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3927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2AE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44A8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B34F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1719D77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E5C1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3A90F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960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45BA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1AE3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8F8C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AFC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396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8CD5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1,6</w:t>
            </w:r>
          </w:p>
        </w:tc>
      </w:tr>
      <w:tr w:rsidR="00481017" w:rsidRPr="00481017" w14:paraId="70DD49B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6B18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9D187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001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165D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195B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DC5D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0F6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3C4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8687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481017" w:rsidRPr="00481017" w14:paraId="51051E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60F3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710EB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F28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DFE6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96CC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3A62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B61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5238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FD1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481017" w:rsidRPr="00481017" w14:paraId="41B8065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6498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2AA29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C29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B6CD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F08E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863D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11F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580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E943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481017" w:rsidRPr="00481017" w14:paraId="3449670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869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50BC4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305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F470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9B15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A6A7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F71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817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07D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481017" w:rsidRPr="00481017" w14:paraId="65E3552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02F0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C6DC1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6B5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9150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BB87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53F6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F91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AA35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806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55E87AF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45E2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1C957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DFE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391D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3E44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E314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258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2CC5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689F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17E9A89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217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018FB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442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667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0F77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7A46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25B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59A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022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7694B91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624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E1C11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A9E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651E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5B3F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9DA8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520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34B4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B2E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6327119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8D12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1816D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324A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580A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86EF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96BD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FC4C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020C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5D63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64B9649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A5D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48291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DF5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ABC9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5D78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DA55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41E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D02D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3EB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7ADCA81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53EC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9E7B0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2A8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7E0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ED26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E27B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C04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F431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DC7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62B4CC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2A36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6A6E1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D6E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4D37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59AD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6158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C23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57A4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1191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2025564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D89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10E07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075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2B46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3766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5C96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C16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B0C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8544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38D737A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B7D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B2731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754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5FCD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4AB8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A62F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57A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14F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0714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92F6FB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E6F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98159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1E4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3931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3EBB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BD56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71A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DB96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DCB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3A97FE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DD21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4CFFE6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1FF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E84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F8C0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FAF2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368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0C7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FF0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2578B0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9C53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4D705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C66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55C1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F7B1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5F97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2DD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9B93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258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43A2C7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E1B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01773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835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3B4C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F746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67EF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324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4B4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612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585488E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DD52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BB6BD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3AD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C5F3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2524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00D5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F65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CBC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875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1706F0D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4F7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5F7E8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657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E58A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EE34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5164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7E6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C8A7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908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481017" w:rsidRPr="00481017" w14:paraId="39C8A4A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5326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FAC80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7FE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437E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5275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6AA6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2DD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78D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3F9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481017" w:rsidRPr="00481017" w14:paraId="2006170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1C8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14:paraId="7F641F4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0C1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8D6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7AE4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90FB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C92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3D4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1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7DA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84,1</w:t>
            </w:r>
          </w:p>
        </w:tc>
      </w:tr>
      <w:tr w:rsidR="00481017" w:rsidRPr="00481017" w14:paraId="1DC10BA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AF0A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26C3A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DC7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6B1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F4C2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DAE1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CA8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3125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445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5608CCA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E7EA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1BB6C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06D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B4B2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2115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37B8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602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8CE8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7B6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61EB9A9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F53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40BD6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B024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6C0F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9AC6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B6C2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947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2B2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3763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552EC0C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64E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512E5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B06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E879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8F57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1EA7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4D7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5524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2B8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481017" w:rsidRPr="00481017" w14:paraId="174019E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67E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4106F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5D3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7ED8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4DE0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B0CC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9B5B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51B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D20C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481017" w:rsidRPr="00481017" w14:paraId="48DD9FE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2DE2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66455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E95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94F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E415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1F1F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E12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400B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D2A5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481017" w:rsidRPr="00481017" w14:paraId="493ECF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4CFE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CE043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4BD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973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7106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060D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D70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F92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8068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81017" w:rsidRPr="00481017" w14:paraId="5292E81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BC30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90660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782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84F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E1ED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6AC3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637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B86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AEBB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23278B9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DF6A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16613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B4C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DD15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9689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14E9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15B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BB12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6D07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0F1F645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23FC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ABCAD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2A9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8226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FBCE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1D45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5C7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880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10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56410E3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599A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7D77A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636B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174C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CE58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16F0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65A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65E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A32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2C12E76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CAEC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D0B46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4CE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986E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E266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8463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8DA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B581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E88C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7809F50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4541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E7E93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BAC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37B8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BCFE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7DA3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004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1BE9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986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1F0826F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09CA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BA1D7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A44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E8AD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4F43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E4C0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FC1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8744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0B9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76FE1CF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CB22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F57E6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E18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252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1F91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22BC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1CE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92D1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429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45E4606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A9FE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948AE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282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787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8FAA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8C32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5C3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BCB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ACC1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050D54D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325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CA418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FBF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A1FF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C5F5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55C5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5E7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F20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DD3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2,8</w:t>
            </w:r>
          </w:p>
        </w:tc>
      </w:tr>
      <w:tr w:rsidR="00481017" w:rsidRPr="00481017" w14:paraId="7178E9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D2F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8D4DD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0A8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6F68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FF9D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49CB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9A0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C20C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17DE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,9</w:t>
            </w:r>
          </w:p>
        </w:tc>
      </w:tr>
      <w:tr w:rsidR="00481017" w:rsidRPr="00481017" w14:paraId="558AF6F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B31A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0B1A5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DCC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A893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3CBE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6CD5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B45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655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BA6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63983B8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3047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3AA6A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8BA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B3B1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AB4C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AE9E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B42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C6D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893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3493D38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F9C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9C75B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DE2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CBDD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FC8A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67BE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1EC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6E12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9274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301A1A9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2710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AA2D0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E16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F28B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DFC1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0148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D59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6E99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AFA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693D606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7BC6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86E1D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3E6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FBC9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628F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16EA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49E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61C1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F9E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318A86F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A96B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8ECE6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1B7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39F1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0053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9103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52BF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FD8E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03FC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4D189D0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6765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9B8E1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6EC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478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4AE7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9DE1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D14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DADD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3EB5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15D81A0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D24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86F83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C5C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788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0B2A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67A0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676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7FF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9211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241CC27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B0C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C7BC6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3DE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D2D7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B1D4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33BC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72D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DBB6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BD3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0FD4D63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D04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8E27C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9E3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A936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9EB9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4254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B0E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AB0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1D2E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1,2</w:t>
            </w:r>
          </w:p>
        </w:tc>
      </w:tr>
      <w:tr w:rsidR="00481017" w:rsidRPr="00481017" w14:paraId="60675C2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2ABD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C1D45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C1B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C6F7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13FA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8B1E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81E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65C5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1AA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0BB8865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4823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95606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03E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8636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D967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726B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DC6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480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4A19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1D5002C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0743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A6017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2A4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AFF3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209A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D9FE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DA1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D52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BBC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45AE636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87C8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214E5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788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BDD4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8902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2FC9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6BC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9FE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713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0553D24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2721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2EE53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CAD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3F83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B384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F268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77E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3C98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724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3E0CD00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B6DF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B01A0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2AC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EF22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13EF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CFF3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FF0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97A2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1E6B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0136BC3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9646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2842F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D61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BFF8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BBC6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B252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362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B29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682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1CBBBE6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DE52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1D781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522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C28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7DFC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3D91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DA8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D4D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4A99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3FEF95D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381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FACC8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62E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B629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7439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E0F8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A90C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0D6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B85F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6E6D582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376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4DF5E4D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8EB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D5C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AD6F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9469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9547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D83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8407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3E12B94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C1B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1E7C3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FFE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2941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38C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349A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CA3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C1EB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32B5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418C569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B42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0FEA5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E2C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175D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7429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7A26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C39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19EC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5DC9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32,9</w:t>
            </w:r>
          </w:p>
        </w:tc>
      </w:tr>
      <w:tr w:rsidR="00481017" w:rsidRPr="00481017" w14:paraId="4B595FA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E288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8DAA2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C4F1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70E3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DE6E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4CB8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79D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B633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9B2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481017" w:rsidRPr="00481017" w14:paraId="450B62E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B862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B2AB4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1E9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51F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E81C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86FA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8AE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ED2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E526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481017" w:rsidRPr="00481017" w14:paraId="4BE6667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DD0D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4BB31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1AE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332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3707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219E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B0A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B80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AB4C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2BDD061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525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9AD39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505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AE518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7AF0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70ED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425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690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CF2D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26E8DFE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3E53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0D9ED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456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690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A1E3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941D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E37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7F02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5A9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058F789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167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3FD1C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0CF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EE7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0855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D4D0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7ED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FB22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21C2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5F8E725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11D9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D5AAE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973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1EE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1A20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6AD5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D91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FB8D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1FD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5AF9E2B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C5B4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AF0E0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918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D15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3E43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C051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978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5BC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1279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2E52DFD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B6C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F1270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311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5AD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56BB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700E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6F8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5F3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59F0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349AF76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2A8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DD9B5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CDD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FAA2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4ABD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5CE3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163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492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7C70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638779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172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5D857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545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AE6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BA5B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4A63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A0F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F0BB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241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0091183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5D54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8E4F8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C9C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5B7F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3974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2CC8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EA5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79B1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5C4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3F28FED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B34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0A707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89B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B159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C46A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2A54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F30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31D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C0B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0F593D8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C5FF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F84EA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DA2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8969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B1A2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BBCC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EEC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5204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379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53FD751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A13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DE627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537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E46D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4739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843E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0DB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8F8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CB6C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799C0F0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2E4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94461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0AC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8D2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8076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6146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8C9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F7AC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4E89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7,9</w:t>
            </w:r>
          </w:p>
        </w:tc>
      </w:tr>
      <w:tr w:rsidR="00481017" w:rsidRPr="00481017" w14:paraId="487C721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FA14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F3534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F37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966E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27D7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801A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4CF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DD4B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6F7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7,9</w:t>
            </w:r>
          </w:p>
        </w:tc>
      </w:tr>
      <w:tr w:rsidR="00481017" w:rsidRPr="00481017" w14:paraId="5B73A35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102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2C049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98C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E03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B28F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4730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F29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5AF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A55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7,4</w:t>
            </w:r>
          </w:p>
        </w:tc>
      </w:tr>
      <w:tr w:rsidR="00481017" w:rsidRPr="00481017" w14:paraId="2B5A9AB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4D95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6DFE8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9B0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7F08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675E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A930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A5E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F38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98B8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7,8</w:t>
            </w:r>
          </w:p>
        </w:tc>
      </w:tr>
      <w:tr w:rsidR="00481017" w:rsidRPr="00481017" w14:paraId="713AF3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EDAB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C6275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131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386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C69D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9D67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664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68F0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AB97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4,2</w:t>
            </w:r>
          </w:p>
        </w:tc>
      </w:tr>
      <w:tr w:rsidR="00481017" w:rsidRPr="00481017" w14:paraId="7FBB49A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083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E5CCB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B68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192A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8408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3688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53C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427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B4F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81017" w:rsidRPr="00481017" w14:paraId="7066562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0631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931EB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</w:t>
            </w:r>
            <w:r w:rsidR="0020130B" w:rsidRPr="0020130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E88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A517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8CBA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D113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A78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7FA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CFB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81017" w:rsidRPr="00481017" w14:paraId="614D546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046C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BEF7C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4FA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86F6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9CE7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594E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55B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D883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FEAB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81017" w:rsidRPr="00481017" w14:paraId="43C896E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C34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72BB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014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42C6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B717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0EA3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F09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EE5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9178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481017" w:rsidRPr="00481017" w14:paraId="3F23B05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529F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B9C05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534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91EE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8777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07EF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AF4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235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2466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81017" w:rsidRPr="00481017" w14:paraId="46A5CB2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31BC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1B1BC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048D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AB13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1D09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0D5F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FD8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C6F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A3B6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503E217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EED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892F2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257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564B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9DDE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6ECD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2E1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F8A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3C4B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481017" w:rsidRPr="00481017" w14:paraId="3BC25CB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646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288EE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01E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AA45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4ABD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5A1D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D8C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3770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AEE3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481017" w:rsidRPr="00481017" w14:paraId="34B5F3E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6B14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0D752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50C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DF8D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3857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7D28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870D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6EC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324C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0D3E648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9CA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BFCF7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7ED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ABD0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7530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E189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1D1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0F9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DE3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875,0</w:t>
            </w:r>
          </w:p>
        </w:tc>
      </w:tr>
      <w:tr w:rsidR="00481017" w:rsidRPr="00481017" w14:paraId="3DC85E9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A2F0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ED47B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5A0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3D11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E713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F1C4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2ED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F59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CFF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1175B16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E0C3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BEDBD9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4E9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7238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FE53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D573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811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69E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90B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4485636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247E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08C36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3C74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93E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EB99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6825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89A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496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2F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2F30600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4236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36E01C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064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546E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0FF7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966A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B0B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7536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82CE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24F47FB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DFF3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88DB75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7DD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E730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3377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7DFD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CD7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FB03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7B76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358D444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4E6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8B492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17C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86FB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7706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2ED5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3BD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8985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80F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481017" w:rsidRPr="00481017" w14:paraId="67575CE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81EE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9A202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FD3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401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CAAE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8F70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F05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9C0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026A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481017" w:rsidRPr="00481017" w14:paraId="0BB93D6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942F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FDD7C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ADB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C48C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4B0C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3DD0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683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1043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AB4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481017" w:rsidRPr="00481017" w14:paraId="3BB4DDE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7619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C2BEB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C0C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5EB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0693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44D0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F5D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EFB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266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481017" w:rsidRPr="00481017" w14:paraId="5CB3BEE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2E9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AB046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4E0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B741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6771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8AF8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FB7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F673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760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0127193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0AF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4DFD3D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8F9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971C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2008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E71B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1A36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883C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501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3C0E41C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FDED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894D4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67F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F67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347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F674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7ED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912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94FF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101D042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FE30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A518E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A0D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B7B7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0CFD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705D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6EA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7A7A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69E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26F0F4F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3637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ED750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E91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207C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6360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6912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FBF1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9B90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BCE9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77EBFB6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F32C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04087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566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0912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128A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4B94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555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85B3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0B9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72A3349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7E6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EAC9A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46CF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9543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5687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AB7B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67C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B52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324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72,9</w:t>
            </w:r>
          </w:p>
        </w:tc>
      </w:tr>
      <w:tr w:rsidR="00481017" w:rsidRPr="00481017" w14:paraId="6E1E7B1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25C8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896DC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63E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CCCD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E6DB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7187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1BB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114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7BA2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72,9</w:t>
            </w:r>
          </w:p>
        </w:tc>
      </w:tr>
      <w:tr w:rsidR="00481017" w:rsidRPr="00481017" w14:paraId="716D73B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65B9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8AB66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533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0D60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3BAE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90C7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445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C697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5C9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828,8</w:t>
            </w:r>
          </w:p>
        </w:tc>
      </w:tr>
      <w:tr w:rsidR="00481017" w:rsidRPr="00481017" w14:paraId="6795DA6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FCB3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7E4F8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D99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B0EB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3779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3504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C65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FFC8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7E4E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828,8</w:t>
            </w:r>
          </w:p>
        </w:tc>
      </w:tr>
      <w:tr w:rsidR="00481017" w:rsidRPr="00481017" w14:paraId="003495E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E92C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6CD20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1C8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6E4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E997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6084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737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07B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DEB9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1</w:t>
            </w:r>
          </w:p>
        </w:tc>
      </w:tr>
      <w:tr w:rsidR="00481017" w:rsidRPr="00481017" w14:paraId="4B13F39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80E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FFF0F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C97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EBBC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D90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63E5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503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49C8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4A89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1</w:t>
            </w:r>
          </w:p>
        </w:tc>
      </w:tr>
      <w:tr w:rsidR="00481017" w:rsidRPr="00481017" w14:paraId="228D96A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746F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E3695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CDF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2E15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F953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1307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469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E51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727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618A82C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D9D1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590B9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F24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C66C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4130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ECAA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990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AF69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22AA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56E6DD5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C73A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20C00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487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8C2A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392A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2CD4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678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25B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2A6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46D0B33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C65A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77947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871A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FF64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CCC9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6A5A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E0C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037D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A2D8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0A78906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78EA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D94FA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287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B54E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827F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550C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B9F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A5C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CCA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4080080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806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35C79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789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A4FD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956D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A31A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D71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AE03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90A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19BEAB9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BFBC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BE6F4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12C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44F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CA69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4777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16C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2AF7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318E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2415230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C95B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BF9F1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614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9553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A49C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1D21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1B3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BA4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071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58B6C8F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EE87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C3F6C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F03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D57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2508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D60C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B6E8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1094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4EC3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10BB552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4823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EEC9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801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F6BE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FC61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2741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FC1D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20D1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DA04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63AAF90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BDC4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33E94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A20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D3C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D49D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AB51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6D19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71F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2F8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5E36F30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21AA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86EE9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B5C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950E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515D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69FD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3A86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149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EB80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01A5B53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1763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4BA34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2BE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15A5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7099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AF78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BD2D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ADE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C50D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1151291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262E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C8AE8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C6A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F17B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0B2A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59C7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523C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2AD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7E38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15890C1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A1DF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0609E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7D0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C654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9A28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1D65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CE64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4F4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D4FB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6E4554F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156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hideMark/>
          </w:tcPr>
          <w:p w14:paraId="5975A55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401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D3D6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E25F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8377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1EC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D6DA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3B50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88,1</w:t>
            </w:r>
          </w:p>
        </w:tc>
      </w:tr>
      <w:tr w:rsidR="00481017" w:rsidRPr="00481017" w14:paraId="695D8CE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DA60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B9B78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3D6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FFEF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940A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73B8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267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940D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12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9397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 342,7</w:t>
            </w:r>
          </w:p>
        </w:tc>
      </w:tr>
      <w:tr w:rsidR="00481017" w:rsidRPr="00481017" w14:paraId="465BBD2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24B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4F52E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2BE3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363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DA0D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4DF5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8CC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8FD9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5CE6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7FA6CD7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541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6F5ED1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54E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023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9140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672B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FC7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2615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CF7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0AF281A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242B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B37F9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2E0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EAF3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85CF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7866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20C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FED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CF9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4C27632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6441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3A4B8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0FE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E2F0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2486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3F1C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80A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D5B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F09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3D309C4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134F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EDBD2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EE9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CE97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98CD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1703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01B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2D33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D48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481017" w:rsidRPr="00481017" w14:paraId="00452D6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E8DE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AD055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25B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5EE5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8D56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4A1F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861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43C8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24D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481017" w:rsidRPr="00481017" w14:paraId="4F71774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AD4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EFD26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721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6C61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EE84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574D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36F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A702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C4C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481017" w:rsidRPr="00481017" w14:paraId="417948B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FA49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DB96C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4D8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735E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F5BE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9C67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F84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FFB6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CC5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481017" w:rsidRPr="00481017" w14:paraId="4AD0850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E6EA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B7355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5E1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386D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DE05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84CD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D6DE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355A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8AE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481017" w:rsidRPr="00481017" w14:paraId="6E8C698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CC3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3A8A2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3B6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FF5C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7FB6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82DD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782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94DD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CF19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481017" w:rsidRPr="00481017" w14:paraId="16F82E7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B8FA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68D28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0F5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C6AA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9965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D7B9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50F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69C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D13A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589,7</w:t>
            </w:r>
          </w:p>
        </w:tc>
      </w:tr>
      <w:tr w:rsidR="00481017" w:rsidRPr="00481017" w14:paraId="436C3B9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1B26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9581B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E27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76A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7A39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0878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6C5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04B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964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589,7</w:t>
            </w:r>
          </w:p>
        </w:tc>
      </w:tr>
      <w:tr w:rsidR="00481017" w:rsidRPr="00481017" w14:paraId="5B5843C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3721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FC63C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C20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461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BD6C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002A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12C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F752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F4A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481017" w:rsidRPr="00481017" w14:paraId="2A1ABB1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2D74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D83D7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B87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408D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8E91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6BFE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CE0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2E40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DAB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481017" w:rsidRPr="00481017" w14:paraId="1D83F58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88B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4C0BF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458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8268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E2BE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A73A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43A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6462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E4A4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584,6</w:t>
            </w:r>
          </w:p>
        </w:tc>
      </w:tr>
      <w:tr w:rsidR="00481017" w:rsidRPr="00481017" w14:paraId="04BCC61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6F52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C567C3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A74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C59D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3E39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3D67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F48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6348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91B6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78,0</w:t>
            </w:r>
          </w:p>
        </w:tc>
      </w:tr>
      <w:tr w:rsidR="00481017" w:rsidRPr="00481017" w14:paraId="4FB02A5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071B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B790A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496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7CC6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E339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17D9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C06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E14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24A7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78,0</w:t>
            </w:r>
          </w:p>
        </w:tc>
      </w:tr>
      <w:tr w:rsidR="00481017" w:rsidRPr="00481017" w14:paraId="7594BC1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5668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F80A4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01F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C141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FAF4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9562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FC4A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475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994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6 895,9</w:t>
            </w:r>
          </w:p>
        </w:tc>
      </w:tr>
      <w:tr w:rsidR="00481017" w:rsidRPr="00481017" w14:paraId="2DA839E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00C1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1C9FC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B5B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7C5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4146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2926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A9B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F55A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6A94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481017" w:rsidRPr="00481017" w14:paraId="5E17C58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C1D5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32964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CB0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DEF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AC2B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146E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593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95B8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9B8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481017" w:rsidRPr="00481017" w14:paraId="1DCCF7F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024B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24A25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73D9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DFA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521C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2044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EDB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107D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5E91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37,1</w:t>
            </w:r>
          </w:p>
        </w:tc>
      </w:tr>
      <w:tr w:rsidR="00481017" w:rsidRPr="00481017" w14:paraId="2357FEE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51B7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F175A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CB8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85B9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2D89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F493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74D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1B1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0F1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37,1</w:t>
            </w:r>
          </w:p>
        </w:tc>
      </w:tr>
      <w:tr w:rsidR="00481017" w:rsidRPr="00481017" w14:paraId="4F1AFFB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DA01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6E528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10F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9459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3013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7B85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AD9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3601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98C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38,9</w:t>
            </w:r>
          </w:p>
        </w:tc>
      </w:tr>
      <w:tr w:rsidR="00481017" w:rsidRPr="00481017" w14:paraId="7606314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CFE1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04F38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FD7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0169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2ADE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AE26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6ED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828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8F0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38,9</w:t>
            </w:r>
          </w:p>
        </w:tc>
      </w:tr>
      <w:tr w:rsidR="00481017" w:rsidRPr="00481017" w14:paraId="012269B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9D78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15CC2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693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933F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FCB4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9F57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D15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3CF7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B5D2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481017" w:rsidRPr="00481017" w14:paraId="0DA49E6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3F08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30EB6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360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5D49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D3BE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35FB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B55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00DF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5B74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481017" w:rsidRPr="00481017" w14:paraId="575686B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E4C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9F59B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172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DA70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1CD9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D186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A20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350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BDF6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481017" w:rsidRPr="00481017" w14:paraId="4774ABA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A6C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ABC96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AA7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C752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B0E1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BC73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9616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2E4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29B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481017" w:rsidRPr="00481017" w14:paraId="32A169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EB02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C7681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0B8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232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AA08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05F8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D0D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E3F5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198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481017" w:rsidRPr="00481017" w14:paraId="23A2C09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6A03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15A4E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6557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E7A6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DA1D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ACD2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043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CC8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5950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481017" w:rsidRPr="00481017" w14:paraId="3DDF624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C2A6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7F8FE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FB4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360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1676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DB94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332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22B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D1D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481017" w:rsidRPr="00481017" w14:paraId="593D629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C92F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33240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AAD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E5FD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4652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CB64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458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C24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E4D6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481017" w:rsidRPr="00481017" w14:paraId="15D4EB9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FBBE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B4F7F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9A3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1438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C774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C052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C84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B00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44B9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481017" w:rsidRPr="00481017" w14:paraId="76FCBC2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F1D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F03ED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693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66D2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B666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7F65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840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F91A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4026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481017" w:rsidRPr="00481017" w14:paraId="3C018A1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CAE7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1B4B8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D6B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7B8E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0EBB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2C7E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D0A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342D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7338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481017" w:rsidRPr="00481017" w14:paraId="7A8A045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1B03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67BDB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6CB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1DF2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E320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5B1A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50D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270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1BC1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481017" w:rsidRPr="00481017" w14:paraId="6505C70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46D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6ED66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539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0A10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3605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7D7B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312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7BA4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294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481017" w:rsidRPr="00481017" w14:paraId="0FB23EC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B051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448FE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236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0F85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9237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5DB3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63E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BDA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99D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481017" w:rsidRPr="00481017" w14:paraId="5E87D66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1DFC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6ACA8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875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EEF0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82E2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342A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24F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5050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E01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81017" w:rsidRPr="00481017" w14:paraId="7A95FB2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392A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1C63F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4F8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2ADE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B959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B0B8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866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5D09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16E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81017" w:rsidRPr="00481017" w14:paraId="5A8740D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D0B2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4A8C7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C58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C8C1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BA12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6CB1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AAC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8A4B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3977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481017" w:rsidRPr="00481017" w14:paraId="05C600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CE8A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AF1A5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21C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C2A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D270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31DC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D8E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A26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98AF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481017" w:rsidRPr="00481017" w14:paraId="4BB181C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027A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2CB40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34F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1E19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CCE9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2F6E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FB8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320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E77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481017" w:rsidRPr="00481017" w14:paraId="3693C48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CBA9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22F1B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F8D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03BA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2980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266F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89E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C84E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28C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481017" w:rsidRPr="00481017" w14:paraId="2435452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7C0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BE4A26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F4E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E25A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B361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BFF3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C52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561F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C89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481017" w:rsidRPr="00481017" w14:paraId="4B38BC2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BCB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ADCCC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4AF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18D6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EDE5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83AC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87E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3A5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4680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481017" w:rsidRPr="00481017" w14:paraId="15B8EA0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5E5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9CC81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477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540B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4214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111E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634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914E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3D39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481017" w:rsidRPr="00481017" w14:paraId="21229F0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6BB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8116D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572D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7C1B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3B83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26A0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57F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F57C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8326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481017" w:rsidRPr="00481017" w14:paraId="772E7B8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3B31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D8643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9E9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EB0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45E9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17CA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9A8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3488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1F2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481017" w:rsidRPr="00481017" w14:paraId="012A93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4688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E97F4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54C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82F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EB91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2BF0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760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9714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AFA8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481017" w:rsidRPr="00481017" w14:paraId="557E5E4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E94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6D0AD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5EB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757C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2712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F686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90E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AA6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47E4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34AAC5B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F307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7B7CA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69DA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F6E7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22C6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37D9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158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B978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06C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7ABCC14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0D1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16A72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79F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5354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DAD1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ABED3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71B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738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30E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3A96928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F0F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121AD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C30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0ADC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A717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2F6E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D69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3FC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61F9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12B6F2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071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9E867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9F5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5F86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BE98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DC18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A37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94CA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DC8C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08E7900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53F9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8DA3B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E04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3B4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8C1E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7707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94D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327A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4AC6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3A7AAB8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8CA8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3073D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86A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7D6C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A843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430D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F93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38B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9345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7925A54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1328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026A8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EDA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BFDF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00E0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BAF8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DE1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7D3B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1BE7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6E87012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42E6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97FF6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Каневской</w:t>
            </w:r>
            <w:proofErr w:type="spell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E88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243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23DC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C6E0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E30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41DA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2BD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5D52CB2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4539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BF6E0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D25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CD8E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E6E2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96D0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746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9D12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9050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4D2C948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48DA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E515F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816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C28D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ACB2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3999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134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613E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5C46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24,8</w:t>
            </w:r>
          </w:p>
        </w:tc>
      </w:tr>
      <w:tr w:rsidR="00481017" w:rsidRPr="00481017" w14:paraId="1D1ADEC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4C16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0543B0" w14:textId="77777777" w:rsidR="00481017" w:rsidRPr="00481017" w:rsidRDefault="00481017" w:rsidP="00CA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A25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A25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2AC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1C3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A28A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B99D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B9F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F8DB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C0FE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39A34AB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E0FA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03EAB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F40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7B6A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9FF1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065C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483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132D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980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0482C89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5AF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ED332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072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D2EF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3D1D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8FC5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F00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261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400E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3DA32F5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558D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22B9D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FA8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2935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F700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CB44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D38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DC0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3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C14B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1,8</w:t>
            </w:r>
          </w:p>
        </w:tc>
      </w:tr>
      <w:tr w:rsidR="00481017" w:rsidRPr="00481017" w14:paraId="3A32C70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5C9A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9E89F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0A9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01E7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21F2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60EE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3CB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233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3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BE5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1,8</w:t>
            </w:r>
          </w:p>
        </w:tc>
      </w:tr>
      <w:tr w:rsidR="00481017" w:rsidRPr="00481017" w14:paraId="22A1DE6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09A8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805B5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C7B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07E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1EFA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7695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79F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9304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D89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8,8</w:t>
            </w:r>
          </w:p>
        </w:tc>
      </w:tr>
      <w:tr w:rsidR="00481017" w:rsidRPr="00481017" w14:paraId="5619828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DCFD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E62AA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E43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5FE8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6928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563B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7F2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96E6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ECCA4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5,1</w:t>
            </w:r>
          </w:p>
        </w:tc>
      </w:tr>
      <w:tr w:rsidR="00481017" w:rsidRPr="00481017" w14:paraId="455BA5A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B142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4BFB5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742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C204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2624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564E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C02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995C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4285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481017" w:rsidRPr="00481017" w14:paraId="7B8414C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EE1B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A2140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74D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95E6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BD2C8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628E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BA6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F90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2347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81017" w:rsidRPr="00481017" w14:paraId="46C0BED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1DAB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4350D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059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024C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2B0B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7527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250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0E6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3863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81017" w:rsidRPr="00481017" w14:paraId="106020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6687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5B30A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6D9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BD6F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7D84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5651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592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EC1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3A00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481017" w:rsidRPr="00481017" w14:paraId="2F95363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C67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847B4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92B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70F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40F4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F1BD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1FE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FB10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7758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481017" w:rsidRPr="00481017" w14:paraId="105B9CF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4E3C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61435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12A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B8F3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6FFB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FD95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ABE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6BA6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8C99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4AD9C6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0D4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17EF6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77E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B9F2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A3DD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7F6C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70D6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1A60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A236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6BD61F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5628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4E7ED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4B3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454F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0A53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23F0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704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D248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F93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660B69C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8C2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C2A95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820C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3DB9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0AC2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DD2F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91C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645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2B94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4BD053F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E506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3554D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4F8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B76C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D50C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46A1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B7A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9EBB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4A0F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30482CE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31E6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685A7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279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D211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F044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78E9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1A8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AB3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773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17,1</w:t>
            </w:r>
          </w:p>
        </w:tc>
      </w:tr>
      <w:tr w:rsidR="00481017" w:rsidRPr="00481017" w14:paraId="1BFD5E6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EFB5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08FA1F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02E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B9DF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C426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0EC3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4B0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0F38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C8B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3C8FB41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1BDA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996F9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A8B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9C4A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D192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F26C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EA2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548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5F5B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2342B97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FC84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774B1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8911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7B66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1AA4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2FAF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60E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19A6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DE8A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14BA8B5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D1D4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D452F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049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95E6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AA59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420B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C2E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E4C8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B196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1BC837C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814D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924A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F3C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244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7305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B1B9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2CEA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0FE1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0CA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7FDDC96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11C9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62A04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B79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BE0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B1B8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F1FD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1D3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3BD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65B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51,2</w:t>
            </w:r>
          </w:p>
        </w:tc>
      </w:tr>
      <w:tr w:rsidR="00481017" w:rsidRPr="00481017" w14:paraId="5737E57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54C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D9F4B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EC3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E7A6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FBF4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E42A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BF6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2FB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5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9498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81,9</w:t>
            </w:r>
          </w:p>
        </w:tc>
      </w:tr>
      <w:tr w:rsidR="00481017" w:rsidRPr="00481017" w14:paraId="507BDE8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9E8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098F8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31E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3C8E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23C0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8D84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7DB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B2A7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90E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51,6</w:t>
            </w:r>
          </w:p>
        </w:tc>
      </w:tr>
      <w:tr w:rsidR="00481017" w:rsidRPr="00481017" w14:paraId="0363655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1443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60D07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925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7ECD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B16F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114B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371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5D4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28BA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</w:tr>
      <w:tr w:rsidR="00481017" w:rsidRPr="00481017" w14:paraId="4E335F8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2DF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BD630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C94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A88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FD2F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1DB8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0B2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9464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B0FA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481017" w:rsidRPr="00481017" w14:paraId="0979E52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518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FC4BF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A58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290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D9C4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66D9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0C7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03B7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59F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481017" w:rsidRPr="00481017" w14:paraId="733E2F9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92A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B17AA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BCD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CE8B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B9D2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CD9C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926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6472B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2D69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481017" w:rsidRPr="00481017" w14:paraId="10D4AD0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B4DF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FE097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DF9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20BE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397E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C56F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151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20BD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DA0F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481017" w:rsidRPr="00481017" w14:paraId="40C2201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FE86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83C60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175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14AF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92F8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5D85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D5E4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A749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731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,7</w:t>
            </w:r>
          </w:p>
        </w:tc>
      </w:tr>
      <w:tr w:rsidR="00481017" w:rsidRPr="00481017" w14:paraId="73B0A07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56F7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5D7EA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0F0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9D1B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3A47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D053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65F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ABF4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982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7</w:t>
            </w:r>
          </w:p>
        </w:tc>
      </w:tr>
      <w:tr w:rsidR="00481017" w:rsidRPr="00481017" w14:paraId="4542F94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0955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132FD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F6A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41D1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16A9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7287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CD1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3B2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4F4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6B82CDB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6306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EF86F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A98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4782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5FFA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238B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D52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FD0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FB30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481017" w:rsidRPr="00481017" w14:paraId="63C9358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1B6AC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DB56A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793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1442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3B6A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7EF1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09B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C1C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E4B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481017" w:rsidRPr="00481017" w14:paraId="7F6BCE2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1687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5D14C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418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55FA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834B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F1CD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C0B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4AD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E158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481017" w:rsidRPr="00481017" w14:paraId="479CAA6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CFA0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57D59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935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7F0B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F441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8DA4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DD6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50AF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2D04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16,2</w:t>
            </w:r>
          </w:p>
        </w:tc>
      </w:tr>
      <w:tr w:rsidR="00481017" w:rsidRPr="00481017" w14:paraId="2312C10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42FC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EA13B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2AD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B11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9F5B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7B73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09B3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3F7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060E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</w:tr>
      <w:tr w:rsidR="00481017" w:rsidRPr="00481017" w14:paraId="1675ED0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8429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36D69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2AF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9B03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E2DF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97D3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E4B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AD7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5965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,5</w:t>
            </w:r>
          </w:p>
        </w:tc>
      </w:tr>
      <w:tr w:rsidR="00481017" w:rsidRPr="00481017" w14:paraId="1EA4330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1353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69D3B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ADC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1D0B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43CA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B28C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6C5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38E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DA3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481017" w:rsidRPr="00481017" w14:paraId="76FED8C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6C4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FC833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2E9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F5DB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ECA8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1073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A0B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D5AA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AB2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481017" w:rsidRPr="00481017" w14:paraId="374813B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045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FBCB29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DB3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D098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747A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8285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706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2379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C5AE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52,9</w:t>
            </w:r>
          </w:p>
        </w:tc>
      </w:tr>
      <w:tr w:rsidR="00481017" w:rsidRPr="00481017" w14:paraId="7D17599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29AF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31F45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780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941D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403F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C20E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DE0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ACED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F14A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,5</w:t>
            </w:r>
          </w:p>
        </w:tc>
      </w:tr>
      <w:tr w:rsidR="00481017" w:rsidRPr="00481017" w14:paraId="7F58340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D53F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E3112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6DC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210B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BE1B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2625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106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066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C91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,5</w:t>
            </w:r>
          </w:p>
        </w:tc>
      </w:tr>
      <w:tr w:rsidR="00481017" w:rsidRPr="00481017" w14:paraId="4EF4772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D0CA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E563D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506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BC8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8653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3765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485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154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F92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481017" w:rsidRPr="00481017" w14:paraId="789D160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C54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A3240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9D3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2EF5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9B78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5C57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5E3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C20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78C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481017" w:rsidRPr="00481017" w14:paraId="54BEEB0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63A2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544DA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33E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68D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9451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1878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140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592B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B66A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,5</w:t>
            </w:r>
          </w:p>
        </w:tc>
      </w:tr>
      <w:tr w:rsidR="00481017" w:rsidRPr="00481017" w14:paraId="457775C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4ACF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F6BE7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63F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ED76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E1FE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DF5B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FA4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2D71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18B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,5</w:t>
            </w:r>
          </w:p>
        </w:tc>
      </w:tr>
      <w:tr w:rsidR="00481017" w:rsidRPr="00481017" w14:paraId="2B31CB4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ED89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C05D7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</w:t>
            </w:r>
            <w:r w:rsidR="0020130B" w:rsidRPr="0020130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EB5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072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0277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B1E9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69F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289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5704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481017" w:rsidRPr="00481017" w14:paraId="56534D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5061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B6450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2DA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00CE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F80F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6962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31F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BCD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855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481017" w:rsidRPr="00481017" w14:paraId="7079BF0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C5A5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66136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03A4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CC5C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1621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FCF7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5CF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822C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BAA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481017" w:rsidRPr="00481017" w14:paraId="0116B93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A234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C9CA3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0B0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6D46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283C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B526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E6D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8D53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80E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481017" w:rsidRPr="00481017" w14:paraId="0087BE5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C54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D9B86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361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97D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5523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32AB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EB0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332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B5C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391E23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EFB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2A32C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9F4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5F2D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4F90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6598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238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F03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5C11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62C133A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3AD3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D91DA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341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F337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B0E0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B1F7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D2E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4207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DBC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09B96BA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E781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5D4B2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8EA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DA37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8833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2CAD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B79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C807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9233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81017" w:rsidRPr="00481017" w14:paraId="2F4026E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6371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FDB6E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F0E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C75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22A8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AADE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4BA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ACD5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4C04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81017" w:rsidRPr="00481017" w14:paraId="733D49A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2122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39D1C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28D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6A39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24C0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E76E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66F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CD74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ABE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9</w:t>
            </w:r>
          </w:p>
        </w:tc>
      </w:tr>
      <w:tr w:rsidR="00481017" w:rsidRPr="00481017" w14:paraId="6FB76D8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3ED4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7A379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2C8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CF89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E21D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7A0D4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D2A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DB1A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4824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54E02C0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F2D9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92838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D57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B2A5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911B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E524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BDA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D5D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E62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798369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0705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58C59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223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407A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96E7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2A4B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B5A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D2E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0CD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48DEE8D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31B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F7514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67C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0DFE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FBE5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9CBB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A17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04DC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51E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E8983D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876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161EC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6E4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8880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483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27DF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BFC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A16D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A46C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61736A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931F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2A6AE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3D7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7FB4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3897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2853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86C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4E4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F8B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481017" w:rsidRPr="00481017" w14:paraId="7E78AF3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9811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E68EF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66D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B3BD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758A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42F3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BF2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55D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7190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481017" w:rsidRPr="00481017" w14:paraId="5EAE0DC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E679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DF0091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255A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1FC0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3A07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3E1E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E8B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AE4D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8D4F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228EBAF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53AD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2A4E8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2BE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1F1B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6E22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71BAF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EDB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23D9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234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0BE1885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A749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CD06A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844B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D33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C3CF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0244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CBF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D4A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280B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64245D8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371A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05B42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E48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834C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094B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A4C0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7E2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F87F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F08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24FCA2B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4C2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47C7F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FA3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B5C7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A050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3DF2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85B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1871E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5C5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396EFB6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FAC2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105CDC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73F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E3F0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80C3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CAED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D0F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822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104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2CCF25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AF7A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07094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AC2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16CB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9784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D60E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33C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7379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BDDF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2AB0B38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D3C3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EE2D7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368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E865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812D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CBC9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1A6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35E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D50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761A28F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E3A4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39CC2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5970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4ED5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4F0A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48B5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36C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48B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A66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481017" w:rsidRPr="00481017" w14:paraId="564EA49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A272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21ECB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2E0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F22F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630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4C8C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4DE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64A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6B4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481017" w:rsidRPr="00481017" w14:paraId="238317A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C1E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0B322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0DE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B50C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A2CF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F4F3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509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02F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D09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81017" w:rsidRPr="00481017" w14:paraId="7700A27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2EF7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CA5D7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0D6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FBA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20CF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D482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48C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0125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CA3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81017" w:rsidRPr="00481017" w14:paraId="3E0727A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651E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4541B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67D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4781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4282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8D89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6C9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0805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85D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481017" w:rsidRPr="00481017" w14:paraId="0513875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892F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EF0DD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21B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1466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ABD2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C887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112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F78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1902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481017" w:rsidRPr="00481017" w14:paraId="5EAC9CC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3C4C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407B6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BF9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7915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D052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0887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282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B1C0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E3C5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481017" w:rsidRPr="00481017" w14:paraId="4D5B985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0694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70143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431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AB42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10FA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6814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96F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064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1D2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481017" w:rsidRPr="00481017" w14:paraId="4261160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EF6F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865F8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BE6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A4428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997FF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CE62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A43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5D7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BE30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</w:tr>
      <w:tr w:rsidR="00481017" w:rsidRPr="00481017" w14:paraId="0A72838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97C5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7C70E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45D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312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6691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F713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96F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EAF7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E64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302CEC6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B81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0ED202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9B6E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FAFF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1CE2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1BD1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30A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7A70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026C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2DE0DF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5D6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BE56D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5F3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2AA8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828E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AD41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7CB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72D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9384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4A12EB2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068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27D51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611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295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A228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E598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527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995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45B6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04E52DF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469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F151E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DF5D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901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549A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B445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1B2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04C7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380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481017" w:rsidRPr="00481017" w14:paraId="13C9348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07C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67310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19C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6756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62BC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F552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ABD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48A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FCD0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481017" w:rsidRPr="00481017" w14:paraId="77AB8CF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F0CE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25315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374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FA64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F3BC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89A0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DDE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B13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FAF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481017" w:rsidRPr="00481017" w14:paraId="5031FEE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4B3F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C7BAD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7DC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BF0A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FFE2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B049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60E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0D20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6601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481017" w:rsidRPr="00481017" w14:paraId="0EB93D5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C60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D24EA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122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3F33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9984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71AB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16F0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CC32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7425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2626096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38A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97096E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1A2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D1AE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31A1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145E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1FA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B794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7460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44DDE5E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2A6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031B4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9D6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E880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906E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E78B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42F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BFA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330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7DA5ADA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8F4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69228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E8D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6B30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3A0D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2469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590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025C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58B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0DAF3C3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3E6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AD346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F3C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75CE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8725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B3D1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C65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F8D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462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0599373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52F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15188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A04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5E06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2223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B15C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FFD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A29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8F4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2931CDF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E885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hideMark/>
          </w:tcPr>
          <w:p w14:paraId="304C2E7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FFC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20F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02CE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BF8F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E14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B0C2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E2AE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722,6</w:t>
            </w:r>
          </w:p>
        </w:tc>
      </w:tr>
      <w:tr w:rsidR="00481017" w:rsidRPr="00481017" w14:paraId="0C57BA4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67C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D4290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7A1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424E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C696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79C8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ADB0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1AF2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93EB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4AF123F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176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80D39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2C8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C5B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2758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79B7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F73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51EB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84A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1D00C29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FE83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10D9E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450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139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DED0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FA6D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9D3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E6FE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7DF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26B8C48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35B9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0BE92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FC3F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1F01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97DF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6F4F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383C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E7C5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50E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481017" w:rsidRPr="00481017" w14:paraId="64A3D07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8F6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E6ACC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EF3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18C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93CA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C5A5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B2B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35BF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C5AC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481017" w:rsidRPr="00481017" w14:paraId="3825487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18A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B4A49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B21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E3F3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0ABD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0488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8ED0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9243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F3EB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481017" w:rsidRPr="00481017" w14:paraId="4003B26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591B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7083B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8E4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DC72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1659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778C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5825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86B9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4A4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481017" w:rsidRPr="00481017" w14:paraId="3FB3D18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DFC8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20663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EE9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048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7CAC4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E5EB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251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9269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9AD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481017" w:rsidRPr="00481017" w14:paraId="439A99D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AA2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AB982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8A5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F2D6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1FB26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0B04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139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730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775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481017" w:rsidRPr="00481017" w14:paraId="2E9949E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0D2C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6FBD2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764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85D7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F23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FDF6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F89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C424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86E3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481017" w:rsidRPr="00481017" w14:paraId="6661732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B55B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7A2D1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FD3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FACB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4D93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1BFD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DDA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26F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1C3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483234D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C40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8F1B4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5B8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3D4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0650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399D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DDE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72B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E6F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3A5C793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216A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F427C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6E3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7DCF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8178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E8F1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86CC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C42A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684A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25130DA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274A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618C9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C8F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063F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CD9D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283C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36F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821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5E5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6C75853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FFBF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62405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AC4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1A1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8E77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9B0B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534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25B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D1AA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513D291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8365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DC518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F96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9AA3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8E41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7416B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7E8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36DC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671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1E693AA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5E37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91F15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3E7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123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3076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3C5A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88D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E7C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4F07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32B95FF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FCE2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9B77E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34A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4DE2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0347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EB9E2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E06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2AE2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9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0EF4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80,0</w:t>
            </w:r>
          </w:p>
        </w:tc>
      </w:tr>
      <w:tr w:rsidR="00481017" w:rsidRPr="00481017" w14:paraId="4640168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A2B4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E93C2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5CC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859C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C1EF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0277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9B3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E8C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9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7193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02,1</w:t>
            </w:r>
          </w:p>
        </w:tc>
      </w:tr>
      <w:tr w:rsidR="00481017" w:rsidRPr="00481017" w14:paraId="79616D1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CD2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17E8B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854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D05C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67D4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542A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F7B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CE7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9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A260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96,1</w:t>
            </w:r>
          </w:p>
        </w:tc>
      </w:tr>
      <w:tr w:rsidR="00481017" w:rsidRPr="00481017" w14:paraId="04BC8DF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440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4229E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D40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25A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DAF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624A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918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CFC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EAD5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481017" w:rsidRPr="00481017" w14:paraId="66413BE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A0034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AA382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9BC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F26C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4C18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56AF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C04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2ED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CD19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481017" w:rsidRPr="00481017" w14:paraId="4EF2669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A534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E9D17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65B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CA25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0975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E6BE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BF9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74B5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269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02691FC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5778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C687B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168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1361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858EE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C789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BC1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8C0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B0B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0CD53C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F512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CDC03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4E8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C2F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845B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A907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E1B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AFE5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C6A4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481017" w:rsidRPr="00481017" w14:paraId="4834D73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40C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1C1A3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6B9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94FD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CD63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7D5C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5053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46B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BFF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481017" w:rsidRPr="00481017" w14:paraId="7BA82D5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3026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39437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E05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A72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6A1F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4D88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375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33A3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DBF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481017" w:rsidRPr="00481017" w14:paraId="140D053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E079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B37B0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493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86B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A0E5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91A7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4B2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CC7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E2B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481017" w:rsidRPr="00481017" w14:paraId="7DE1496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8D20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2BCB6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691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40A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F4CD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7EA4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288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FDF0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BC2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71CBE47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C977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FCC16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564F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E2C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FD83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99AC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BDF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56F1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3F1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12363CF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07DE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F956F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A65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5A2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073E9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F90D9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AE8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6A7D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131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481017" w:rsidRPr="00481017" w14:paraId="457F787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CD11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351D7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847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A781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0EBA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042E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9FE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3F81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1A2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481017" w:rsidRPr="00481017" w14:paraId="0AD1532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3E73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DD48D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17D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835B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5F71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8B79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804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0EF2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338A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481017" w:rsidRPr="00481017" w14:paraId="63AEA45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0F6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BB260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E6E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CB3E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1DC8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9063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666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E8E3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275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481017" w:rsidRPr="00481017" w14:paraId="7302F8C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E399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74C80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A38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BE4B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716D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809A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557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372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21E5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1F24AB0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F9A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A14C6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DFA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8827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6FB8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0838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AF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4F85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76D9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21FBA54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2E0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1BF8C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387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1866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1CD7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8FCC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A31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096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D12E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481017" w:rsidRPr="00481017" w14:paraId="69566D3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FF66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1DC11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6AB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5B69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E69F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82F0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FA0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793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0C5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481017" w:rsidRPr="00481017" w14:paraId="193001E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A9828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01EFF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02F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13A7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03E9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3366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1DD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B286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9AC9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481017" w:rsidRPr="00481017" w14:paraId="0A0343C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C54F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7AAEB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E50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A559D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750C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6066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61B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51D6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6C0E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481017" w:rsidRPr="00481017" w14:paraId="4F29F06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4ACA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45BCB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502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2A7D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0EDC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3332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4B2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E251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18A7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481017" w:rsidRPr="00481017" w14:paraId="08C575C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F7FB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6AE44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555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75E4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D0F9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02D3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7B3B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FA8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5F93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481017" w:rsidRPr="00481017" w14:paraId="39AF2CD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4487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11DD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B74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15D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79F45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34AA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A71B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9E1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B2D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610257B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583C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233DA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019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DCB0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62B4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AFF1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5B9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4918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FCE1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0DE1E5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EB0D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71A61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CA7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D04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A4F0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AAED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2B4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7618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5029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6346BD5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3211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C2EE7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401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0638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A783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7BFA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E3D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871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58E0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145B0E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DABD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972F0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3D9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E4AD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E5B7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AECF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B31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73C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60C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4F2768C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5846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969E3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11A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A524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72B4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7128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A7D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D68B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634E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35018C7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AF6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0166C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094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E9FC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85CE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3D69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CFC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7171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D08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66F0093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77C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F5624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797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0C10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E864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5287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32E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DE3F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F6EF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22F817F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9D57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2039D4" w14:textId="77777777" w:rsidR="00481017" w:rsidRPr="00481017" w:rsidRDefault="00481017" w:rsidP="00CF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5739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5077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FB21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2EB0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24F0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917B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FA1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3B59625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BB67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9072C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F31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7A31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DB189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4BF0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B80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D558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75A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1131AA1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1D73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F41A6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649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4C2F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D8E6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1C33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173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1441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E161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E24577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5666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9BC7C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C3D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D72BF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BEDA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CC9C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804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BB8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0DDA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05A46BD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3B42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77AC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1A7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F135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8EEF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953E8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C15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3A8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E6B3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68B9B3C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A9D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1A7AF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EC7A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164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1FA9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A6E7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25E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C4DA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B84F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56997B4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2B9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FAA66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F37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94FB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9037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B631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1B3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5C0E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5B8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0E90A6C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1A8C4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84A94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F040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B38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3093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8FF3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1B9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D0C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862B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4D7A0DF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C04E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33EFA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C96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A000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312C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74E9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B3B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9A64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C17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3ADC275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772F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60490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DDF6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909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0D5B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7378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DED7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BE39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6F40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455AFD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D8E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A99A3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EBD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2D91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4F5E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F4228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D89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778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D0FF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0BF9FAE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B098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E09D9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AB1A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D26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B9EC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B6EA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A26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8CE7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4A3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670136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1A09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E8F20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965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DBE9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9C15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F94C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671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7BA4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13D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127CE6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A51C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3BBFF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13D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D0FE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CEFD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CE59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6E5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BB6E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37F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2A6A5DD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99A2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0C519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3478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FBE3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63EB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5985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016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A520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8B81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212E4D2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9F9A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E9FD8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0B7D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8A17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C241E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66A2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34E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9CC9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A8CF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AAD4FB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5282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7282B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D96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4235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1CCB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B9A8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F08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BC3D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5BCE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E354D2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849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8B25F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BD9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06B35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1BDC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F6C6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030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F19D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04A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4A1A97E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DDC4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B9321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2DC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9E16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D48D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564B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BCF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81BD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FB6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0BF192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42CD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DAD0E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E00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AB42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1B7BC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6892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C939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DE1C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B191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12162C6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346F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A040B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F53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8E21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A447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5BE1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FE2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9CE8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55D3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3D47EFB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B307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32777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CCC7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BF3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0DD7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2258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37E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B38C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EC5D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7543DE2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C424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C9BC6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E15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9459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3F5E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2620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C38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115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5A41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7A7C981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ADED3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72EED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171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BEE6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A281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54FB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8CA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FA33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4876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564F61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E3CA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E70A1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AC7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3169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A827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F918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4A5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5552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0BA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481017" w:rsidRPr="00481017" w14:paraId="6348ED6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526FD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98C57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D7C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941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2A54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FBA8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8AF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3623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C392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481017" w:rsidRPr="00481017" w14:paraId="694B819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C83B4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9792E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B55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438D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8C70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C41D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F9F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7E0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0F9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30,4</w:t>
            </w:r>
          </w:p>
        </w:tc>
      </w:tr>
      <w:tr w:rsidR="00481017" w:rsidRPr="00481017" w14:paraId="63C3969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81E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6D82A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8F3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13B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8103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7DEB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34E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2817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E25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52,3</w:t>
            </w:r>
          </w:p>
        </w:tc>
      </w:tr>
      <w:tr w:rsidR="00481017" w:rsidRPr="00481017" w14:paraId="57C4399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46C6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70886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2EE7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CAB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FC13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7BA8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CD0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701F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2F6D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481017" w:rsidRPr="00481017" w14:paraId="43BCD9A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366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DA392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F58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7C22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4DD4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EC66E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451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4903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C992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481017" w:rsidRPr="00481017" w14:paraId="1EFAB9A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F64C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DA437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B4B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6A7A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E8A1C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9285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089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7CF0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E4F0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481017" w:rsidRPr="00481017" w14:paraId="5F0263D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B1FEB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845B7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4A5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452E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0840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91AB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6482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E91A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56C64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481017" w:rsidRPr="00481017" w14:paraId="4168FEF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BE2B1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8708D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AD5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94492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C842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B78B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66C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1DD2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E60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481017" w:rsidRPr="00481017" w14:paraId="13F5AB9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0919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0" w:type="dxa"/>
            <w:shd w:val="clear" w:color="auto" w:fill="auto"/>
            <w:hideMark/>
          </w:tcPr>
          <w:p w14:paraId="1C35542C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AEE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03E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2B25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51EC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9155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3E08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760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03,6</w:t>
            </w:r>
          </w:p>
        </w:tc>
      </w:tr>
      <w:tr w:rsidR="00481017" w:rsidRPr="00481017" w14:paraId="0DC54E4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566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ED926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673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5045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8A04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E506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2DB08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AC8E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9D1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03,6</w:t>
            </w:r>
          </w:p>
        </w:tc>
      </w:tr>
      <w:tr w:rsidR="00481017" w:rsidRPr="00481017" w14:paraId="08DF53C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976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22068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0257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AB66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8360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24C5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062B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759B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AE3B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42,9</w:t>
            </w:r>
          </w:p>
        </w:tc>
      </w:tr>
      <w:tr w:rsidR="00481017" w:rsidRPr="00481017" w14:paraId="4422C04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DC0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F950B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A156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3509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B8A7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0FAB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A180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90BB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2CA9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099EB59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806D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6A464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1727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330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72677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F78B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1AC3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792F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DEC4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27BB983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837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6A8E3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F1B2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2106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FA8F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55C88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B248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4691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F82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387331C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CB90E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83EC9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7B5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41A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A90A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1310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C03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83FE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85D6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481017" w:rsidRPr="00481017" w14:paraId="7F17763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943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A05C4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087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5747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4E50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6FA2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A0C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F696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C0EF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481017" w:rsidRPr="00481017" w14:paraId="017BCDE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2018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4BF5F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82E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98EE3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F718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702D9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2C6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622F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84A0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481017" w:rsidRPr="00481017" w14:paraId="4FB19D0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96B99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5B735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46B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6FF8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95EA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4291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530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2C97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6C99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481017" w:rsidRPr="00481017" w14:paraId="7AB4BE8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1B4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E7392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838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2DA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D5CB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F350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53F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1B43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C570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568D723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FF1AD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B5681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665C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FF078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D1CC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936C7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3C91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697B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6A32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34AAF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64B0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CF5CB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5C7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59E7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11E5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90B4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E457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B392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B4D2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08CF303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4BE5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BAAC2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A47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9D9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19B0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A64E9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0E6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7A1E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B27B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5F2E30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7938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869D4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C42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8CBC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3AF83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5173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6C8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82AC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D20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915E17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C31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0B75A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E12A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0DD8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2DCB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DEBC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D545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9608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9DD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3D4012F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767E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D33AD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466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FB4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BFB2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3F4D9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075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8423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1BB0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69779B1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2391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A00E8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AF85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F5CF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1942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19AE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50C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041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4FFD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69C7CAC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85C6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11949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EBE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5A27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BC06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511E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57C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8B0C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27D8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4CE430D2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B7A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4B058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035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0D6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F7A8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09E1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F68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0DF4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3C04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481017" w:rsidRPr="00481017" w14:paraId="3829127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1B7A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5ECFC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56D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46F1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B94A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7E52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5CE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D302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E03E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481017" w:rsidRPr="00481017" w14:paraId="6FEC06B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6D6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5DE8D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AC3B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F434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7DC3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BFB5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EBA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1218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F653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81017" w:rsidRPr="00481017" w14:paraId="1AAF341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CB6D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2A51E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563E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26BC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2153B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95CB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A12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272E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FECE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81017" w:rsidRPr="00481017" w14:paraId="6E593BA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6EA46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A6174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6DA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8B27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69A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4EA7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098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FC74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C814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481017" w:rsidRPr="00481017" w14:paraId="4BFA9CE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1E6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F775C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F41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3525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F867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98C4F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7F9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638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0B9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481017" w:rsidRPr="00481017" w14:paraId="3426A98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225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44B82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A5D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8B30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89E79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858A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D69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1636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000A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481017" w:rsidRPr="00481017" w14:paraId="013778D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42F2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4D555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F91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EB2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A92A1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C010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8FF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960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61D8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481017" w:rsidRPr="00481017" w14:paraId="2AC92AB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24B8A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CD075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F28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DA56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2744B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8436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9E6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84C1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CE0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1E7BDAD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7937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4D555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05FD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F9E5D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F44D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5DE2C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28F5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DCC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2D40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39A674E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757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45EA0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100B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F4457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19C4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9F5C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BB41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9C8B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65BA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481017" w:rsidRPr="00481017" w14:paraId="19CB6F5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E073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BADED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2ED6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ACE2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A395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A80F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DDA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567C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C274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481017" w:rsidRPr="00481017" w14:paraId="0BFC41A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7A23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AF1FB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06B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0E93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441B8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E1E9E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742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FCEF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3D41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481017" w:rsidRPr="00481017" w14:paraId="6E09120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FB8E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162F5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315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2AFE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5437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DFDF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124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F3F1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438E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481017" w:rsidRPr="00481017" w14:paraId="76AE086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54A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17F20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C326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7A1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AD72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01DC2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67E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B941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D9F8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2AEBD44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8676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8EF09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1C6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0B77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EA84C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F3A3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47D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915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E61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73EBFB3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3BDF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F213D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0FA6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C2F1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AFCD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5B0AE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EE2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DFEF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A4D7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52146A53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1082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79EA2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889A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666B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3B67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1020D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95F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8177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8AAF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554278A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FD7D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47CC8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D98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3E279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81F78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01621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DC0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4A58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DE1F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481017" w:rsidRPr="00481017" w14:paraId="17FBCA0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1A7F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925308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864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8823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D2C17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5604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FA55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5AF6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6C4E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481017" w:rsidRPr="00481017" w14:paraId="542853E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128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0759A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6337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F0CB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B3FA8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9DDCD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CE90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3DC9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1CDF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481017" w:rsidRPr="00481017" w14:paraId="3C69BBD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279B7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83CFD7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93A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C31C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27F4D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E8E6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B02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2C29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01D8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481017" w:rsidRPr="00481017" w14:paraId="713DA4F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58850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F4D19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9321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A4A5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79A1C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4151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110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6CE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41A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81017" w:rsidRPr="00481017" w14:paraId="750EDDD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EF59F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hideMark/>
          </w:tcPr>
          <w:p w14:paraId="4D5C6E9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C7B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DFC25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2EBFC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80C0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CAB5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73E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4005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481017" w:rsidRPr="00481017" w14:paraId="583EBD1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61EDE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EFA9F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8C2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96FF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B8AED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1962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778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0EF7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F702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481017" w:rsidRPr="00481017" w14:paraId="4099BB7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EA1B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22D55D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60163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4230F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5DA23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25D99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8A6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9D4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FE7B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481017" w:rsidRPr="00481017" w14:paraId="09D67AC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BA79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E68EA3" w14:textId="77777777" w:rsidR="00481017" w:rsidRPr="00481017" w:rsidRDefault="00481017" w:rsidP="00A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AF81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0CE5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BCC56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ED96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31D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93C3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6F6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02E3D89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1A7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E9EC2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4C2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81DC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E3FE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94E6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C36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6C26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BCB5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085EB1D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8DD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55ECF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F8C9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70D7F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1AF7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8393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C2161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580F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04D3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78F3AB2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D83DF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CD4E6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55E9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AC8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F15A0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1888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8DA2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550D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B706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48BD5075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FB086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7E71F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812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2A55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14711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42F2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9D65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0DD0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B9D4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2156E9D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4840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09CD2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EEA2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A272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FD9BA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481E6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C2D74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A207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CC60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1FA34CD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55C66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A858F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910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A5681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97564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D5E1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325B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A037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4CCD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5FE75A8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C6B94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BFB4D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944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23CB4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3AE39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39446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1567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EFE8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75F1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15607B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8903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4C95A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6884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7E1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08D74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366F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050A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2FF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F23E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481017" w:rsidRPr="00481017" w14:paraId="246276E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72AF5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BE7C9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FA09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8005D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6BD14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499EE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1467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9924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CC30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481017" w:rsidRPr="00481017" w14:paraId="6B58D34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743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775DB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2AF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2BB37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9151C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FAD57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DC53C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7DF4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E622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481017" w:rsidRPr="00481017" w14:paraId="4097D38A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D30F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3C512B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2A5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4194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99D92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2DC29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F88A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B42E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304B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481017" w:rsidRPr="00481017" w14:paraId="710F916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9B3B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51620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9FEA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C41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FBB3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11FE8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E48F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260B0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3E68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1FC3240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ADEF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59420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7410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6FA7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12AAC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2E531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62EB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ACD0B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8D91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17A6DA0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2089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3E71D0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0DAF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FCAAC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310A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72B1D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E352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A69D9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B584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A91BDA7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0783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4240DA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EE3E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3A06B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2130C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589A3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0B64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D8AB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EC4D4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6DD42EC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2571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8CBAC4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5C87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497B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03073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3923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3E52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A1F5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2471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623349F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D393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68D8E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531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4B002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51BC5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B376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7DF5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0819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9894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6964124D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A89F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059CF6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347C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5A94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FB2E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33E9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EB71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1D10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DE3AD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0B44F9F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1F057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226D5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A8AA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3560B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CCFE1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3D75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E728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C12E8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E502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441D222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35B1B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EEF25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5185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324F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7EA28D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2ECE3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B044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F026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B627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6739BE6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B52C5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7288C1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51FB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CE93E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0C2E3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563A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F06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F71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477E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4E38AC58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4A40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8DA2A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A55DA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075F2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D9786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ED44E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986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F4647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7DF9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58DE109B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890A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12F51E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2699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AADDEB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103C1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DE0F4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CF73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53D25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77C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2691B656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2FF96D" w14:textId="77777777" w:rsidR="00481017" w:rsidRPr="00481017" w:rsidRDefault="00481017" w:rsidP="0048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80B2BF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635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555A0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6AA864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CAB780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EAC0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A4C33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A418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783D2FBF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0CBB3D" w14:textId="77777777" w:rsidR="00481017" w:rsidRPr="00481017" w:rsidRDefault="00481017" w:rsidP="0048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77DD4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045D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33C4D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131205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A7203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B7BA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38CCF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DC4A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4FC18834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DBBBB" w14:textId="77777777" w:rsidR="00481017" w:rsidRPr="00481017" w:rsidRDefault="00481017" w:rsidP="0048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F7CCD3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996F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A153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00D032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3FE8C1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0FEB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99591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BADA6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481017" w:rsidRPr="00481017" w14:paraId="40D9D1A1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316FF" w14:textId="77777777" w:rsidR="00481017" w:rsidRPr="00481017" w:rsidRDefault="00481017" w:rsidP="0048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E601E2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345B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67F2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79F1A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38B417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1AC26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606D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078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481017" w:rsidRPr="00481017" w14:paraId="20DC2C99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4BD797" w14:textId="77777777" w:rsidR="00481017" w:rsidRPr="00481017" w:rsidRDefault="00481017" w:rsidP="0048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9AAE59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1F54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495A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EE4ACA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B7EB6C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F3F0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13972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59EDC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481017" w:rsidRPr="00481017" w14:paraId="0AE114EE" w14:textId="77777777" w:rsidTr="00481017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7B8C8" w14:textId="77777777" w:rsidR="00481017" w:rsidRPr="00481017" w:rsidRDefault="00481017" w:rsidP="0048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68AA45" w14:textId="77777777" w:rsidR="00481017" w:rsidRPr="00481017" w:rsidRDefault="00481017" w:rsidP="004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8FC33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CFEFFE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36B758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247D29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2980F" w14:textId="77777777" w:rsidR="00481017" w:rsidRPr="00481017" w:rsidRDefault="00481017" w:rsidP="004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0758E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A970A" w14:textId="77777777" w:rsidR="00481017" w:rsidRPr="00481017" w:rsidRDefault="00481017" w:rsidP="00A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77ECAE12" w14:textId="77777777" w:rsidR="009E2D00" w:rsidRDefault="009E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9"/>
        <w:gridCol w:w="5259"/>
      </w:tblGrid>
      <w:tr w:rsidR="00026E8C" w:rsidRPr="00B33393" w14:paraId="5B6AA622" w14:textId="77777777" w:rsidTr="00026E8C">
        <w:tc>
          <w:tcPr>
            <w:tcW w:w="4503" w:type="dxa"/>
          </w:tcPr>
          <w:p w14:paraId="4DDEF0E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CCCE498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46E0457D" w14:textId="77777777" w:rsidTr="00026E8C">
        <w:tc>
          <w:tcPr>
            <w:tcW w:w="4503" w:type="dxa"/>
          </w:tcPr>
          <w:p w14:paraId="25745D90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C3636C6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464A3B95" w14:textId="77777777" w:rsidTr="00026E8C">
        <w:tc>
          <w:tcPr>
            <w:tcW w:w="4503" w:type="dxa"/>
          </w:tcPr>
          <w:p w14:paraId="24D6941E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6FD1638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68FF9EE5" w14:textId="77777777" w:rsidTr="00026E8C">
        <w:tc>
          <w:tcPr>
            <w:tcW w:w="4503" w:type="dxa"/>
          </w:tcPr>
          <w:p w14:paraId="28DCA9C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46A31A7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39BE179A" w14:textId="77777777" w:rsidTr="00026E8C">
        <w:tc>
          <w:tcPr>
            <w:tcW w:w="4503" w:type="dxa"/>
          </w:tcPr>
          <w:p w14:paraId="317F9F1E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8081945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25803BD3" w14:textId="77777777" w:rsidTr="00026E8C">
        <w:tc>
          <w:tcPr>
            <w:tcW w:w="4503" w:type="dxa"/>
          </w:tcPr>
          <w:p w14:paraId="4C9C36E0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1FF2179A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79A47C72" w14:textId="77777777" w:rsidTr="00026E8C">
        <w:tc>
          <w:tcPr>
            <w:tcW w:w="4503" w:type="dxa"/>
          </w:tcPr>
          <w:p w14:paraId="4383CF11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2AB889B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36470EF6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15BC6C" w14:textId="77777777" w:rsidR="00A54F8B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EA58E5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3C6124FB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75D47836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333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7314B74F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9501A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029F1203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FC5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58D1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541FE560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A68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4DA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018F1009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738E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0D10" w14:textId="77777777" w:rsidR="00026E8C" w:rsidRPr="00D61A04" w:rsidRDefault="006E50FB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912,9</w:t>
            </w:r>
          </w:p>
        </w:tc>
      </w:tr>
      <w:tr w:rsidR="00026E8C" w:rsidRPr="00D61A04" w14:paraId="15831795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C810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4A1600C1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C37B" w14:textId="77777777" w:rsidR="00026E8C" w:rsidRPr="00D61A04" w:rsidRDefault="006E50FB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 912,9</w:t>
            </w:r>
          </w:p>
        </w:tc>
      </w:tr>
      <w:tr w:rsidR="00885ABD" w:rsidRPr="00D61A04" w14:paraId="183653BA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70F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62AE" w14:textId="77777777" w:rsidR="00885ABD" w:rsidRPr="00D61A04" w:rsidRDefault="00885ABD" w:rsidP="00885A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5 000,0</w:t>
            </w:r>
          </w:p>
        </w:tc>
      </w:tr>
      <w:tr w:rsidR="00026E8C" w:rsidRPr="00D61A04" w14:paraId="04B6E456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7FB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EEFC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7C4A3545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FDA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1945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5EA83AA" w14:textId="77777777" w:rsidR="00F90E0A" w:rsidRPr="00D94EAF" w:rsidRDefault="00156B40" w:rsidP="00D94E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0C9E44D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84C1D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2C9CF530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C7707A2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1D6C997C" w14:textId="77777777" w:rsidR="00D94EAF" w:rsidRDefault="00156B40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p w14:paraId="6A48F666" w14:textId="77777777" w:rsidR="00FE548B" w:rsidRPr="00D36456" w:rsidRDefault="00D94EAF" w:rsidP="00A54F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E548B" w:rsidRPr="00D36456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C21846B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7CE1BCC8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Каневской муниципальный район</w:t>
      </w:r>
    </w:p>
    <w:p w14:paraId="7B144288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Краснодарского края</w:t>
      </w:r>
    </w:p>
    <w:p w14:paraId="5349619A" w14:textId="77777777" w:rsidR="00FE548B" w:rsidRDefault="00FE548B" w:rsidP="00FE548B">
      <w:pPr>
        <w:pStyle w:val="a4"/>
        <w:rPr>
          <w:szCs w:val="28"/>
        </w:rPr>
      </w:pPr>
      <w:r>
        <w:rPr>
          <w:szCs w:val="28"/>
        </w:rPr>
        <w:t>от ______________ № _______</w:t>
      </w:r>
    </w:p>
    <w:p w14:paraId="41323713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79D7B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</w:rPr>
      </w:pPr>
      <w:r w:rsidRPr="00FE548B">
        <w:rPr>
          <w:rFonts w:ascii="Times New Roman" w:hAnsi="Times New Roman"/>
          <w:sz w:val="28"/>
          <w:szCs w:val="28"/>
        </w:rPr>
        <w:t>«</w:t>
      </w:r>
      <w:r w:rsidRPr="00FE548B">
        <w:rPr>
          <w:rFonts w:ascii="Times New Roman" w:hAnsi="Times New Roman"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0DE15FC3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8B">
        <w:rPr>
          <w:rFonts w:ascii="Times New Roman" w:hAnsi="Times New Roman"/>
          <w:spacing w:val="6"/>
          <w:sz w:val="28"/>
          <w:szCs w:val="28"/>
        </w:rPr>
        <w:t>от 26 декабря 2025 года № 18 «</w:t>
      </w:r>
      <w:r w:rsidRPr="00FE548B">
        <w:rPr>
          <w:rFonts w:ascii="Times New Roman" w:hAnsi="Times New Roman"/>
          <w:sz w:val="28"/>
          <w:szCs w:val="28"/>
        </w:rPr>
        <w:t>О бюджете муниципального</w:t>
      </w:r>
    </w:p>
    <w:p w14:paraId="1A237AC8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8B">
        <w:rPr>
          <w:rFonts w:ascii="Times New Roman" w:hAnsi="Times New Roman"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5E2A144F" w14:textId="77777777" w:rsidR="00FE548B" w:rsidRPr="00FE548B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8B">
        <w:rPr>
          <w:rFonts w:ascii="Times New Roman" w:hAnsi="Times New Roman"/>
          <w:sz w:val="28"/>
          <w:szCs w:val="28"/>
        </w:rPr>
        <w:t>на 2026 год и на плановый период 2027 и 2028 годов</w:t>
      </w:r>
      <w:r w:rsidRPr="00FE548B">
        <w:rPr>
          <w:rFonts w:ascii="Times New Roman" w:hAnsi="Times New Roman"/>
          <w:spacing w:val="6"/>
          <w:sz w:val="28"/>
          <w:szCs w:val="28"/>
        </w:rPr>
        <w:t>»</w:t>
      </w:r>
    </w:p>
    <w:p w14:paraId="0F5A09BF" w14:textId="77777777" w:rsidR="00FE548B" w:rsidRPr="001D18FD" w:rsidRDefault="00FE548B" w:rsidP="00FE54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349F35" w14:textId="77777777" w:rsidR="00FE548B" w:rsidRDefault="00FE548B" w:rsidP="00FE5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CC7E48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15157BAE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14:paraId="74368EC9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6C10A748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14:paraId="55EE7582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1EDBE9" w14:textId="77777777" w:rsidR="00FE548B" w:rsidRPr="003353F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3F7">
        <w:rPr>
          <w:rFonts w:ascii="Times New Roman" w:hAnsi="Times New Roman"/>
          <w:sz w:val="28"/>
          <w:szCs w:val="28"/>
        </w:rPr>
        <w:t>Составитель проекта:</w:t>
      </w:r>
    </w:p>
    <w:p w14:paraId="12E751C3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 управления</w:t>
      </w:r>
    </w:p>
    <w:p w14:paraId="4F3870B1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434821C0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4143885C" w14:textId="77777777" w:rsidR="00FE548B" w:rsidRP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548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 Панченко</w:t>
      </w:r>
    </w:p>
    <w:p w14:paraId="56D30172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B4BF3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18CDABCE" w14:textId="77777777" w:rsidR="00FE548B" w:rsidRPr="00196AD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14:paraId="2544C180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14:paraId="59BFFFCC" w14:textId="77777777" w:rsidR="00FE548B" w:rsidRPr="00196AD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14:paraId="35C52D12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96AD7">
        <w:rPr>
          <w:rFonts w:ascii="Times New Roman" w:hAnsi="Times New Roman"/>
          <w:sz w:val="28"/>
          <w:szCs w:val="28"/>
        </w:rPr>
        <w:t>район</w:t>
      </w:r>
    </w:p>
    <w:p w14:paraId="685EDDF5" w14:textId="77777777" w:rsidR="00FE548B" w:rsidRPr="00196AD7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14:paraId="1A75F8B7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D34FDC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14:paraId="57AB7A6B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6884505B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370BAC12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С.П. Гончаров </w:t>
      </w:r>
    </w:p>
    <w:p w14:paraId="55D4EF6D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20DF9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14:paraId="350F0072" w14:textId="77777777" w:rsidR="00FE548B" w:rsidRPr="0006288D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14:paraId="1B90D9FA" w14:textId="77777777" w:rsidR="00FE548B" w:rsidRDefault="00FE548B" w:rsidP="00FE548B">
      <w:pPr>
        <w:pStyle w:val="a4"/>
        <w:jc w:val="both"/>
        <w:outlineLvl w:val="0"/>
        <w:rPr>
          <w:szCs w:val="28"/>
        </w:rPr>
      </w:pPr>
      <w:r>
        <w:rPr>
          <w:szCs w:val="28"/>
        </w:rPr>
        <w:t>начальник финансового управления</w:t>
      </w:r>
    </w:p>
    <w:p w14:paraId="1F070704" w14:textId="77777777" w:rsidR="00FE548B" w:rsidRDefault="00FE548B" w:rsidP="00FE548B">
      <w:pPr>
        <w:pStyle w:val="a4"/>
        <w:jc w:val="both"/>
        <w:outlineLvl w:val="0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14:paraId="6BA4EAF5" w14:textId="77777777" w:rsidR="00FE548B" w:rsidRDefault="00FE548B" w:rsidP="00FE548B">
      <w:pPr>
        <w:pStyle w:val="a4"/>
        <w:jc w:val="both"/>
        <w:outlineLvl w:val="0"/>
        <w:rPr>
          <w:szCs w:val="28"/>
        </w:rPr>
      </w:pPr>
      <w:r w:rsidRPr="0006288D">
        <w:rPr>
          <w:szCs w:val="28"/>
        </w:rPr>
        <w:t xml:space="preserve">Каневской </w:t>
      </w:r>
      <w:r>
        <w:rPr>
          <w:szCs w:val="28"/>
        </w:rPr>
        <w:t xml:space="preserve">муниципальный </w:t>
      </w:r>
      <w:r w:rsidRPr="0006288D">
        <w:rPr>
          <w:szCs w:val="28"/>
        </w:rPr>
        <w:t>район</w:t>
      </w:r>
    </w:p>
    <w:p w14:paraId="30D6B649" w14:textId="77777777" w:rsidR="00FE548B" w:rsidRPr="0006288D" w:rsidRDefault="00FE548B" w:rsidP="00FE548B">
      <w:pPr>
        <w:pStyle w:val="a4"/>
        <w:jc w:val="both"/>
        <w:outlineLvl w:val="0"/>
        <w:rPr>
          <w:b/>
          <w:szCs w:val="28"/>
        </w:rPr>
      </w:pPr>
      <w:r>
        <w:rPr>
          <w:szCs w:val="28"/>
        </w:rPr>
        <w:t>Краснодарского края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 Е.И. Тыщенко</w:t>
      </w:r>
    </w:p>
    <w:p w14:paraId="381BDCF8" w14:textId="77777777" w:rsidR="00FE548B" w:rsidRDefault="00FE548B" w:rsidP="00FE548B">
      <w:pPr>
        <w:pStyle w:val="a4"/>
        <w:jc w:val="both"/>
        <w:outlineLvl w:val="0"/>
        <w:rPr>
          <w:b/>
          <w:szCs w:val="28"/>
        </w:rPr>
      </w:pPr>
    </w:p>
    <w:p w14:paraId="1FF8F6C1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F09BB" w14:textId="77777777" w:rsidR="00FE548B" w:rsidRPr="005D6056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14:paraId="1AC50694" w14:textId="77777777" w:rsidR="00FE548B" w:rsidRPr="005D6056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139A25B9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BA5E866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5D6056">
        <w:rPr>
          <w:rFonts w:ascii="Times New Roman" w:hAnsi="Times New Roman"/>
          <w:sz w:val="28"/>
          <w:szCs w:val="28"/>
        </w:rPr>
        <w:t>район</w:t>
      </w:r>
    </w:p>
    <w:p w14:paraId="46D161C1" w14:textId="77777777" w:rsidR="00FE548B" w:rsidRDefault="00FE548B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729">
        <w:rPr>
          <w:rFonts w:ascii="Times New Roman" w:hAnsi="Times New Roman"/>
          <w:sz w:val="28"/>
          <w:szCs w:val="28"/>
        </w:rPr>
        <w:t>Краснодарского края</w:t>
      </w:r>
      <w:r w:rsidRPr="00C22729">
        <w:rPr>
          <w:rFonts w:ascii="Times New Roman" w:hAnsi="Times New Roman"/>
          <w:sz w:val="28"/>
          <w:szCs w:val="28"/>
        </w:rPr>
        <w:tab/>
      </w:r>
      <w:r w:rsidRPr="00C2272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В.В. Касьяненко</w:t>
      </w:r>
    </w:p>
    <w:p w14:paraId="699FF4A4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91504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80157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C813A3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6346D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35F5C5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23493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7B31B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F0C7E" w14:textId="77777777" w:rsidR="00C22729" w:rsidRDefault="00C22729" w:rsidP="00FE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F1704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2B4BD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CB105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FD81F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2E5CB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66FFD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A3358B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A0044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92AC4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EA50A1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42FDD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4D2966" w14:textId="77777777" w:rsidR="00C22729" w:rsidRDefault="00C22729" w:rsidP="00FE5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9E80D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804D3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2E0525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8824E6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C57D4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C25CC6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DDBF6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9C69DE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6735F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D4B199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DE2E4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63A65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AFEF2" w14:textId="77777777" w:rsidR="00C22729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F363FA" w14:textId="77777777" w:rsidR="00FE548B" w:rsidRPr="002855D7" w:rsidRDefault="00C22729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FE548B" w:rsidRPr="002855D7">
        <w:rPr>
          <w:rFonts w:ascii="Times New Roman" w:hAnsi="Times New Roman"/>
          <w:sz w:val="28"/>
          <w:szCs w:val="28"/>
        </w:rPr>
        <w:t>разослать:</w:t>
      </w:r>
    </w:p>
    <w:p w14:paraId="444F5466" w14:textId="77777777" w:rsidR="00FE548B" w:rsidRDefault="00FE548B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32659A28" w14:textId="77777777" w:rsidR="00FE548B" w:rsidRPr="002855D7" w:rsidRDefault="00FE548B" w:rsidP="00C227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7ED7C6D8" w14:textId="77777777" w:rsidR="00FE548B" w:rsidRPr="00FE548B" w:rsidRDefault="00FE548B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sectPr w:rsidR="00FE548B" w:rsidRPr="00FE548B" w:rsidSect="005D48C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5EDC" w14:textId="77777777" w:rsidR="003B3E71" w:rsidRDefault="003B3E71" w:rsidP="00F76A2A">
      <w:pPr>
        <w:spacing w:after="0" w:line="240" w:lineRule="auto"/>
      </w:pPr>
      <w:r>
        <w:separator/>
      </w:r>
    </w:p>
  </w:endnote>
  <w:endnote w:type="continuationSeparator" w:id="0">
    <w:p w14:paraId="1542B919" w14:textId="77777777" w:rsidR="003B3E71" w:rsidRDefault="003B3E71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D572" w14:textId="77777777" w:rsidR="003B3E71" w:rsidRDefault="003B3E71" w:rsidP="00F76A2A">
      <w:pPr>
        <w:spacing w:after="0" w:line="240" w:lineRule="auto"/>
      </w:pPr>
      <w:r>
        <w:separator/>
      </w:r>
    </w:p>
  </w:footnote>
  <w:footnote w:type="continuationSeparator" w:id="0">
    <w:p w14:paraId="0408430A" w14:textId="77777777" w:rsidR="003B3E71" w:rsidRDefault="003B3E71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27932"/>
    </w:sdtPr>
    <w:sdtEndPr>
      <w:rPr>
        <w:rFonts w:ascii="Times New Roman" w:hAnsi="Times New Roman"/>
        <w:sz w:val="28"/>
        <w:szCs w:val="28"/>
      </w:rPr>
    </w:sdtEndPr>
    <w:sdtContent>
      <w:p w14:paraId="3B43EDD4" w14:textId="77777777" w:rsidR="00CF414A" w:rsidRPr="000043B7" w:rsidRDefault="00CF414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043B7">
          <w:rPr>
            <w:rFonts w:ascii="Times New Roman" w:hAnsi="Times New Roman"/>
            <w:sz w:val="28"/>
            <w:szCs w:val="28"/>
          </w:rPr>
          <w:fldChar w:fldCharType="begin"/>
        </w:r>
        <w:r w:rsidRPr="000043B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43B7">
          <w:rPr>
            <w:rFonts w:ascii="Times New Roman" w:hAnsi="Times New Roman"/>
            <w:sz w:val="28"/>
            <w:szCs w:val="28"/>
          </w:rPr>
          <w:fldChar w:fldCharType="separate"/>
        </w:r>
        <w:r w:rsidR="00CA252B">
          <w:rPr>
            <w:rFonts w:ascii="Times New Roman" w:hAnsi="Times New Roman"/>
            <w:noProof/>
            <w:sz w:val="28"/>
            <w:szCs w:val="28"/>
          </w:rPr>
          <w:t>145</w:t>
        </w:r>
        <w:r w:rsidRPr="000043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807A859" w14:textId="77777777" w:rsidR="00CF414A" w:rsidRDefault="00CF41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27928"/>
    </w:sdtPr>
    <w:sdtContent>
      <w:p w14:paraId="52886FC0" w14:textId="77777777" w:rsidR="00CF414A" w:rsidRDefault="00000000">
        <w:pPr>
          <w:pStyle w:val="aa"/>
          <w:jc w:val="center"/>
        </w:pPr>
      </w:p>
    </w:sdtContent>
  </w:sdt>
  <w:p w14:paraId="57340D56" w14:textId="77777777" w:rsidR="00CF414A" w:rsidRDefault="00CF41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97388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A9"/>
    <w:rsid w:val="00002754"/>
    <w:rsid w:val="00007B69"/>
    <w:rsid w:val="000209A0"/>
    <w:rsid w:val="00026E8C"/>
    <w:rsid w:val="00093256"/>
    <w:rsid w:val="000A2A99"/>
    <w:rsid w:val="00104231"/>
    <w:rsid w:val="00106FEE"/>
    <w:rsid w:val="00125BA9"/>
    <w:rsid w:val="00156B40"/>
    <w:rsid w:val="001577C7"/>
    <w:rsid w:val="001636E6"/>
    <w:rsid w:val="00166AEA"/>
    <w:rsid w:val="00170877"/>
    <w:rsid w:val="001964A8"/>
    <w:rsid w:val="001A18F2"/>
    <w:rsid w:val="001B728B"/>
    <w:rsid w:val="001D4925"/>
    <w:rsid w:val="0020130B"/>
    <w:rsid w:val="00223D11"/>
    <w:rsid w:val="00225816"/>
    <w:rsid w:val="00226C1D"/>
    <w:rsid w:val="002A2697"/>
    <w:rsid w:val="002B34D6"/>
    <w:rsid w:val="002B5E01"/>
    <w:rsid w:val="002C2E90"/>
    <w:rsid w:val="002E4DE3"/>
    <w:rsid w:val="002F7226"/>
    <w:rsid w:val="003219AD"/>
    <w:rsid w:val="00330A3F"/>
    <w:rsid w:val="00342266"/>
    <w:rsid w:val="003456E2"/>
    <w:rsid w:val="00357E8E"/>
    <w:rsid w:val="0037018F"/>
    <w:rsid w:val="00370EB6"/>
    <w:rsid w:val="00380B10"/>
    <w:rsid w:val="00390C72"/>
    <w:rsid w:val="003B0004"/>
    <w:rsid w:val="003B11F5"/>
    <w:rsid w:val="003B3E71"/>
    <w:rsid w:val="003B7953"/>
    <w:rsid w:val="003D3FB8"/>
    <w:rsid w:val="003E6B80"/>
    <w:rsid w:val="003F6B7B"/>
    <w:rsid w:val="00405A5A"/>
    <w:rsid w:val="00407071"/>
    <w:rsid w:val="00425552"/>
    <w:rsid w:val="00450050"/>
    <w:rsid w:val="0045061E"/>
    <w:rsid w:val="00467263"/>
    <w:rsid w:val="004768CB"/>
    <w:rsid w:val="00481017"/>
    <w:rsid w:val="0049327F"/>
    <w:rsid w:val="004E5553"/>
    <w:rsid w:val="004F6476"/>
    <w:rsid w:val="00527919"/>
    <w:rsid w:val="0055334E"/>
    <w:rsid w:val="0055796A"/>
    <w:rsid w:val="005629BB"/>
    <w:rsid w:val="00563CB6"/>
    <w:rsid w:val="005B38B6"/>
    <w:rsid w:val="005B54B2"/>
    <w:rsid w:val="005C37C3"/>
    <w:rsid w:val="005D48C0"/>
    <w:rsid w:val="005D7BF1"/>
    <w:rsid w:val="005F15BB"/>
    <w:rsid w:val="00640DCF"/>
    <w:rsid w:val="006410FA"/>
    <w:rsid w:val="006635E3"/>
    <w:rsid w:val="00663DE1"/>
    <w:rsid w:val="00686C1B"/>
    <w:rsid w:val="00687EB1"/>
    <w:rsid w:val="006954BB"/>
    <w:rsid w:val="006C6E0B"/>
    <w:rsid w:val="006D1028"/>
    <w:rsid w:val="006D5E5D"/>
    <w:rsid w:val="006E50FB"/>
    <w:rsid w:val="006F3AFF"/>
    <w:rsid w:val="007071E8"/>
    <w:rsid w:val="007073DB"/>
    <w:rsid w:val="007308AF"/>
    <w:rsid w:val="007669F4"/>
    <w:rsid w:val="00797EBD"/>
    <w:rsid w:val="007A53EA"/>
    <w:rsid w:val="007D1464"/>
    <w:rsid w:val="0080289A"/>
    <w:rsid w:val="008119CF"/>
    <w:rsid w:val="00813CAC"/>
    <w:rsid w:val="00824519"/>
    <w:rsid w:val="00827BA1"/>
    <w:rsid w:val="00831116"/>
    <w:rsid w:val="008320E8"/>
    <w:rsid w:val="008548C8"/>
    <w:rsid w:val="0086259A"/>
    <w:rsid w:val="00885ABD"/>
    <w:rsid w:val="008B07B1"/>
    <w:rsid w:val="008B2E10"/>
    <w:rsid w:val="008C0187"/>
    <w:rsid w:val="008C105C"/>
    <w:rsid w:val="00906BFA"/>
    <w:rsid w:val="00930F90"/>
    <w:rsid w:val="00940718"/>
    <w:rsid w:val="00954749"/>
    <w:rsid w:val="00970ECE"/>
    <w:rsid w:val="0097156E"/>
    <w:rsid w:val="00981C33"/>
    <w:rsid w:val="0099126C"/>
    <w:rsid w:val="00995C7E"/>
    <w:rsid w:val="009A42DC"/>
    <w:rsid w:val="009B7330"/>
    <w:rsid w:val="009C5B57"/>
    <w:rsid w:val="009D1EA4"/>
    <w:rsid w:val="009E2D00"/>
    <w:rsid w:val="009F5F9D"/>
    <w:rsid w:val="00A11D4E"/>
    <w:rsid w:val="00A11FBC"/>
    <w:rsid w:val="00A45107"/>
    <w:rsid w:val="00A54F8B"/>
    <w:rsid w:val="00A84C28"/>
    <w:rsid w:val="00A87C0F"/>
    <w:rsid w:val="00A96EAE"/>
    <w:rsid w:val="00AA0235"/>
    <w:rsid w:val="00AA7454"/>
    <w:rsid w:val="00AE6B11"/>
    <w:rsid w:val="00AF2FB3"/>
    <w:rsid w:val="00AF71FD"/>
    <w:rsid w:val="00B03E4C"/>
    <w:rsid w:val="00B12692"/>
    <w:rsid w:val="00B34461"/>
    <w:rsid w:val="00B53082"/>
    <w:rsid w:val="00B65B53"/>
    <w:rsid w:val="00B67BAE"/>
    <w:rsid w:val="00B9137B"/>
    <w:rsid w:val="00BB0690"/>
    <w:rsid w:val="00BD05FD"/>
    <w:rsid w:val="00BD2503"/>
    <w:rsid w:val="00BF26D1"/>
    <w:rsid w:val="00C13B5D"/>
    <w:rsid w:val="00C22729"/>
    <w:rsid w:val="00C51FC1"/>
    <w:rsid w:val="00C705B2"/>
    <w:rsid w:val="00C73D37"/>
    <w:rsid w:val="00C7492F"/>
    <w:rsid w:val="00C940AE"/>
    <w:rsid w:val="00C941B3"/>
    <w:rsid w:val="00CA0A3E"/>
    <w:rsid w:val="00CA252B"/>
    <w:rsid w:val="00CC284C"/>
    <w:rsid w:val="00CD11AB"/>
    <w:rsid w:val="00CD7684"/>
    <w:rsid w:val="00CE1FAD"/>
    <w:rsid w:val="00CF414A"/>
    <w:rsid w:val="00CF5BEE"/>
    <w:rsid w:val="00D145BE"/>
    <w:rsid w:val="00D15AE8"/>
    <w:rsid w:val="00D241B3"/>
    <w:rsid w:val="00D42535"/>
    <w:rsid w:val="00D42676"/>
    <w:rsid w:val="00D53BA0"/>
    <w:rsid w:val="00D61A04"/>
    <w:rsid w:val="00D736DA"/>
    <w:rsid w:val="00D8089C"/>
    <w:rsid w:val="00D94EAF"/>
    <w:rsid w:val="00DD07CD"/>
    <w:rsid w:val="00E00F25"/>
    <w:rsid w:val="00E03337"/>
    <w:rsid w:val="00E41A7A"/>
    <w:rsid w:val="00E41DE9"/>
    <w:rsid w:val="00E47C70"/>
    <w:rsid w:val="00E55067"/>
    <w:rsid w:val="00E6149D"/>
    <w:rsid w:val="00E81D42"/>
    <w:rsid w:val="00E943E5"/>
    <w:rsid w:val="00EB1457"/>
    <w:rsid w:val="00EF478D"/>
    <w:rsid w:val="00F51E07"/>
    <w:rsid w:val="00F529C7"/>
    <w:rsid w:val="00F6509D"/>
    <w:rsid w:val="00F7042D"/>
    <w:rsid w:val="00F72CDF"/>
    <w:rsid w:val="00F76A2A"/>
    <w:rsid w:val="00F90E0A"/>
    <w:rsid w:val="00FC0142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8AB6"/>
  <w15:docId w15:val="{14CFF93E-3973-4D51-BF90-2E9B0B25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2754-AC0B-4120-9530-076C778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30437</Words>
  <Characters>173492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Кременчутская</cp:lastModifiedBy>
  <cp:revision>2</cp:revision>
  <cp:lastPrinted>2026-04-17T11:40:00Z</cp:lastPrinted>
  <dcterms:created xsi:type="dcterms:W3CDTF">2026-04-20T11:28:00Z</dcterms:created>
  <dcterms:modified xsi:type="dcterms:W3CDTF">2026-04-20T11:28:00Z</dcterms:modified>
</cp:coreProperties>
</file>